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9B8E4" w14:textId="77777777" w:rsidR="008B09FF" w:rsidRPr="00B20265" w:rsidRDefault="008B09FF" w:rsidP="008B09FF">
      <w:pPr>
        <w:suppressAutoHyphens/>
        <w:wordWrap/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BF2631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AI</w:t>
      </w:r>
      <w:r w:rsidR="00520BDD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="00520BDD" w:rsidRPr="00520BDD">
        <w:rPr>
          <w:rFonts w:ascii="微軟正黑體" w:eastAsia="微軟正黑體" w:hAnsi="微軟正黑體" w:cs="Arial"/>
          <w:b/>
          <w:color w:val="C50352"/>
          <w:sz w:val="28"/>
          <w:szCs w:val="28"/>
        </w:rPr>
        <w:t>8K</w:t>
      </w:r>
      <w:r w:rsidRPr="00BF2631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="00520BDD" w:rsidRPr="00520BDD">
        <w:rPr>
          <w:rFonts w:ascii="微軟正黑體" w:eastAsia="微軟正黑體" w:hAnsi="微軟正黑體" w:cs="Arial"/>
          <w:b/>
          <w:color w:val="C50352"/>
          <w:sz w:val="28"/>
          <w:szCs w:val="28"/>
        </w:rPr>
        <w:t>Z1</w:t>
      </w:r>
      <w:r w:rsidRPr="008701F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277"/>
      </w:tblGrid>
      <w:tr w:rsidR="00C5643A" w:rsidRPr="00312253" w14:paraId="1B559E57" w14:textId="77777777" w:rsidTr="005B5E2E">
        <w:trPr>
          <w:trHeight w:val="14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F7F0" w14:textId="77777777" w:rsidR="00C5643A" w:rsidRPr="00FE6133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AEB8" w14:textId="5901CBBA" w:rsidR="00C5643A" w:rsidRPr="00C5643A" w:rsidRDefault="00927042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497E7B" wp14:editId="3B0360E7">
                  <wp:extent cx="1317009" cy="961848"/>
                  <wp:effectExtent l="0" t="0" r="0" b="0"/>
                  <wp:docPr id="10" name="圖片 10" descr="LG OLED 極致系列-OLED 8K AI物聯網電視, 正面圖, OLED88Z1P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G OLED 極致系列-OLED 8K AI物聯網電視, 正面圖, OLED88Z1P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9155" cy="97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A" w:rsidRPr="00312253" w14:paraId="50E4F542" w14:textId="77777777" w:rsidTr="005B5E2E">
        <w:trPr>
          <w:trHeight w:val="28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A82CBF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7D9E" w14:textId="77777777" w:rsidR="00C5643A" w:rsidRPr="005B5E2E" w:rsidRDefault="00520BDD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Z1系列</w:t>
            </w:r>
          </w:p>
        </w:tc>
      </w:tr>
      <w:tr w:rsidR="00C5643A" w:rsidRPr="00312253" w14:paraId="01959262" w14:textId="77777777" w:rsidTr="005B5E2E">
        <w:trPr>
          <w:trHeight w:val="28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1BD2A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EC72" w14:textId="77777777" w:rsidR="00C5643A" w:rsidRPr="005B5E2E" w:rsidRDefault="00520BDD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OLED88Z1PSA</w:t>
            </w:r>
          </w:p>
        </w:tc>
      </w:tr>
      <w:tr w:rsidR="00C5643A" w:rsidRPr="00312253" w14:paraId="377F6404" w14:textId="77777777" w:rsidTr="005B5E2E">
        <w:trPr>
          <w:trHeight w:val="28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1D5938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AC36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NT$2,190,000</w:t>
            </w:r>
          </w:p>
        </w:tc>
      </w:tr>
      <w:tr w:rsidR="00C5643A" w:rsidRPr="00312253" w14:paraId="0D0D4D57" w14:textId="77777777" w:rsidTr="005B5E2E">
        <w:trPr>
          <w:trHeight w:val="28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CC379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C084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88型</w:t>
            </w:r>
          </w:p>
        </w:tc>
      </w:tr>
      <w:tr w:rsidR="00C5643A" w:rsidRPr="00312253" w14:paraId="3FF426B1" w14:textId="77777777" w:rsidTr="005B5E2E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CBDB9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7481C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3536" w14:textId="77777777" w:rsidR="00C5643A" w:rsidRPr="005B5E2E" w:rsidRDefault="00C5643A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8K OLED</w:t>
            </w:r>
          </w:p>
        </w:tc>
      </w:tr>
      <w:tr w:rsidR="00C5643A" w:rsidRPr="00312253" w14:paraId="077A7E4A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D387C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C9AE8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00C" w14:textId="77777777" w:rsidR="00C5643A" w:rsidRPr="005B5E2E" w:rsidRDefault="00520BDD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7680*4320</w:t>
            </w:r>
            <w:r w:rsidR="00C5643A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8K)</w:t>
            </w:r>
          </w:p>
        </w:tc>
      </w:tr>
      <w:tr w:rsidR="00C5643A" w:rsidRPr="00312253" w14:paraId="75E55535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B8F04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A2D6C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5F13" w14:textId="77777777" w:rsidR="00C5643A" w:rsidRPr="005B5E2E" w:rsidRDefault="00520BDD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細緻自體發光</w:t>
            </w:r>
          </w:p>
        </w:tc>
      </w:tr>
      <w:tr w:rsidR="00C5643A" w:rsidRPr="00312253" w14:paraId="3C45AB72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2D560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0BF48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純黑色彩無限對比度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0D4A" w14:textId="77777777" w:rsidR="00C5643A" w:rsidRPr="005B5E2E" w:rsidRDefault="00C5643A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5643A" w:rsidRPr="00312253" w14:paraId="286BF420" w14:textId="77777777" w:rsidTr="005B5E2E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F0CE7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低藍光</w:t>
            </w:r>
          </w:p>
          <w:p w14:paraId="3D2EE79D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護眼功能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848E0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德國萊因TÜV護眼認證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0A738" w14:textId="77777777" w:rsidR="00C5643A" w:rsidRPr="005B5E2E" w:rsidRDefault="000F1160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5643A" w:rsidRPr="00312253" w14:paraId="785A6AF0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12EDD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FB9D1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美國UL低藍光顯示認證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83F1F" w14:textId="77777777" w:rsidR="00C5643A" w:rsidRPr="005B5E2E" w:rsidRDefault="000F1160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5643A" w:rsidRPr="00312253" w14:paraId="4FE2B609" w14:textId="77777777" w:rsidTr="005B5E2E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581DB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17139464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6E08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178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第</w:t>
            </w:r>
            <w:r w:rsidR="00D36272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四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代</w:t>
            </w:r>
            <w:r w:rsidR="00D36272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α9 AI 8K影音處理晶片</w:t>
            </w:r>
          </w:p>
        </w:tc>
      </w:tr>
      <w:tr w:rsidR="00C5643A" w:rsidRPr="00312253" w14:paraId="386DEB8C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E4F03" w14:textId="77777777" w:rsidR="00C5643A" w:rsidRPr="005B5E2E" w:rsidRDefault="00C5643A" w:rsidP="005B5E2E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F476" w14:textId="77777777" w:rsidR="00C5643A" w:rsidRPr="005B5E2E" w:rsidRDefault="00D36272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52EB" w14:textId="77777777" w:rsidR="00C5643A" w:rsidRPr="005B5E2E" w:rsidRDefault="00D36272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HDR/ Dolby Vision IQ/ HDR10 Pro/ HLG</w:t>
            </w:r>
          </w:p>
        </w:tc>
      </w:tr>
      <w:tr w:rsidR="00D36272" w:rsidRPr="00312253" w14:paraId="1BF14619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21C18" w14:textId="77777777" w:rsidR="00D36272" w:rsidRPr="005B5E2E" w:rsidRDefault="00D36272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B470" w14:textId="77777777" w:rsidR="00D36272" w:rsidRPr="005B5E2E" w:rsidRDefault="00D36272" w:rsidP="00D3627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FEF" w14:textId="77777777" w:rsidR="00D36272" w:rsidRPr="005B5E2E" w:rsidRDefault="00D36272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K 120p　</w:t>
            </w:r>
          </w:p>
        </w:tc>
      </w:tr>
      <w:tr w:rsidR="00C5643A" w:rsidRPr="00312253" w14:paraId="635F2437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AF17F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F4265" w14:textId="77777777" w:rsidR="00C5643A" w:rsidRPr="005B5E2E" w:rsidRDefault="00D36272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B72" w14:textId="77777777" w:rsidR="00C5643A" w:rsidRPr="005B5E2E" w:rsidRDefault="00100819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8K@60p, 10bit</w:t>
            </w:r>
          </w:p>
        </w:tc>
      </w:tr>
      <w:tr w:rsidR="00C5643A" w:rsidRPr="00312253" w14:paraId="13C762C3" w14:textId="77777777" w:rsidTr="005B5E2E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D4DD6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FEE3F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91F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80瓦／4.2聲道／重低音</w:t>
            </w:r>
            <w:r w:rsidR="00100819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40W</w:t>
            </w:r>
          </w:p>
        </w:tc>
      </w:tr>
      <w:tr w:rsidR="00C5643A" w:rsidRPr="00312253" w14:paraId="07073EBA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484AA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265F2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5E0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5643A" w:rsidRPr="00312253" w14:paraId="7621F525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E0BDC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C9CC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468A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="00100819" w:rsidRPr="005B5E2E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="00100819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="00100819" w:rsidRPr="005B5E2E">
              <w:rPr>
                <w:rFonts w:ascii="微軟正黑體" w:eastAsia="微軟正黑體" w:hAnsi="微軟正黑體"/>
                <w:sz w:val="16"/>
                <w:szCs w:val="16"/>
              </w:rPr>
              <w:t>AI Sound Pro</w:t>
            </w:r>
            <w:r w:rsidR="00100819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C5643A" w:rsidRPr="00312253" w14:paraId="750276D0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6848E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7F5A8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FF1A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5.1</w:t>
            </w:r>
            <w:r w:rsidR="00B362BF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.2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聲道</w:t>
            </w:r>
          </w:p>
        </w:tc>
      </w:tr>
      <w:tr w:rsidR="00C5643A" w:rsidRPr="00312253" w14:paraId="3D03BC6A" w14:textId="77777777" w:rsidTr="005B5E2E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4F8D4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401AD32E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506B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>Response time(G to G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085D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1ms</w:t>
            </w:r>
          </w:p>
        </w:tc>
      </w:tr>
      <w:tr w:rsidR="00C5643A" w:rsidRPr="00312253" w14:paraId="2E9527AA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0063F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93A0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3AD1" w14:textId="77777777" w:rsidR="00C5643A" w:rsidRPr="005B5E2E" w:rsidRDefault="00884E7D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100819" w:rsidRPr="00312253" w14:paraId="0B2D69F0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6007" w14:textId="77777777" w:rsidR="00100819" w:rsidRPr="005B5E2E" w:rsidRDefault="00100819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3BA04" w14:textId="77777777" w:rsidR="00100819" w:rsidRPr="005B5E2E" w:rsidRDefault="00100819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249D" w14:textId="77777777" w:rsidR="00100819" w:rsidRPr="005B5E2E" w:rsidRDefault="0050743C" w:rsidP="0050743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="00100819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</w:p>
        </w:tc>
      </w:tr>
      <w:tr w:rsidR="00C5643A" w:rsidRPr="00312253" w14:paraId="4EBC05B3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5D9ED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64CB6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C660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5643A" w:rsidRPr="00312253" w14:paraId="2D2336D1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3800B" w14:textId="77777777" w:rsidR="00C5643A" w:rsidRPr="005B5E2E" w:rsidRDefault="00C5643A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3DB92" w14:textId="77777777" w:rsidR="00C5643A" w:rsidRPr="005B5E2E" w:rsidRDefault="00C5643A" w:rsidP="006F4C6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4502" w14:textId="77777777" w:rsidR="00C5643A" w:rsidRPr="005B5E2E" w:rsidRDefault="00C5643A" w:rsidP="006F4C6B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50743C" w:rsidRPr="00312253" w14:paraId="35C79963" w14:textId="77777777" w:rsidTr="005B5E2E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AC8A4" w14:textId="77777777" w:rsidR="0050743C" w:rsidRPr="005B5E2E" w:rsidRDefault="0050743C" w:rsidP="005B5E2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17D1" w14:textId="77777777" w:rsidR="0050743C" w:rsidRPr="005B5E2E" w:rsidRDefault="0050743C" w:rsidP="00B362B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7768" w14:textId="77777777" w:rsidR="0050743C" w:rsidRPr="005B5E2E" w:rsidRDefault="0050743C" w:rsidP="00B362B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50743C" w:rsidRPr="00312253" w14:paraId="13B391CD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4452E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C3DC" w14:textId="77777777" w:rsidR="0050743C" w:rsidRPr="005B5E2E" w:rsidRDefault="0050743C" w:rsidP="00B362B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A11" w14:textId="77777777" w:rsidR="0050743C" w:rsidRPr="005B5E2E" w:rsidRDefault="0050743C" w:rsidP="00B362B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74DB14A2" w14:textId="77777777" w:rsidR="0050743C" w:rsidRPr="005B5E2E" w:rsidRDefault="0050743C" w:rsidP="00B362B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50743C" w:rsidRPr="00312253" w14:paraId="03737E8B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D1E31" w14:textId="77777777" w:rsidR="0050743C" w:rsidRPr="005B5E2E" w:rsidRDefault="0050743C" w:rsidP="005B5E2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C2AE6" w14:textId="77777777" w:rsidR="0050743C" w:rsidRPr="005B5E2E" w:rsidRDefault="0050743C" w:rsidP="00B362BF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7F03" w14:textId="77777777" w:rsidR="0050743C" w:rsidRPr="005B5E2E" w:rsidRDefault="0050743C" w:rsidP="00B362B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/●(支援英文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50743C" w:rsidRPr="00312253" w14:paraId="34DF8A92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55EB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ECD6B" w14:textId="77777777" w:rsidR="0050743C" w:rsidRPr="005B5E2E" w:rsidRDefault="0050743C" w:rsidP="00190DA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72CB" w14:textId="77777777" w:rsidR="0050743C" w:rsidRPr="005B5E2E" w:rsidRDefault="0050743C" w:rsidP="00190DA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50743C" w:rsidRPr="00312253" w14:paraId="0C6F260E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DF0D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0E8AA" w14:textId="77777777" w:rsidR="0050743C" w:rsidRPr="005B5E2E" w:rsidRDefault="0050743C" w:rsidP="00190DA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8DD0" w14:textId="77777777" w:rsidR="0050743C" w:rsidRPr="005B5E2E" w:rsidRDefault="0050743C" w:rsidP="0050743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50743C" w:rsidRPr="00312253" w14:paraId="477046DD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39120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2847" w14:textId="77777777" w:rsidR="0050743C" w:rsidRPr="005B5E2E" w:rsidRDefault="0050743C" w:rsidP="00190DA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9B7" w14:textId="77777777" w:rsidR="0050743C" w:rsidRPr="005B5E2E" w:rsidRDefault="0050743C" w:rsidP="00190DA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50743C" w:rsidRPr="00312253" w14:paraId="59872EE8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B6DC5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EDE1C" w14:textId="77777777" w:rsidR="0050743C" w:rsidRPr="005B5E2E" w:rsidRDefault="0050743C" w:rsidP="00190DA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8CD9" w14:textId="77777777" w:rsidR="0050743C" w:rsidRPr="005B5E2E" w:rsidRDefault="0050743C" w:rsidP="00190DA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50743C" w:rsidRPr="00312253" w14:paraId="5B325443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F5E76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A915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9121" w14:textId="77777777" w:rsidR="0050743C" w:rsidRPr="005B5E2E" w:rsidRDefault="0050743C" w:rsidP="00190DA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50743C" w:rsidRPr="00312253" w14:paraId="250BB3B5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76DCD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C14AF" w14:textId="77777777" w:rsidR="0050743C" w:rsidRPr="005B5E2E" w:rsidRDefault="0050743C" w:rsidP="005B5E2E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54CA" w14:textId="77777777" w:rsidR="0050743C" w:rsidRPr="005B5E2E" w:rsidRDefault="0050743C" w:rsidP="00190DA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5A1E3D" w:rsidRPr="00312253" w14:paraId="569F6C31" w14:textId="77777777" w:rsidTr="005B5E2E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9F6ED" w14:textId="77777777" w:rsidR="005A1E3D" w:rsidRPr="005B5E2E" w:rsidRDefault="005A1E3D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2C82C993" w14:textId="77777777" w:rsidR="005A1E3D" w:rsidRPr="005B5E2E" w:rsidRDefault="005A1E3D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E053" w14:textId="77777777" w:rsidR="005A1E3D" w:rsidRPr="005B5E2E" w:rsidRDefault="005A1E3D" w:rsidP="005A1E3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946A" w14:textId="77777777" w:rsidR="005A1E3D" w:rsidRPr="005B5E2E" w:rsidRDefault="0050743C" w:rsidP="005A1E3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="005A1E3D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(內建)</w:t>
            </w:r>
          </w:p>
        </w:tc>
      </w:tr>
      <w:tr w:rsidR="005A1E3D" w:rsidRPr="00312253" w14:paraId="1DCD981A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66ACB" w14:textId="77777777" w:rsidR="005A1E3D" w:rsidRPr="005B5E2E" w:rsidRDefault="005A1E3D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BC32A" w14:textId="77777777" w:rsidR="005A1E3D" w:rsidRPr="005B5E2E" w:rsidRDefault="005A1E3D" w:rsidP="005A1E3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FECC" w14:textId="77777777" w:rsidR="005A1E3D" w:rsidRPr="005B5E2E" w:rsidRDefault="005A1E3D" w:rsidP="005A1E3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HDMI2.1x4(側4)</w:t>
            </w:r>
          </w:p>
        </w:tc>
      </w:tr>
      <w:tr w:rsidR="005A1E3D" w:rsidRPr="00312253" w14:paraId="48F91CDB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0D590" w14:textId="77777777" w:rsidR="005A1E3D" w:rsidRPr="005B5E2E" w:rsidRDefault="005A1E3D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DF762" w14:textId="77777777" w:rsidR="005A1E3D" w:rsidRPr="005B5E2E" w:rsidRDefault="005A1E3D" w:rsidP="0050743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</w:t>
            </w:r>
            <w:r w:rsidR="0050743C"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/</w:t>
            </w: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RC (音訊回傳通道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7764" w14:textId="77777777" w:rsidR="005A1E3D" w:rsidRPr="005B5E2E" w:rsidRDefault="0050743C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A1E3D" w:rsidRPr="005B5E2E">
              <w:rPr>
                <w:rFonts w:ascii="微軟正黑體" w:eastAsia="微軟正黑體" w:hAnsi="微軟正黑體"/>
                <w:sz w:val="16"/>
                <w:szCs w:val="16"/>
              </w:rPr>
              <w:t>eARC (HDMI2)</w:t>
            </w:r>
          </w:p>
        </w:tc>
      </w:tr>
      <w:tr w:rsidR="005A1E3D" w:rsidRPr="00312253" w14:paraId="3676DD5E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4DC1F" w14:textId="77777777" w:rsidR="005A1E3D" w:rsidRPr="005B5E2E" w:rsidRDefault="005A1E3D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D4D94" w14:textId="77777777" w:rsidR="005A1E3D" w:rsidRPr="005B5E2E" w:rsidRDefault="005A1E3D" w:rsidP="005A1E3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913" w14:textId="77777777" w:rsidR="005A1E3D" w:rsidRPr="005B5E2E" w:rsidRDefault="005A1E3D" w:rsidP="005A1E3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3 (後1側2)</w:t>
            </w:r>
          </w:p>
        </w:tc>
      </w:tr>
      <w:tr w:rsidR="005A1E3D" w:rsidRPr="00312253" w14:paraId="7EB9E0ED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73339" w14:textId="77777777" w:rsidR="005A1E3D" w:rsidRPr="005B5E2E" w:rsidRDefault="005A1E3D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4BD8A" w14:textId="77777777" w:rsidR="005A1E3D" w:rsidRPr="005B5E2E" w:rsidRDefault="005A1E3D" w:rsidP="005A1E3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</w:t>
            </w:r>
            <w:r w:rsidR="0050743C"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/ SPDIF光纖 Optical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3AEF" w14:textId="77777777" w:rsidR="005A1E3D" w:rsidRPr="005B5E2E" w:rsidRDefault="0050743C" w:rsidP="005A1E3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5A1E3D" w:rsidRPr="00312253" w14:paraId="0FC3BDDE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6D8D6" w14:textId="77777777" w:rsidR="005A1E3D" w:rsidRPr="005B5E2E" w:rsidRDefault="005A1E3D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96396" w14:textId="77777777" w:rsidR="005A1E3D" w:rsidRPr="005B5E2E" w:rsidRDefault="0050743C" w:rsidP="005A1E3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1CCE" w14:textId="77777777" w:rsidR="005A1E3D" w:rsidRPr="005B5E2E" w:rsidRDefault="0050743C" w:rsidP="005A1E3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5A1E3D" w:rsidRPr="00312253" w14:paraId="0AEFD1CD" w14:textId="77777777" w:rsidTr="005B5E2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79582" w14:textId="77777777" w:rsidR="005A1E3D" w:rsidRPr="005B5E2E" w:rsidRDefault="005A1E3D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F8E58" w14:textId="77777777" w:rsidR="005A1E3D" w:rsidRPr="005B5E2E" w:rsidRDefault="0050743C" w:rsidP="005A1E3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91F3" w14:textId="77777777" w:rsidR="005A1E3D" w:rsidRPr="005B5E2E" w:rsidRDefault="0050743C" w:rsidP="005A1E3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(802.11ax)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5B5E2E" w:rsidRPr="00B20265" w14:paraId="485B9219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053A1" w14:textId="77777777" w:rsidR="005B5E2E" w:rsidRPr="008B09FF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E3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產品尺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51D21" w14:textId="77777777" w:rsidR="005B5E2E" w:rsidRPr="008B09FF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6C6E" w14:textId="77777777" w:rsidR="005B5E2E" w:rsidRPr="008B09FF" w:rsidRDefault="005B5E2E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1961x1120x49.9</w:t>
            </w:r>
          </w:p>
        </w:tc>
      </w:tr>
      <w:tr w:rsidR="005B5E2E" w:rsidRPr="00B20265" w14:paraId="7D660F68" w14:textId="77777777" w:rsidTr="005933B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0B6A0" w14:textId="77777777" w:rsidR="005B5E2E" w:rsidRPr="008B09FF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0765" w14:textId="77777777" w:rsidR="005B5E2E" w:rsidRPr="005B5E2E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7D7E" w14:textId="77777777" w:rsidR="005B5E2E" w:rsidRPr="005B5E2E" w:rsidRDefault="005B5E2E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104</w:t>
            </w:r>
          </w:p>
        </w:tc>
      </w:tr>
      <w:tr w:rsidR="005B5E2E" w:rsidRPr="00B20265" w14:paraId="4E0BB257" w14:textId="77777777" w:rsidTr="005933BC">
        <w:trPr>
          <w:trHeight w:val="3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9F14E" w14:textId="77777777" w:rsidR="005B5E2E" w:rsidRPr="008B09FF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E3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配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B2629" w14:textId="77777777" w:rsidR="005B5E2E" w:rsidRPr="005B5E2E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D127" w14:textId="77777777" w:rsidR="005B5E2E" w:rsidRPr="005B5E2E" w:rsidRDefault="005B5E2E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5B5E2E" w:rsidRPr="00B20265" w14:paraId="47704ABC" w14:textId="77777777" w:rsidTr="005933BC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5801C" w14:textId="77777777" w:rsidR="005B5E2E" w:rsidRPr="008B09FF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0771C" w14:textId="77777777" w:rsidR="005B5E2E" w:rsidRPr="005B5E2E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24D8" w14:textId="77777777" w:rsidR="005B5E2E" w:rsidRPr="005B5E2E" w:rsidRDefault="005B5E2E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39EFF28D" w14:textId="77777777" w:rsidR="00C5643A" w:rsidRDefault="00C5643A" w:rsidP="00C5643A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br w:type="page"/>
      </w:r>
    </w:p>
    <w:p w14:paraId="4538E669" w14:textId="77777777" w:rsidR="005B5E2E" w:rsidRPr="005B5E2E" w:rsidRDefault="005B5E2E" w:rsidP="005B5E2E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>G1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1937"/>
        <w:gridCol w:w="1937"/>
        <w:gridCol w:w="1938"/>
      </w:tblGrid>
      <w:tr w:rsidR="005B5E2E" w:rsidRPr="00B20265" w14:paraId="6ACBD88F" w14:textId="77777777" w:rsidTr="0034178D">
        <w:trPr>
          <w:trHeight w:val="145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628" w14:textId="77777777" w:rsidR="005B5E2E" w:rsidRPr="00526C48" w:rsidRDefault="005B5E2E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A878" w14:textId="7416CA95" w:rsidR="005B5E2E" w:rsidRPr="00FE6133" w:rsidRDefault="00C02BAF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t xml:space="preserve"> </w:t>
            </w:r>
            <w:r>
              <w:fldChar w:fldCharType="begin"/>
            </w:r>
            <w:r>
              <w:instrText xml:space="preserve"> INCLUDEPICTURE "https://www.lg.com/tw/images/tvs/md07530967/gallery/medium01.jpg" \* MERGEFORMATINET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www.lg.com/tw/images/tvs/md07530967/gallery/medium01.jpg" \* MERGEFORMATINET </w:instrText>
            </w:r>
            <w:r>
              <w:fldChar w:fldCharType="end"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CCD109D" wp14:editId="7349DFAC">
                  <wp:extent cx="1547812" cy="881781"/>
                  <wp:effectExtent l="0" t="0" r="0" b="0"/>
                  <wp:docPr id="5" name="圖片 5" descr="LG OLEDevo G1 AI 4K語音物聯網電視, 正面圖, OLED65G1P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G OLEDevo G1 AI 4K語音物聯網電視, 正面圖, OLED65G1P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9528" cy="89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www.lg.com/tw/images/tvs/md07530967/gallery/medium01.jpg" \* MERGEFORMATINET </w:instrText>
            </w:r>
            <w:r>
              <w:fldChar w:fldCharType="end"/>
            </w:r>
          </w:p>
        </w:tc>
      </w:tr>
      <w:tr w:rsidR="005B5E2E" w:rsidRPr="00B20265" w14:paraId="1146C976" w14:textId="77777777" w:rsidTr="0034178D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FE567" w14:textId="77777777" w:rsidR="005B5E2E" w:rsidRPr="00823C61" w:rsidRDefault="005B5E2E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系列名稱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7936" w14:textId="77777777" w:rsidR="005B5E2E" w:rsidRPr="00B7668A" w:rsidRDefault="005B5E2E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7668A">
              <w:rPr>
                <w:rFonts w:ascii="微軟正黑體" w:eastAsia="微軟正黑體" w:hAnsi="微軟正黑體" w:cs="Arial"/>
                <w:sz w:val="18"/>
                <w:szCs w:val="18"/>
              </w:rPr>
              <w:t>G1</w:t>
            </w:r>
            <w:r w:rsidRPr="00B7668A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系列</w:t>
            </w:r>
          </w:p>
        </w:tc>
      </w:tr>
      <w:tr w:rsidR="005B5E2E" w:rsidRPr="00B20265" w14:paraId="532C1688" w14:textId="77777777" w:rsidTr="0034178D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AB7A39" w14:textId="77777777" w:rsidR="005B5E2E" w:rsidRPr="00FE6133" w:rsidRDefault="005B5E2E" w:rsidP="005B5E2E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CC0D" w14:textId="77777777" w:rsidR="005B5E2E" w:rsidRPr="00823C61" w:rsidRDefault="005B5E2E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77G1P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E56B" w14:textId="77777777" w:rsidR="005B5E2E" w:rsidRPr="00B7668A" w:rsidRDefault="005B5E2E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7668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65G1PS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F36B" w14:textId="77777777" w:rsidR="005B5E2E" w:rsidRPr="00B7668A" w:rsidRDefault="005B5E2E" w:rsidP="005B5E2E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7668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55G1PSA</w:t>
            </w:r>
          </w:p>
        </w:tc>
      </w:tr>
      <w:tr w:rsidR="005B5E2E" w:rsidRPr="00B20265" w14:paraId="683398BA" w14:textId="77777777" w:rsidTr="00114D11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934E6" w14:textId="77777777" w:rsidR="005B5E2E" w:rsidRPr="00FE6133" w:rsidRDefault="005B5E2E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F3F10" w14:textId="77777777" w:rsidR="005B5E2E" w:rsidRPr="00823C61" w:rsidRDefault="005B5E2E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719C2">
              <w:rPr>
                <w:rFonts w:ascii="微軟正黑體" w:eastAsia="微軟正黑體" w:hAnsi="微軟正黑體"/>
                <w:sz w:val="16"/>
                <w:szCs w:val="16"/>
              </w:rPr>
              <w:t>NT$</w:t>
            </w:r>
            <w:r w:rsidR="00114D11" w:rsidRPr="00F719C2">
              <w:rPr>
                <w:rFonts w:ascii="微軟正黑體" w:eastAsia="微軟正黑體" w:hAnsi="微軟正黑體"/>
                <w:sz w:val="16"/>
                <w:szCs w:val="16"/>
              </w:rPr>
              <w:t>515,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304AE" w14:textId="77777777" w:rsidR="005B5E2E" w:rsidRPr="00B7668A" w:rsidRDefault="005B5E2E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719C2">
              <w:rPr>
                <w:rFonts w:ascii="微軟正黑體" w:eastAsia="微軟正黑體" w:hAnsi="微軟正黑體"/>
                <w:sz w:val="16"/>
                <w:szCs w:val="16"/>
              </w:rPr>
              <w:t>NT$</w:t>
            </w:r>
            <w:r w:rsidR="00017838" w:rsidRPr="00F719C2">
              <w:rPr>
                <w:rFonts w:ascii="微軟正黑體" w:eastAsia="微軟正黑體" w:hAnsi="微軟正黑體" w:hint="eastAsia"/>
                <w:sz w:val="16"/>
                <w:szCs w:val="16"/>
              </w:rPr>
              <w:t>175,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6612" w14:textId="77777777" w:rsidR="005B5E2E" w:rsidRPr="00B7668A" w:rsidRDefault="005B5E2E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719C2">
              <w:rPr>
                <w:rFonts w:ascii="微軟正黑體" w:eastAsia="微軟正黑體" w:hAnsi="微軟正黑體"/>
                <w:sz w:val="16"/>
                <w:szCs w:val="16"/>
              </w:rPr>
              <w:t>NT$</w:t>
            </w:r>
            <w:r w:rsidR="00017838" w:rsidRPr="00F719C2">
              <w:rPr>
                <w:rFonts w:ascii="微軟正黑體" w:eastAsia="微軟正黑體" w:hAnsi="微軟正黑體" w:hint="eastAsia"/>
                <w:sz w:val="16"/>
                <w:szCs w:val="16"/>
              </w:rPr>
              <w:t>109,900</w:t>
            </w:r>
          </w:p>
        </w:tc>
      </w:tr>
      <w:tr w:rsidR="005B5E2E" w:rsidRPr="00B20265" w14:paraId="10A55CDE" w14:textId="77777777" w:rsidTr="0034178D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770FC2" w14:textId="77777777" w:rsidR="005B5E2E" w:rsidRPr="00FE6133" w:rsidRDefault="005B5E2E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尺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4670" w14:textId="77777777" w:rsidR="005B5E2E" w:rsidRPr="00823C61" w:rsidRDefault="005B5E2E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7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2309" w14:textId="77777777" w:rsidR="005B5E2E" w:rsidRPr="00B7668A" w:rsidRDefault="005B5E2E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7668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65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DCC5" w14:textId="77777777" w:rsidR="005B5E2E" w:rsidRPr="00B7668A" w:rsidRDefault="005B5E2E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7668A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5型</w:t>
            </w:r>
          </w:p>
        </w:tc>
      </w:tr>
      <w:tr w:rsidR="0034178D" w:rsidRPr="00B20265" w14:paraId="2C26C964" w14:textId="77777777" w:rsidTr="0034178D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86852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6EA0F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面板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F3E0" w14:textId="77777777" w:rsidR="0034178D" w:rsidRPr="006A00D9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3C6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LED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B95" w14:textId="77777777" w:rsidR="0034178D" w:rsidRPr="006A00D9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OLE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097D" w14:textId="77777777" w:rsidR="0034178D" w:rsidRPr="006A00D9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>OLED</w:t>
            </w:r>
          </w:p>
        </w:tc>
      </w:tr>
      <w:tr w:rsidR="0034178D" w:rsidRPr="00B20265" w14:paraId="627EF2EC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8D805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17B9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13B" w14:textId="77777777" w:rsidR="0034178D" w:rsidRPr="006A00D9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/>
                <w:sz w:val="18"/>
                <w:szCs w:val="18"/>
              </w:rPr>
              <w:t>3840*2160</w:t>
            </w:r>
            <w:r w:rsidRPr="00356C96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(4K)</w:t>
            </w:r>
          </w:p>
        </w:tc>
      </w:tr>
      <w:tr w:rsidR="0034178D" w:rsidRPr="00B20265" w14:paraId="313A0E2A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A344E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575BE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控光技術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背光模組類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D8F5" w14:textId="77777777" w:rsidR="0034178D" w:rsidRPr="006A00D9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細緻自體發光</w:t>
            </w:r>
          </w:p>
        </w:tc>
      </w:tr>
      <w:tr w:rsidR="0034178D" w:rsidRPr="00B20265" w14:paraId="47E02A3D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E2EF6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54B5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A00D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純黑色彩無限對比度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636" w14:textId="77777777" w:rsidR="0034178D" w:rsidRPr="006A00D9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56C9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●</w:t>
            </w:r>
          </w:p>
        </w:tc>
      </w:tr>
      <w:tr w:rsidR="0034178D" w:rsidRPr="00B20265" w14:paraId="23C3FE5E" w14:textId="77777777" w:rsidTr="0034178D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1537A" w14:textId="77777777" w:rsidR="0034178D" w:rsidRPr="005B5E2E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低藍光</w:t>
            </w:r>
          </w:p>
          <w:p w14:paraId="7CAC700B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護眼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5898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德國萊因TÜV護眼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AB022" w14:textId="77777777" w:rsidR="0034178D" w:rsidRPr="007D73BC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36D7D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561E0271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212D9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9D93D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D73B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美國UL低藍光顯示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FBACD" w14:textId="77777777" w:rsidR="0034178D" w:rsidRPr="007D73BC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36D7D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63C0316E" w14:textId="77777777" w:rsidTr="0034178D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09D30" w14:textId="77777777" w:rsidR="0034178D" w:rsidRPr="005B5E2E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27AB291C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4D583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13A" w14:textId="77777777" w:rsidR="0034178D" w:rsidRPr="00B25ECC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第四代 α9 AI</w:t>
            </w:r>
            <w:r w:rsidR="00077F9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077F92" w:rsidRPr="00077F92">
              <w:rPr>
                <w:rFonts w:ascii="微軟正黑體" w:eastAsia="微軟正黑體" w:hAnsi="微軟正黑體"/>
                <w:sz w:val="16"/>
                <w:szCs w:val="16"/>
              </w:rPr>
              <w:t>4K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影音處理晶片</w:t>
            </w:r>
          </w:p>
        </w:tc>
      </w:tr>
      <w:tr w:rsidR="0034178D" w:rsidRPr="00B20265" w14:paraId="72616038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52E1D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F09F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AE52" w14:textId="77777777" w:rsidR="0034178D" w:rsidRPr="00526C48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HDR/ Dolby Vision IQ/ HDR10 Pro/ HLG</w:t>
            </w:r>
          </w:p>
        </w:tc>
      </w:tr>
      <w:tr w:rsidR="0034178D" w:rsidRPr="00B20265" w14:paraId="6D551E8A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53BC8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2FCF" w14:textId="77777777" w:rsidR="0034178D" w:rsidRPr="007D73BC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1555" w14:textId="77777777" w:rsidR="0034178D" w:rsidRPr="00356C96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K 120p　</w:t>
            </w:r>
          </w:p>
        </w:tc>
      </w:tr>
      <w:tr w:rsidR="0034178D" w:rsidRPr="00B20265" w14:paraId="68C6DB95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18AF7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293C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DE1" w14:textId="77777777" w:rsidR="0034178D" w:rsidRPr="00823C61" w:rsidRDefault="00626380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26380">
              <w:rPr>
                <w:rFonts w:ascii="微軟正黑體" w:eastAsia="微軟正黑體" w:hAnsi="微軟正黑體"/>
                <w:sz w:val="16"/>
                <w:szCs w:val="16"/>
              </w:rPr>
              <w:t>4K@120p, 10bit</w:t>
            </w:r>
          </w:p>
        </w:tc>
      </w:tr>
      <w:tr w:rsidR="0034178D" w:rsidRPr="00B20265" w14:paraId="0340364B" w14:textId="77777777" w:rsidTr="0034178D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2E415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4C442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E86" w14:textId="77777777" w:rsidR="0034178D" w:rsidRPr="00823C61" w:rsidRDefault="00626380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="0034178D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0瓦／4.2聲道／重低音：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34178D"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0W</w:t>
            </w:r>
          </w:p>
        </w:tc>
      </w:tr>
      <w:tr w:rsidR="0034178D" w:rsidRPr="00B20265" w14:paraId="054347E9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F83C8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73C3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418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7653A28C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A6B4C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2F82F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F80C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AI Sound Pro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34178D" w:rsidRPr="00B20265" w14:paraId="7489218F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FCBED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E857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0FA5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5.1.2聲道</w:t>
            </w:r>
          </w:p>
        </w:tc>
      </w:tr>
      <w:tr w:rsidR="0034178D" w:rsidRPr="00B20265" w14:paraId="076991E9" w14:textId="77777777" w:rsidTr="0034178D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96C33" w14:textId="77777777" w:rsidR="0034178D" w:rsidRPr="005B5E2E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6F18C71A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B23D6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>Response time(G to G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9817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1ms</w:t>
            </w:r>
          </w:p>
        </w:tc>
      </w:tr>
      <w:tr w:rsidR="0034178D" w:rsidRPr="00B20265" w14:paraId="3481AE44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F4C51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FB3DC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099D" w14:textId="77777777" w:rsidR="0034178D" w:rsidRPr="00626380" w:rsidRDefault="00884E7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3D9A23D8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45A3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75D60" w14:textId="77777777" w:rsidR="0034178D" w:rsidRPr="0091576A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F9BA" w14:textId="77777777" w:rsidR="0034178D" w:rsidRPr="00356C96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34178D" w:rsidRPr="00B20265" w14:paraId="26E9D278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DF60D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52FBB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FF0F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3824B235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C0E45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C749C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7524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7D7855D7" w14:textId="77777777" w:rsidTr="0034178D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563B5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114D11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0964" w14:textId="77777777" w:rsidR="0034178D" w:rsidRPr="0091576A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3E3B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34178D" w:rsidRPr="00B20265" w14:paraId="12C011F4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2156A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C442B" w14:textId="77777777" w:rsidR="0034178D" w:rsidRPr="0091576A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1C75" w14:textId="77777777" w:rsidR="0034178D" w:rsidRPr="005B5E2E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0B6091A5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34178D" w:rsidRPr="00B20265" w14:paraId="57ABDC5C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D7B28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A8C3F" w14:textId="77777777" w:rsidR="0034178D" w:rsidRPr="0091576A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F0C8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/●(支援英文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34178D" w:rsidRPr="00B20265" w14:paraId="26DE48AF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18CA3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D338A" w14:textId="77777777" w:rsidR="0034178D" w:rsidRPr="0091576A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0562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4DF83980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73160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DF483" w14:textId="77777777" w:rsidR="0034178D" w:rsidRPr="0091576A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07C1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34178D" w:rsidRPr="00B20265" w14:paraId="0E793F69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2BACB" w14:textId="77777777" w:rsidR="0034178D" w:rsidRPr="00114D11" w:rsidRDefault="0034178D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4C8AD" w14:textId="77777777" w:rsidR="0034178D" w:rsidRPr="0091576A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60E6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34178D" w:rsidRPr="00B20265" w14:paraId="695B378F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24954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3FF79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8446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130E02BA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F69C0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8CDCF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36C6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34178D" w:rsidRPr="00B20265" w14:paraId="4750C3CD" w14:textId="77777777" w:rsidTr="0034178D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B6746" w14:textId="77777777" w:rsidR="0034178D" w:rsidRPr="00114D11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5A9C4" w14:textId="77777777" w:rsidR="0034178D" w:rsidRPr="00FE6133" w:rsidRDefault="0034178D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AD07" w14:textId="77777777" w:rsidR="0034178D" w:rsidRPr="00823C61" w:rsidRDefault="0034178D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7B4924" w:rsidRPr="00B20265" w14:paraId="578FC252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47CA6" w14:textId="77777777" w:rsidR="007B4924" w:rsidRPr="005B5E2E" w:rsidRDefault="007B4924" w:rsidP="007B492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0FDE925F" w14:textId="77777777" w:rsidR="007B4924" w:rsidRPr="00114D11" w:rsidRDefault="007B4924" w:rsidP="007B492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2047A" w14:textId="77777777" w:rsidR="007B4924" w:rsidRPr="00FE6133" w:rsidRDefault="007B4924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A9FB" w14:textId="77777777" w:rsidR="007B4924" w:rsidRPr="00823C61" w:rsidRDefault="007B4924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7B4924" w:rsidRPr="00B20265" w14:paraId="308CCA08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EB036" w14:textId="77777777" w:rsidR="007B4924" w:rsidRPr="00114D11" w:rsidRDefault="007B4924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ADB16" w14:textId="77777777" w:rsidR="007B4924" w:rsidRPr="00FE6133" w:rsidRDefault="007B4924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22C" w14:textId="77777777" w:rsidR="007B4924" w:rsidRPr="00823C61" w:rsidRDefault="007B4924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HDMI2.1x4</w:t>
            </w:r>
            <w:r w:rsidR="00626380" w:rsidRPr="00626380">
              <w:rPr>
                <w:rFonts w:ascii="微軟正黑體" w:eastAsia="微軟正黑體" w:hAnsi="微軟正黑體" w:hint="eastAsia"/>
                <w:sz w:val="16"/>
                <w:szCs w:val="16"/>
              </w:rPr>
              <w:t>(後4)</w:t>
            </w:r>
          </w:p>
        </w:tc>
      </w:tr>
      <w:tr w:rsidR="007B4924" w:rsidRPr="00B20265" w14:paraId="74C74F8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F69A7" w14:textId="77777777" w:rsidR="007B4924" w:rsidRPr="00114D11" w:rsidRDefault="007B4924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EFDA" w14:textId="77777777" w:rsidR="007B4924" w:rsidRPr="00FE6133" w:rsidRDefault="007B4924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6346" w14:textId="77777777" w:rsidR="007B4924" w:rsidRPr="00823C61" w:rsidRDefault="007B4924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2)</w:t>
            </w:r>
          </w:p>
        </w:tc>
      </w:tr>
      <w:tr w:rsidR="007B4924" w:rsidRPr="00B20265" w14:paraId="699DAF31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35C8B" w14:textId="77777777" w:rsidR="007B4924" w:rsidRPr="00114D11" w:rsidRDefault="007B4924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1FA44" w14:textId="77777777" w:rsidR="007B4924" w:rsidRPr="00FE6133" w:rsidRDefault="007B4924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DE44" w14:textId="77777777" w:rsidR="007B4924" w:rsidRPr="00823C61" w:rsidRDefault="00626380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26380">
              <w:rPr>
                <w:rFonts w:ascii="微軟正黑體" w:eastAsia="微軟正黑體" w:hAnsi="微軟正黑體" w:hint="eastAsia"/>
                <w:sz w:val="16"/>
                <w:szCs w:val="16"/>
              </w:rPr>
              <w:t>3 (側3)</w:t>
            </w:r>
          </w:p>
        </w:tc>
      </w:tr>
      <w:tr w:rsidR="007B4924" w:rsidRPr="00B20265" w14:paraId="33AA388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6D87E" w14:textId="77777777" w:rsidR="007B4924" w:rsidRPr="00114D11" w:rsidRDefault="007B4924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C56FA" w14:textId="77777777" w:rsidR="007B4924" w:rsidRPr="00FE6133" w:rsidRDefault="007B4924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A2AA" w14:textId="77777777" w:rsidR="007B4924" w:rsidRPr="00823C61" w:rsidRDefault="007B4924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7B4924" w:rsidRPr="00B20265" w14:paraId="65F6EBA1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C560" w14:textId="77777777" w:rsidR="007B4924" w:rsidRPr="00114D11" w:rsidRDefault="007B4924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BB309" w14:textId="77777777" w:rsidR="007B4924" w:rsidRPr="00FE6133" w:rsidRDefault="007B4924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6531" w14:textId="77777777" w:rsidR="007B4924" w:rsidRPr="00823C61" w:rsidRDefault="007B4924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7B4924" w:rsidRPr="00B20265" w14:paraId="59449712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A6FCE" w14:textId="77777777" w:rsidR="007B4924" w:rsidRPr="00114D11" w:rsidRDefault="007B4924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1664" w14:textId="77777777" w:rsidR="007B4924" w:rsidRPr="00FE6133" w:rsidRDefault="007B4924" w:rsidP="0034178D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CB07" w14:textId="77777777" w:rsidR="007B4924" w:rsidRPr="00823C61" w:rsidRDefault="00037C1C" w:rsidP="0034178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114D11">
              <w:rPr>
                <w:rFonts w:ascii="微軟正黑體" w:eastAsia="微軟正黑體" w:hAnsi="微軟正黑體"/>
                <w:sz w:val="16"/>
                <w:szCs w:val="16"/>
              </w:rPr>
              <w:t>802.11ac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5B5E2E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114D11" w:rsidRPr="00B20265" w14:paraId="59557150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6AFA" w14:textId="77777777" w:rsidR="00114D11" w:rsidRPr="00114D11" w:rsidRDefault="00114D11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114D11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8BFB4" w14:textId="77777777" w:rsidR="00114D11" w:rsidRPr="00FE6133" w:rsidRDefault="00114D11" w:rsidP="00114D1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2FCA" w14:textId="77777777" w:rsidR="00114D11" w:rsidRPr="00B7668A" w:rsidRDefault="00D07C72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1721x991x24.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123A" w14:textId="77777777" w:rsidR="00114D11" w:rsidRPr="00114D11" w:rsidRDefault="00114D11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14D11">
              <w:rPr>
                <w:rFonts w:ascii="微軟正黑體" w:eastAsia="微軟正黑體" w:hAnsi="微軟正黑體" w:hint="eastAsia"/>
                <w:sz w:val="16"/>
                <w:szCs w:val="16"/>
              </w:rPr>
              <w:t>1446x830x19.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1D9A" w14:textId="77777777" w:rsidR="00114D11" w:rsidRPr="00114D11" w:rsidRDefault="00114D11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14D11">
              <w:rPr>
                <w:rFonts w:ascii="微軟正黑體" w:eastAsia="微軟正黑體" w:hAnsi="微軟正黑體" w:hint="eastAsia"/>
                <w:sz w:val="16"/>
                <w:szCs w:val="16"/>
              </w:rPr>
              <w:t>1225x706x23.1</w:t>
            </w:r>
          </w:p>
        </w:tc>
      </w:tr>
      <w:tr w:rsidR="00114D11" w:rsidRPr="00B20265" w14:paraId="1F31269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8F822" w14:textId="77777777" w:rsidR="00114D11" w:rsidRPr="00114D11" w:rsidRDefault="00114D11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403AC" w14:textId="77777777" w:rsidR="00114D11" w:rsidRPr="00FE6133" w:rsidRDefault="00114D11" w:rsidP="00114D1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B6B9" w14:textId="77777777" w:rsidR="00114D11" w:rsidRPr="00B7668A" w:rsidRDefault="00D07C72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40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DDC" w14:textId="77777777" w:rsidR="00114D11" w:rsidRPr="00114D11" w:rsidRDefault="00114D11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14D11">
              <w:rPr>
                <w:rFonts w:ascii="微軟正黑體" w:eastAsia="微軟正黑體" w:hAnsi="微軟正黑體" w:hint="eastAsia"/>
                <w:sz w:val="16"/>
                <w:szCs w:val="16"/>
              </w:rPr>
              <w:t>29.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74EA" w14:textId="77777777" w:rsidR="00114D11" w:rsidRPr="00114D11" w:rsidRDefault="00114D11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14D11">
              <w:rPr>
                <w:rFonts w:ascii="微軟正黑體" w:eastAsia="微軟正黑體" w:hAnsi="微軟正黑體" w:hint="eastAsia"/>
                <w:sz w:val="16"/>
                <w:szCs w:val="16"/>
              </w:rPr>
              <w:t>22.5</w:t>
            </w:r>
          </w:p>
        </w:tc>
      </w:tr>
      <w:tr w:rsidR="00626380" w:rsidRPr="00B20265" w14:paraId="29256CD5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2A382" w14:textId="77777777" w:rsidR="00626380" w:rsidRPr="00114D11" w:rsidRDefault="00626380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78997" w14:textId="77777777" w:rsidR="00626380" w:rsidRPr="005B5E2E" w:rsidRDefault="00626380" w:rsidP="007B4924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626380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璧掛規格(VESA)mm</w:t>
            </w:r>
            <w:r>
              <w:rPr>
                <w:rFonts w:ascii="微軟正黑體" w:eastAsia="微軟正黑體" w:hAnsi="微軟正黑體" w:cs="Arial" w:hint="eastAsia"/>
                <w:sz w:val="16"/>
                <w:szCs w:val="16"/>
              </w:rPr>
              <w:t>/</w:t>
            </w:r>
            <w:r w:rsidRPr="00626380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原廠璧掛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5E1E" w14:textId="77777777" w:rsidR="00626380" w:rsidRPr="005B5E2E" w:rsidRDefault="00114D11" w:rsidP="007B492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14D11">
              <w:rPr>
                <w:rFonts w:ascii="微軟正黑體" w:eastAsia="微軟正黑體" w:hAnsi="微軟正黑體"/>
                <w:sz w:val="16"/>
                <w:szCs w:val="16"/>
              </w:rPr>
              <w:t>300(180)x30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/ </w:t>
            </w:r>
            <w:r w:rsidRPr="00114D11">
              <w:rPr>
                <w:rFonts w:ascii="微軟正黑體" w:eastAsia="微軟正黑體" w:hAnsi="微軟正黑體"/>
                <w:sz w:val="16"/>
                <w:szCs w:val="16"/>
              </w:rPr>
              <w:t>WB20G</w:t>
            </w:r>
          </w:p>
        </w:tc>
      </w:tr>
      <w:tr w:rsidR="007B4924" w:rsidRPr="00B20265" w14:paraId="0BE5C0D0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CE93E" w14:textId="77777777" w:rsidR="007B4924" w:rsidRPr="00114D11" w:rsidRDefault="007B4924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114D11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BC67" w14:textId="77777777" w:rsidR="007B4924" w:rsidRPr="00FE6133" w:rsidRDefault="007B4924" w:rsidP="007B4924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7CD5" w14:textId="77777777" w:rsidR="007B4924" w:rsidRPr="00823C61" w:rsidRDefault="007B4924" w:rsidP="007B492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7B4924" w:rsidRPr="00B20265" w14:paraId="2589679C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29F57" w14:textId="77777777" w:rsidR="007B4924" w:rsidRPr="00FE6133" w:rsidRDefault="007B4924" w:rsidP="007B492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793CA" w14:textId="77777777" w:rsidR="007B4924" w:rsidRPr="00FE6133" w:rsidRDefault="007B4924" w:rsidP="007B4924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7549" w14:textId="77777777" w:rsidR="007B4924" w:rsidRPr="00823C61" w:rsidRDefault="007B4924" w:rsidP="007B492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B5E2E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23588957" w14:textId="77777777" w:rsidR="004F0BD9" w:rsidRPr="005B5E2E" w:rsidRDefault="004F0BD9" w:rsidP="004F0BD9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>C1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1937"/>
        <w:gridCol w:w="1937"/>
        <w:gridCol w:w="1938"/>
      </w:tblGrid>
      <w:tr w:rsidR="004F0BD9" w:rsidRPr="00B20265" w14:paraId="7F1A02EA" w14:textId="77777777" w:rsidTr="00114D11">
        <w:trPr>
          <w:trHeight w:val="145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94E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B0D8" w14:textId="2275994B" w:rsidR="004F0BD9" w:rsidRPr="00C26822" w:rsidRDefault="00273252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E8BCD8" wp14:editId="1486911D">
                  <wp:extent cx="1444249" cy="914082"/>
                  <wp:effectExtent l="0" t="0" r="0" b="0"/>
                  <wp:docPr id="9" name="圖片 9" descr="LG OLED 極致系列-OLED 4K AI物聯網電視, 正面圖, OLED48C1P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G OLED 極致系列-OLED 4K AI物聯網電視, 正面圖, OLED48C1PS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8270" cy="92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D9" w:rsidRPr="00B20265" w14:paraId="408D47D5" w14:textId="77777777" w:rsidTr="005933BC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ED0E8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1E8A" w14:textId="77777777" w:rsidR="004F0BD9" w:rsidRPr="00C26822" w:rsidRDefault="00114D11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C</w:t>
            </w:r>
            <w:r w:rsidR="004F0BD9"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1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系列</w:t>
            </w:r>
          </w:p>
        </w:tc>
      </w:tr>
      <w:tr w:rsidR="00114D11" w:rsidRPr="00B20265" w14:paraId="01F89926" w14:textId="77777777" w:rsidTr="005933BC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099CF6" w14:textId="77777777" w:rsidR="00114D11" w:rsidRPr="00C26822" w:rsidRDefault="00114D11" w:rsidP="00114D1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3008" w14:textId="77777777" w:rsidR="00114D11" w:rsidRPr="00C26822" w:rsidRDefault="00114D11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83C1P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7241" w14:textId="77777777" w:rsidR="00114D11" w:rsidRPr="00C26822" w:rsidRDefault="00114D11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77C1PSB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F2B" w14:textId="77777777" w:rsidR="00114D11" w:rsidRPr="00C26822" w:rsidRDefault="00114D11" w:rsidP="00114D11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65C1PSB</w:t>
            </w:r>
          </w:p>
        </w:tc>
      </w:tr>
      <w:tr w:rsidR="004F0BD9" w:rsidRPr="00B20265" w14:paraId="2E39C546" w14:textId="77777777" w:rsidTr="00037C1C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806F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F37F9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037C1C"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515,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335EE" w14:textId="77777777" w:rsidR="004F0BD9" w:rsidRPr="00B7668A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037C1C" w:rsidRPr="00B7668A">
              <w:rPr>
                <w:rFonts w:ascii="微軟正黑體" w:eastAsia="微軟正黑體" w:hAnsi="微軟正黑體" w:cs="Arial"/>
                <w:sz w:val="16"/>
                <w:szCs w:val="16"/>
              </w:rPr>
              <w:t>460,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C993" w14:textId="77777777" w:rsidR="004F0BD9" w:rsidRPr="00B7668A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017838" w:rsidRPr="00F719C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131,900</w:t>
            </w:r>
          </w:p>
        </w:tc>
      </w:tr>
      <w:tr w:rsidR="004F0BD9" w:rsidRPr="00B20265" w14:paraId="68B30F75" w14:textId="77777777" w:rsidTr="005933BC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51E318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19A9" w14:textId="77777777" w:rsidR="004F0BD9" w:rsidRPr="00C26822" w:rsidRDefault="00114D11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8</w:t>
            </w: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3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51AA" w14:textId="77777777" w:rsidR="004F0BD9" w:rsidRPr="00C26822" w:rsidRDefault="00114D11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77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ED3" w14:textId="77777777" w:rsidR="004F0BD9" w:rsidRPr="00C26822" w:rsidRDefault="00114D11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65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</w:t>
            </w:r>
          </w:p>
        </w:tc>
      </w:tr>
      <w:tr w:rsidR="004F0BD9" w:rsidRPr="00B20265" w14:paraId="6A99396A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4F09E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FB39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72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020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OLE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1DD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OLED</w:t>
            </w:r>
          </w:p>
        </w:tc>
      </w:tr>
      <w:tr w:rsidR="004F0BD9" w:rsidRPr="00B20265" w14:paraId="57557DB1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C9611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5B5A3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F2D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3840*2160 (4K)</w:t>
            </w:r>
          </w:p>
        </w:tc>
      </w:tr>
      <w:tr w:rsidR="004F0BD9" w:rsidRPr="00B20265" w14:paraId="34F98D6F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E252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E104C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0966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細緻自體發光</w:t>
            </w:r>
          </w:p>
        </w:tc>
      </w:tr>
      <w:tr w:rsidR="004F0BD9" w:rsidRPr="00B20265" w14:paraId="18A4BF86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AD12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6BE5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純黑色彩無限對比度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0AA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●</w:t>
            </w:r>
          </w:p>
        </w:tc>
      </w:tr>
      <w:tr w:rsidR="004F0BD9" w:rsidRPr="00B20265" w14:paraId="31C6A9F9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44024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低藍光</w:t>
            </w:r>
          </w:p>
          <w:p w14:paraId="522D4AFE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護眼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2C8A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德國萊因TÜV護眼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9232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5B893C40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37346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A18A6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美國UL低藍光顯示認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0787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72544AD5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93BBE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3AD5AF5B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50CE7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C166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第四代 α9 AI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4K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影音處理晶片</w:t>
            </w:r>
          </w:p>
        </w:tc>
      </w:tr>
      <w:tr w:rsidR="004F0BD9" w:rsidRPr="00B20265" w14:paraId="0BAC6F88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7B2FC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A2CB6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20AE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HDR/ Dolby Vision IQ/ HDR10 Pro/ HLG</w:t>
            </w:r>
          </w:p>
        </w:tc>
      </w:tr>
      <w:tr w:rsidR="004F0BD9" w:rsidRPr="00B20265" w14:paraId="418B19CC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7059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5EC2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B50A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K 120p　</w:t>
            </w:r>
          </w:p>
        </w:tc>
      </w:tr>
      <w:tr w:rsidR="004F0BD9" w:rsidRPr="00B20265" w14:paraId="4284082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986CC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4F1DD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624" w14:textId="77777777" w:rsidR="004F0BD9" w:rsidRPr="00C26822" w:rsidRDefault="00114D11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4K@120p, 10bit</w:t>
            </w:r>
          </w:p>
        </w:tc>
      </w:tr>
      <w:tr w:rsidR="004F0BD9" w:rsidRPr="00B20265" w14:paraId="04A96E6C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F8DD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2CA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9C07" w14:textId="77777777" w:rsidR="004F0BD9" w:rsidRPr="00C26822" w:rsidRDefault="00114D11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0瓦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.2聲道／重低音：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0W</w:t>
            </w:r>
          </w:p>
        </w:tc>
      </w:tr>
      <w:tr w:rsidR="004F0BD9" w:rsidRPr="00B20265" w14:paraId="68594D75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DC95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24A4E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642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4C7BE801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D6888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F9E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09BA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AI Sound Pro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0BD9" w:rsidRPr="00B20265" w14:paraId="10AFB62B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05A7C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C250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8F05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5.1.2聲道</w:t>
            </w:r>
          </w:p>
        </w:tc>
      </w:tr>
      <w:tr w:rsidR="004F0BD9" w:rsidRPr="00B20265" w14:paraId="314A2E13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C532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683E0C13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2351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Response time(G to G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1E7A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ms</w:t>
            </w:r>
          </w:p>
        </w:tc>
      </w:tr>
      <w:tr w:rsidR="004F0BD9" w:rsidRPr="00B20265" w14:paraId="329727E2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65D2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F86B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F300" w14:textId="77777777" w:rsidR="004F0BD9" w:rsidRPr="00C26822" w:rsidRDefault="00D07C7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595E93C8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1DD9E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FF267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4AEF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4F0BD9" w:rsidRPr="00B20265" w14:paraId="710D779D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83B25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1CBF6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8E30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53F19D48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2BA5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9D8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68FD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3EC962AA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BB828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4D10A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45DF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4F0BD9" w:rsidRPr="00B20265" w14:paraId="694738D3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AE7C0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9A257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CB89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69EDF7C5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4F0BD9" w:rsidRPr="00B20265" w14:paraId="73192549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BE4F2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B002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3207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</w:t>
            </w:r>
            <w:r w:rsidR="00114D11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="00114D11"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114D11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4F0BD9" w:rsidRPr="00B20265" w14:paraId="42333E8C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84D32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62B65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65F5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0F05F3CF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352D5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8448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7BE7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4F0BD9" w:rsidRPr="00B20265" w14:paraId="4B32BC43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70A17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FB0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BFC5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4F0BD9" w:rsidRPr="00B20265" w14:paraId="127AC138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D2C0E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00D80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9715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743C6BBF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34AD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B5EF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23EA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38F35772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70E0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D303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BA71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75FE8462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7472" w14:textId="77777777" w:rsidR="004F0BD9" w:rsidRPr="00C26822" w:rsidRDefault="004F0BD9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2A7636EC" w14:textId="77777777" w:rsidR="004F0BD9" w:rsidRPr="00C26822" w:rsidRDefault="004F0BD9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5B8B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8BDE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4F0BD9" w:rsidRPr="00B20265" w14:paraId="4E7CC206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A168" w14:textId="77777777" w:rsidR="004F0BD9" w:rsidRPr="00C26822" w:rsidRDefault="004F0BD9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1EBB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E2FC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HDMI2.1x4(</w:t>
            </w:r>
            <w:r w:rsidR="00114D11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後1側3</w:t>
            </w:r>
            <w:r w:rsidR="00114D11" w:rsidRPr="00C2682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4F0BD9" w:rsidRPr="00B20265" w14:paraId="75065211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C5046" w14:textId="77777777" w:rsidR="004F0BD9" w:rsidRPr="00C26822" w:rsidRDefault="004F0BD9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05D13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A553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2)</w:t>
            </w:r>
          </w:p>
        </w:tc>
      </w:tr>
      <w:tr w:rsidR="004F0BD9" w:rsidRPr="00B20265" w14:paraId="45FC81F5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74C31" w14:textId="77777777" w:rsidR="004F0BD9" w:rsidRPr="00C26822" w:rsidRDefault="004F0BD9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AA9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9AC6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3 (後1側2)</w:t>
            </w:r>
          </w:p>
        </w:tc>
      </w:tr>
      <w:tr w:rsidR="004F0BD9" w:rsidRPr="00B20265" w14:paraId="33812AEC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280BB" w14:textId="77777777" w:rsidR="004F0BD9" w:rsidRPr="00C26822" w:rsidRDefault="004F0BD9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1288C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7FEC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4F0BD9" w:rsidRPr="00B20265" w14:paraId="24AC36E7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85D52" w14:textId="77777777" w:rsidR="004F0BD9" w:rsidRPr="00C26822" w:rsidRDefault="004F0BD9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11ED5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9796" w14:textId="77777777" w:rsidR="004F0BD9" w:rsidRPr="00C26822" w:rsidRDefault="00114D11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4F0BD9" w:rsidRPr="00B20265" w14:paraId="028CDE1B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2F47C" w14:textId="77777777" w:rsidR="004F0BD9" w:rsidRPr="00C26822" w:rsidRDefault="004F0BD9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A3E9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34E3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="00114D11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114D11" w:rsidRPr="00C26822">
              <w:rPr>
                <w:rFonts w:ascii="微軟正黑體" w:eastAsia="微軟正黑體" w:hAnsi="微軟正黑體"/>
                <w:sz w:val="16"/>
                <w:szCs w:val="16"/>
              </w:rPr>
              <w:t>802.11ac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077F92" w:rsidRPr="00B20265" w14:paraId="3AE0195C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16C06" w14:textId="77777777" w:rsidR="00077F92" w:rsidRPr="00C26822" w:rsidRDefault="00077F92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78F" w14:textId="77777777" w:rsidR="00077F92" w:rsidRPr="00C26822" w:rsidRDefault="00077F92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496D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851x1062x55.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C872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723x993x55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BFC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449x830x46.9</w:t>
            </w:r>
          </w:p>
        </w:tc>
      </w:tr>
      <w:tr w:rsidR="00077F92" w:rsidRPr="00B20265" w14:paraId="5306C4B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9BBB5" w14:textId="77777777" w:rsidR="00077F92" w:rsidRPr="00C26822" w:rsidRDefault="00077F92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2EE10" w14:textId="77777777" w:rsidR="00077F92" w:rsidRPr="00C26822" w:rsidRDefault="00077F92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B774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41.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963C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35.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6560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32.6</w:t>
            </w:r>
          </w:p>
        </w:tc>
      </w:tr>
      <w:tr w:rsidR="00077F92" w:rsidRPr="00B20265" w14:paraId="182AF9B0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5FDE5" w14:textId="77777777" w:rsidR="00077F92" w:rsidRPr="00C26822" w:rsidRDefault="00077F92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A0A5D" w14:textId="77777777" w:rsidR="00077F92" w:rsidRPr="00C26822" w:rsidRDefault="00077F92" w:rsidP="00077F9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璧掛規格(VESA)mm/原廠璧掛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7943" w14:textId="77777777" w:rsidR="00077F92" w:rsidRPr="00B7668A" w:rsidRDefault="00D51C9A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00x4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00</w:t>
            </w:r>
          </w:p>
          <w:p w14:paraId="4354D356" w14:textId="77777777" w:rsidR="00077F92" w:rsidRPr="00C26822" w:rsidRDefault="00C26822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D07C72" w:rsidRPr="00B7668A">
              <w:rPr>
                <w:rFonts w:ascii="微軟正黑體" w:eastAsia="微軟正黑體" w:hAnsi="微軟正黑體"/>
                <w:sz w:val="16"/>
                <w:szCs w:val="16"/>
              </w:rPr>
              <w:t>LSW440</w:t>
            </w:r>
            <w:r w:rsidR="00D07C72" w:rsidRPr="00B7668A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579" w14:textId="77777777" w:rsidR="00077F92" w:rsidRPr="00C26822" w:rsidRDefault="00077F92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400x200</w:t>
            </w:r>
            <w:r w:rsidR="00C26822">
              <w:rPr>
                <w:rFonts w:ascii="微軟正黑體" w:eastAsia="微軟正黑體" w:hAnsi="微軟正黑體"/>
                <w:sz w:val="16"/>
                <w:szCs w:val="16"/>
              </w:rPr>
              <w:br/>
            </w:r>
            <w:r w:rsidR="00C26822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C26822" w:rsidRPr="00C26822">
              <w:rPr>
                <w:rFonts w:ascii="微軟正黑體" w:eastAsia="微軟正黑體" w:hAnsi="微軟正黑體"/>
                <w:sz w:val="16"/>
                <w:szCs w:val="16"/>
              </w:rPr>
              <w:t>OLW480B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C485" w14:textId="77777777" w:rsidR="00077F92" w:rsidRPr="00C26822" w:rsidRDefault="00077F92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300x200</w:t>
            </w:r>
            <w:r w:rsidR="00C26822">
              <w:rPr>
                <w:rFonts w:ascii="微軟正黑體" w:eastAsia="微軟正黑體" w:hAnsi="微軟正黑體"/>
                <w:sz w:val="16"/>
                <w:szCs w:val="16"/>
              </w:rPr>
              <w:br/>
            </w:r>
            <w:r w:rsidR="00C26822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C26822" w:rsidRPr="00C26822">
              <w:rPr>
                <w:rFonts w:ascii="微軟正黑體" w:eastAsia="微軟正黑體" w:hAnsi="微軟正黑體"/>
                <w:sz w:val="16"/>
                <w:szCs w:val="16"/>
              </w:rPr>
              <w:t>OLW480B</w:t>
            </w:r>
          </w:p>
        </w:tc>
      </w:tr>
      <w:tr w:rsidR="00077F92" w:rsidRPr="00B20265" w14:paraId="2524802E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98079" w14:textId="77777777" w:rsidR="00077F92" w:rsidRPr="00C26822" w:rsidRDefault="00077F92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269E3" w14:textId="77777777" w:rsidR="00077F92" w:rsidRPr="00C26822" w:rsidRDefault="00077F92" w:rsidP="00077F9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11B1" w14:textId="77777777" w:rsidR="00077F92" w:rsidRPr="00C26822" w:rsidRDefault="00077F92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77F92" w:rsidRPr="00B20265" w14:paraId="43C37A54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62621" w14:textId="77777777" w:rsidR="00077F92" w:rsidRPr="00C26822" w:rsidRDefault="00077F92" w:rsidP="00077F9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1630D" w14:textId="77777777" w:rsidR="00077F92" w:rsidRPr="00C26822" w:rsidRDefault="00077F92" w:rsidP="00077F9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EA39" w14:textId="77777777" w:rsidR="00077F92" w:rsidRPr="00C26822" w:rsidRDefault="00077F92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3D38B864" w14:textId="77777777" w:rsidR="004F0BD9" w:rsidRPr="005B5E2E" w:rsidRDefault="004F0BD9" w:rsidP="004F0BD9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>C1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4F0BD9" w:rsidRPr="00B20265" w14:paraId="1E7B7469" w14:textId="77777777" w:rsidTr="004F0BD9">
        <w:trPr>
          <w:trHeight w:val="145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9FEE" w14:textId="77777777" w:rsidR="004F0BD9" w:rsidRPr="00526C48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51DD" w14:textId="4C93FF0F" w:rsidR="004F0BD9" w:rsidRPr="00FE6133" w:rsidRDefault="00273252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1279D3" wp14:editId="28FEA887">
                  <wp:extent cx="1444249" cy="914082"/>
                  <wp:effectExtent l="0" t="0" r="0" b="0"/>
                  <wp:docPr id="8" name="圖片 8" descr="LG OLED 極致系列-OLED 4K AI物聯網電視, 正面圖, OLED48C1P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G OLED 極致系列-OLED 4K AI物聯網電視, 正面圖, OLED48C1PS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8270" cy="92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D9" w:rsidRPr="00B20265" w14:paraId="4FC71E97" w14:textId="77777777" w:rsidTr="004F0BD9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DB3E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F4B2" w14:textId="77777777" w:rsidR="004F0BD9" w:rsidRPr="00C26822" w:rsidRDefault="00037C1C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C1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系列</w:t>
            </w:r>
          </w:p>
        </w:tc>
      </w:tr>
      <w:tr w:rsidR="00037C1C" w:rsidRPr="00B20265" w14:paraId="675E145D" w14:textId="77777777" w:rsidTr="004F0BD9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ED6890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30C2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55C1PSB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5126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48C1PSB</w:t>
            </w:r>
          </w:p>
        </w:tc>
      </w:tr>
      <w:tr w:rsidR="004F0BD9" w:rsidRPr="00B20265" w14:paraId="49FA4736" w14:textId="77777777" w:rsidTr="00B7668A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033D7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82D6" w14:textId="77777777" w:rsidR="004F0BD9" w:rsidRPr="00B7668A" w:rsidRDefault="004F0BD9" w:rsidP="0001783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037C1C" w:rsidRPr="00B7668A">
              <w:rPr>
                <w:rFonts w:ascii="微軟正黑體" w:eastAsia="微軟正黑體" w:hAnsi="微軟正黑體" w:cs="Arial"/>
                <w:sz w:val="16"/>
                <w:szCs w:val="16"/>
              </w:rPr>
              <w:t>8</w:t>
            </w:r>
            <w:r w:rsidR="00017838" w:rsidRPr="00B7668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1</w:t>
            </w:r>
            <w:r w:rsidR="00037C1C" w:rsidRPr="00B7668A">
              <w:rPr>
                <w:rFonts w:ascii="微軟正黑體" w:eastAsia="微軟正黑體" w:hAnsi="微軟正黑體" w:cs="Arial"/>
                <w:sz w:val="16"/>
                <w:szCs w:val="16"/>
              </w:rPr>
              <w:t>,9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3BD" w14:textId="77777777" w:rsidR="004F0BD9" w:rsidRPr="00B7668A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5933BC" w:rsidRPr="00B7668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64,900</w:t>
            </w:r>
          </w:p>
        </w:tc>
      </w:tr>
      <w:tr w:rsidR="004F0BD9" w:rsidRPr="00B20265" w14:paraId="2E4101AF" w14:textId="77777777" w:rsidTr="004F0BD9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8ABC6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C64E" w14:textId="77777777" w:rsidR="004F0BD9" w:rsidRPr="00C26822" w:rsidRDefault="00037C1C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55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7BDA" w14:textId="77777777" w:rsidR="004F0BD9" w:rsidRPr="00C26822" w:rsidRDefault="00037C1C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48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</w:t>
            </w:r>
          </w:p>
        </w:tc>
      </w:tr>
      <w:tr w:rsidR="004F0BD9" w:rsidRPr="00B20265" w14:paraId="2C9E1C36" w14:textId="77777777" w:rsidTr="004F0BD9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A65DA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2166A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BF8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1115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OLED</w:t>
            </w:r>
          </w:p>
        </w:tc>
      </w:tr>
      <w:tr w:rsidR="00037C1C" w:rsidRPr="00B20265" w14:paraId="1E045599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D0554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24CD2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DF2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3840*2160 (4K)</w:t>
            </w:r>
          </w:p>
        </w:tc>
      </w:tr>
      <w:tr w:rsidR="00037C1C" w:rsidRPr="00B20265" w14:paraId="4A0331D7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48967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FE72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46F0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細緻自體發光</w:t>
            </w:r>
          </w:p>
        </w:tc>
      </w:tr>
      <w:tr w:rsidR="00037C1C" w:rsidRPr="00B20265" w14:paraId="59256357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BD7F9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9679D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純黑色彩無限對比度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CB20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●</w:t>
            </w:r>
          </w:p>
        </w:tc>
      </w:tr>
      <w:tr w:rsidR="00037C1C" w:rsidRPr="00B20265" w14:paraId="1CA56F94" w14:textId="77777777" w:rsidTr="004F0BD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0DCD9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低藍光</w:t>
            </w:r>
          </w:p>
          <w:p w14:paraId="410514F3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護眼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176E1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A9652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36F40C16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6458E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71954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35C97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062558D9" w14:textId="77777777" w:rsidTr="004F0BD9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06BF4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18BA3FD1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EF60A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18D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第四代 α9 AI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4K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影音處理晶片</w:t>
            </w:r>
          </w:p>
        </w:tc>
      </w:tr>
      <w:tr w:rsidR="00037C1C" w:rsidRPr="00B20265" w14:paraId="7ECB569D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E4297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D78D1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BB3A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HDR/ Dolby Vision IQ/ HDR10 Pro/ HLG</w:t>
            </w:r>
          </w:p>
        </w:tc>
      </w:tr>
      <w:tr w:rsidR="00037C1C" w:rsidRPr="00B20265" w14:paraId="4879C004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6CE3A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27763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F585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K 120p　</w:t>
            </w:r>
          </w:p>
        </w:tc>
      </w:tr>
      <w:tr w:rsidR="00037C1C" w:rsidRPr="00B20265" w14:paraId="1C0A146B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824FC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F8E9E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0A5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4K@120p, 10bit</w:t>
            </w:r>
          </w:p>
        </w:tc>
      </w:tr>
      <w:tr w:rsidR="00037C1C" w:rsidRPr="00B20265" w14:paraId="6BCDF119" w14:textId="77777777" w:rsidTr="004F0BD9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E04B1" w14:textId="77777777" w:rsidR="00037C1C" w:rsidRPr="00C26822" w:rsidRDefault="00037C1C" w:rsidP="00037C1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6E081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8568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0瓦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.2聲道／重低音：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0W</w:t>
            </w:r>
          </w:p>
        </w:tc>
      </w:tr>
      <w:tr w:rsidR="00037C1C" w:rsidRPr="00B20265" w14:paraId="6C8DE38A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731E9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28BC9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D8D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313AF19E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F239D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608E3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7E9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AI Sound Pro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37C1C" w:rsidRPr="00B20265" w14:paraId="12DB3E3B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40A6C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0AAC6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4A17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5.1.2聲道</w:t>
            </w:r>
          </w:p>
        </w:tc>
      </w:tr>
      <w:tr w:rsidR="00037C1C" w:rsidRPr="00B20265" w14:paraId="6C4B36A3" w14:textId="77777777" w:rsidTr="004F0BD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2A3B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1534209B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3A7DD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Response time(G to G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CAF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ms</w:t>
            </w:r>
          </w:p>
        </w:tc>
      </w:tr>
      <w:tr w:rsidR="00037C1C" w:rsidRPr="00B20265" w14:paraId="5C5166A0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C0F17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BB334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C786" w14:textId="77777777" w:rsidR="00037C1C" w:rsidRPr="00C26822" w:rsidRDefault="00BB5E9D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316F8B9F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AE736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4C95A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4727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037C1C" w:rsidRPr="00B20265" w14:paraId="3C01D8B1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C0E55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E95DD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27F5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6F36772D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2CD5A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CC15F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44E2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420E96CD" w14:textId="77777777" w:rsidTr="004F0BD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6FAD4" w14:textId="77777777" w:rsidR="00037C1C" w:rsidRPr="00C26822" w:rsidRDefault="00037C1C" w:rsidP="00037C1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145B2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9DB9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037C1C" w:rsidRPr="00B20265" w14:paraId="0FB2B068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C1316" w14:textId="77777777" w:rsidR="00037C1C" w:rsidRPr="00C26822" w:rsidRDefault="00037C1C" w:rsidP="00037C1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4F9F2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B9A4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468FA4D1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037C1C" w:rsidRPr="00B20265" w14:paraId="481E4312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64E63" w14:textId="77777777" w:rsidR="00037C1C" w:rsidRPr="00C26822" w:rsidRDefault="00037C1C" w:rsidP="00037C1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062E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E0DC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 /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037C1C" w:rsidRPr="00B20265" w14:paraId="0402BA24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FD9A3" w14:textId="77777777" w:rsidR="00037C1C" w:rsidRPr="00C26822" w:rsidRDefault="00037C1C" w:rsidP="00037C1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D22B9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EB3F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2F415382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9A11" w14:textId="77777777" w:rsidR="00037C1C" w:rsidRPr="00C26822" w:rsidRDefault="00037C1C" w:rsidP="00037C1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77B7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C92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037C1C" w:rsidRPr="00B20265" w14:paraId="38FAE7CA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D6D3A" w14:textId="77777777" w:rsidR="00037C1C" w:rsidRPr="00C26822" w:rsidRDefault="00037C1C" w:rsidP="00037C1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44375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9CDE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037C1C" w:rsidRPr="00B20265" w14:paraId="66D90946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AF386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D0591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53C1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20C1EF62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AD6E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B1720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E902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0DB149AA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4D9B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0654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A840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37C1C" w:rsidRPr="00B20265" w14:paraId="7F5C83AB" w14:textId="77777777" w:rsidTr="004F0BD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3AAE3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3B9FC625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140B2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E2E7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037C1C" w:rsidRPr="00B20265" w14:paraId="213B067E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42977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774E6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E02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HDMI2.1x4(後1側3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037C1C" w:rsidRPr="00B20265" w14:paraId="61ED2DF3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4DBAC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C55C3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27B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2)</w:t>
            </w:r>
          </w:p>
        </w:tc>
      </w:tr>
      <w:tr w:rsidR="00037C1C" w:rsidRPr="00B20265" w14:paraId="11BB2697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8B83D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0EAC1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CBDA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3 (後1側2)</w:t>
            </w:r>
          </w:p>
        </w:tc>
      </w:tr>
      <w:tr w:rsidR="00037C1C" w:rsidRPr="00B20265" w14:paraId="234BD908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431C4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60DE9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7816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037C1C" w:rsidRPr="00B20265" w14:paraId="7454FFF1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1D742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BC02B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E626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037C1C" w:rsidRPr="00B20265" w14:paraId="63085B99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BACF8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7A001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0E39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(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802.11ac)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077F92" w:rsidRPr="00B20265" w14:paraId="50624841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EF3F1" w14:textId="77777777" w:rsidR="00077F92" w:rsidRPr="00C26822" w:rsidRDefault="00077F92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14BF4" w14:textId="77777777" w:rsidR="00077F92" w:rsidRPr="00C26822" w:rsidRDefault="00077F92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9C98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228x706x46.9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3B99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071x618x46.9</w:t>
            </w:r>
          </w:p>
        </w:tc>
      </w:tr>
      <w:tr w:rsidR="00077F92" w:rsidRPr="00B20265" w14:paraId="20B9DAB9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AC020" w14:textId="77777777" w:rsidR="00077F92" w:rsidRPr="00C26822" w:rsidRDefault="00077F92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975A6" w14:textId="77777777" w:rsidR="00077F92" w:rsidRPr="00C26822" w:rsidRDefault="00077F92" w:rsidP="00037C1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3BF8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23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6AB2" w14:textId="77777777" w:rsidR="00077F92" w:rsidRPr="00C26822" w:rsidRDefault="00077F92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8.9</w:t>
            </w:r>
          </w:p>
        </w:tc>
      </w:tr>
      <w:tr w:rsidR="00077F92" w:rsidRPr="00B20265" w14:paraId="485F208F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8BD8E" w14:textId="77777777" w:rsidR="00077F92" w:rsidRPr="00C26822" w:rsidRDefault="00077F92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CBBF8" w14:textId="77777777" w:rsidR="00077F92" w:rsidRPr="00C26822" w:rsidRDefault="00077F92" w:rsidP="00077F9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璧掛規格(VESA)mm/原廠璧掛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C23A" w14:textId="77777777" w:rsidR="00077F92" w:rsidRPr="00C26822" w:rsidRDefault="00C26822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300x200</w:t>
            </w:r>
            <w:r w:rsidR="00077F92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/ 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OLW480B</w:t>
            </w:r>
          </w:p>
        </w:tc>
      </w:tr>
      <w:tr w:rsidR="00077F92" w:rsidRPr="00B20265" w14:paraId="68577F27" w14:textId="77777777" w:rsidTr="004F0BD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E099" w14:textId="77777777" w:rsidR="00077F92" w:rsidRPr="00C26822" w:rsidRDefault="00077F92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50E77" w14:textId="77777777" w:rsidR="00077F92" w:rsidRPr="00C26822" w:rsidRDefault="00077F92" w:rsidP="00077F9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F6F9" w14:textId="77777777" w:rsidR="00077F92" w:rsidRPr="00C26822" w:rsidRDefault="00077F92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077F92" w:rsidRPr="00B20265" w14:paraId="2E7D659A" w14:textId="77777777" w:rsidTr="004F0BD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5ED0E" w14:textId="77777777" w:rsidR="00077F92" w:rsidRPr="00C26822" w:rsidRDefault="00077F92" w:rsidP="00077F9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435E4" w14:textId="77777777" w:rsidR="00077F92" w:rsidRPr="00C26822" w:rsidRDefault="00077F92" w:rsidP="00077F9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0C6D" w14:textId="77777777" w:rsidR="00077F92" w:rsidRPr="00C26822" w:rsidRDefault="00077F92" w:rsidP="00077F9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1BAF862C" w14:textId="77777777" w:rsidR="004F0BD9" w:rsidRPr="005B5E2E" w:rsidRDefault="004F0BD9" w:rsidP="004F0BD9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</w:p>
    <w:p w14:paraId="37BB112D" w14:textId="77777777" w:rsidR="004F0BD9" w:rsidRPr="005B5E2E" w:rsidRDefault="004F0BD9" w:rsidP="004F0BD9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br w:type="page"/>
      </w: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</w:t>
      </w:r>
      <w:r w:rsidRPr="00854B67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OLED 4K 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B7668A">
        <w:rPr>
          <w:rFonts w:ascii="微軟正黑體" w:eastAsia="微軟正黑體" w:hAnsi="微軟正黑體" w:cs="Arial"/>
          <w:b/>
          <w:color w:val="C50352"/>
          <w:sz w:val="28"/>
          <w:szCs w:val="28"/>
        </w:rPr>
        <w:t>A1</w:t>
      </w:r>
      <w:r w:rsidRPr="00B7668A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列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2906"/>
      </w:tblGrid>
      <w:tr w:rsidR="004F0BD9" w:rsidRPr="00B20265" w14:paraId="77D4E303" w14:textId="77777777" w:rsidTr="00037C1C">
        <w:trPr>
          <w:trHeight w:val="145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BC9C" w14:textId="77777777" w:rsidR="004F0BD9" w:rsidRPr="00526C48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72F4" w14:textId="1F24772D" w:rsidR="004F0BD9" w:rsidRPr="00FE6133" w:rsidRDefault="00E860E3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B3AEF5" wp14:editId="3FA73353">
                  <wp:extent cx="1844702" cy="96324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3423" cy="97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D9" w:rsidRPr="00B20265" w14:paraId="588B4157" w14:textId="77777777" w:rsidTr="005933BC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5EB4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6F3D" w14:textId="77777777" w:rsidR="004F0BD9" w:rsidRPr="00C26822" w:rsidRDefault="00037C1C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A1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系列</w:t>
            </w:r>
          </w:p>
        </w:tc>
      </w:tr>
      <w:tr w:rsidR="00037C1C" w:rsidRPr="00B20265" w14:paraId="2E589B94" w14:textId="77777777" w:rsidTr="005933BC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679B3" w14:textId="77777777" w:rsidR="00037C1C" w:rsidRPr="00C26822" w:rsidRDefault="00037C1C" w:rsidP="00037C1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B2BA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65A1PS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5638" w14:textId="77777777" w:rsidR="00037C1C" w:rsidRPr="00C26822" w:rsidRDefault="00037C1C" w:rsidP="00037C1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55A1PSA</w:t>
            </w:r>
          </w:p>
        </w:tc>
      </w:tr>
      <w:tr w:rsidR="004F0BD9" w:rsidRPr="00B20265" w14:paraId="75C1BA15" w14:textId="77777777" w:rsidTr="00037C1C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552B6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2D0B5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037C1C"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119,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D7943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037C1C"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75,900</w:t>
            </w:r>
          </w:p>
        </w:tc>
      </w:tr>
      <w:tr w:rsidR="004F0BD9" w:rsidRPr="00B20265" w14:paraId="7E416702" w14:textId="77777777" w:rsidTr="005933BC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0CA10E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5F72" w14:textId="77777777" w:rsidR="004F0BD9" w:rsidRPr="00C26822" w:rsidRDefault="00037C1C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6</w:t>
            </w: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5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4538" w14:textId="77777777" w:rsidR="004F0BD9" w:rsidRPr="00C26822" w:rsidRDefault="00037C1C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5</w:t>
            </w:r>
            <w:r w:rsidR="004F0BD9"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型</w:t>
            </w:r>
          </w:p>
        </w:tc>
      </w:tr>
      <w:tr w:rsidR="004F0BD9" w:rsidRPr="00B20265" w14:paraId="65F1E3C3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9A69F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9F50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1FF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OLED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646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OLED</w:t>
            </w:r>
          </w:p>
        </w:tc>
      </w:tr>
      <w:tr w:rsidR="004F0BD9" w:rsidRPr="00B20265" w14:paraId="6752E5CE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BA4F5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3FAC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ACB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3840*2160 (4K)</w:t>
            </w:r>
          </w:p>
        </w:tc>
      </w:tr>
      <w:tr w:rsidR="004F0BD9" w:rsidRPr="00B20265" w14:paraId="1F1ECA6F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6F210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1550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129C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細緻自體發光</w:t>
            </w:r>
          </w:p>
        </w:tc>
      </w:tr>
      <w:tr w:rsidR="004F0BD9" w:rsidRPr="00B20265" w14:paraId="0F05E8CD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8BD0B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93C18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純黑色彩無限對比度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A2E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●</w:t>
            </w:r>
          </w:p>
        </w:tc>
      </w:tr>
      <w:tr w:rsidR="004F0BD9" w:rsidRPr="00B20265" w14:paraId="34872A33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0BBE3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低藍光</w:t>
            </w:r>
          </w:p>
          <w:p w14:paraId="2CF4F53E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護眼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1161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德國萊因TÜV護眼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8CCD7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02031ED3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AB50D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09B5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美國UL低藍光顯示認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4873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25D08081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224B9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4F079D28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4F11A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007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第四代 α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I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4K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影音處理晶片</w:t>
            </w:r>
          </w:p>
        </w:tc>
      </w:tr>
      <w:tr w:rsidR="004F0BD9" w:rsidRPr="00B20265" w14:paraId="09EADAF6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EA509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E31B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404E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HDR/ Dolby Vision IQ/ HDR10 Pro/ HLG</w:t>
            </w:r>
          </w:p>
        </w:tc>
      </w:tr>
      <w:tr w:rsidR="004F0BD9" w:rsidRPr="00B20265" w14:paraId="1137EB18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ED50E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2AB7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83E7" w14:textId="77777777" w:rsidR="004F0BD9" w:rsidRPr="00C26822" w:rsidRDefault="00077F9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4F0BD9" w:rsidRPr="00B20265" w14:paraId="5337F570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2B7B6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93C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4E0" w14:textId="77777777" w:rsidR="004F0BD9" w:rsidRPr="00C26822" w:rsidRDefault="00077F9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4K@60p, 10bit</w:t>
            </w:r>
          </w:p>
        </w:tc>
      </w:tr>
      <w:tr w:rsidR="004F0BD9" w:rsidRPr="00B20265" w14:paraId="617674AA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FAF24" w14:textId="77777777" w:rsidR="004F0BD9" w:rsidRPr="00C26822" w:rsidRDefault="004F0BD9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CFA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瓦數／聲道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B9EC" w14:textId="77777777" w:rsidR="004F0BD9" w:rsidRPr="00C26822" w:rsidRDefault="00077F9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20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瓦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聲道</w:t>
            </w:r>
          </w:p>
        </w:tc>
      </w:tr>
      <w:tr w:rsidR="004F0BD9" w:rsidRPr="00B20265" w14:paraId="4AB943C3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6872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CDF5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242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437CB3F6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97E5C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1663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2650" w14:textId="77777777" w:rsidR="004F0BD9" w:rsidRPr="00C26822" w:rsidRDefault="004F0BD9" w:rsidP="00BB5E9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AI Sound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0BD9" w:rsidRPr="00B20265" w14:paraId="4C18F988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0C99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2B54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E4DE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5.1聲道</w:t>
            </w:r>
          </w:p>
        </w:tc>
      </w:tr>
      <w:tr w:rsidR="004F0BD9" w:rsidRPr="00B20265" w14:paraId="345139D3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AAEC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5A8F1BBD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8132D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Response time(G to G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864D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ms</w:t>
            </w:r>
          </w:p>
        </w:tc>
      </w:tr>
      <w:tr w:rsidR="004F0BD9" w:rsidRPr="00B20265" w14:paraId="6D7C18C1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42540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5DAAC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CAD4" w14:textId="77777777" w:rsidR="004F0BD9" w:rsidRPr="00C26822" w:rsidRDefault="00077F9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4F0BD9" w:rsidRPr="00B20265" w14:paraId="2F14877F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E9A20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B9AC3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FC36" w14:textId="77777777" w:rsidR="004F0BD9" w:rsidRPr="00C26822" w:rsidRDefault="00077F9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- 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</w:p>
        </w:tc>
      </w:tr>
      <w:tr w:rsidR="004F0BD9" w:rsidRPr="00B20265" w14:paraId="27D989A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EF1D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DC17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120E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5D15ABE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30BC8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7ED5E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16B3" w14:textId="77777777" w:rsidR="004F0BD9" w:rsidRPr="00C26822" w:rsidRDefault="00077F9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4F0BD9" w:rsidRPr="00B20265" w14:paraId="4E4FE71B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1683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965A6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64C7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4F0BD9" w:rsidRPr="00B20265" w14:paraId="5A71E8A9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1D538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A87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FB6" w14:textId="77777777" w:rsidR="00246A07" w:rsidRPr="00C26822" w:rsidRDefault="00246A07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13E88639" w14:textId="77777777" w:rsidR="004F0BD9" w:rsidRPr="00C26822" w:rsidRDefault="00246A07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4F0BD9" w:rsidRPr="00B20265" w14:paraId="1B357FBB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77ED3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3FEA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D6FD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/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077F92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4F0BD9" w:rsidRPr="00B20265" w14:paraId="4346853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1D7E9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5019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4F07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0AEBA773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1D911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1103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83F8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4F0BD9" w:rsidRPr="00B20265" w14:paraId="66507370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9EE7" w14:textId="77777777" w:rsidR="004F0BD9" w:rsidRPr="00C26822" w:rsidRDefault="004F0BD9" w:rsidP="005933B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3B945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4C22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4F0BD9" w:rsidRPr="00B20265" w14:paraId="49A1C4F8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98DA5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BB36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722C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232A136B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E46C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DC3E3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D0E0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40FD43C9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7B4E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00B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4D2C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4F0BD9" w:rsidRPr="00B20265" w14:paraId="78B6A416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E55B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59CAB28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EF014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1AB7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4F0BD9" w:rsidRPr="00B20265" w14:paraId="1746A204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D662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A20C7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4E75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HDMI2.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x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077F92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(後1側2)</w:t>
            </w:r>
          </w:p>
        </w:tc>
      </w:tr>
      <w:tr w:rsidR="004F0BD9" w:rsidRPr="00B20265" w14:paraId="55018294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2402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4FE8D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38E5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4F0BD9" w:rsidRPr="00B20265" w14:paraId="1F837404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5C5B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DAD1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2989" w14:textId="77777777" w:rsidR="004F0BD9" w:rsidRPr="00C26822" w:rsidRDefault="00077F9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側2</w:t>
            </w:r>
            <w:r w:rsidR="004F0BD9"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0BD9" w:rsidRPr="00B20265" w14:paraId="2173D9E0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6920D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DB2F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C16A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4F0BD9" w:rsidRPr="00B20265" w14:paraId="6A6172F0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A1C19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CDFE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33C1" w14:textId="77777777" w:rsidR="004F0BD9" w:rsidRPr="00C26822" w:rsidRDefault="00077F92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4F0BD9" w:rsidRPr="00B20265" w14:paraId="38C4D5FC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35CBF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9D305" w14:textId="77777777" w:rsidR="004F0BD9" w:rsidRPr="00C26822" w:rsidRDefault="004F0BD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332B" w14:textId="77777777" w:rsidR="004F0BD9" w:rsidRPr="00C26822" w:rsidRDefault="004F0BD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(802.11a</w:t>
            </w:r>
            <w:r w:rsidR="00077F92" w:rsidRPr="00C26822">
              <w:rPr>
                <w:rFonts w:ascii="微軟正黑體" w:eastAsia="微軟正黑體" w:hAnsi="微軟正黑體"/>
                <w:sz w:val="16"/>
                <w:szCs w:val="16"/>
              </w:rPr>
              <w:t>c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C26822" w:rsidRPr="00B20265" w14:paraId="431BBCDA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E475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65A62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416F" w14:textId="77777777" w:rsidR="00C26822" w:rsidRPr="00C26822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449x830x46.9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2560" w14:textId="77777777" w:rsidR="00C26822" w:rsidRPr="00C26822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228x706x46.9</w:t>
            </w:r>
          </w:p>
        </w:tc>
      </w:tr>
      <w:tr w:rsidR="00C26822" w:rsidRPr="00B20265" w14:paraId="0241CDE6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BD1B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7A58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4B07" w14:textId="77777777" w:rsidR="00C26822" w:rsidRPr="00C26822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24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02D8" w14:textId="77777777" w:rsidR="00C26822" w:rsidRPr="00C26822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18.7</w:t>
            </w:r>
          </w:p>
        </w:tc>
      </w:tr>
      <w:tr w:rsidR="00C26822" w:rsidRPr="00B20265" w14:paraId="48228529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4913A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4190B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璧掛規格(VESA)mm/原廠璧掛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839B" w14:textId="77777777" w:rsidR="00C26822" w:rsidRPr="00C26822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300x200</w:t>
            </w: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26822">
              <w:rPr>
                <w:rFonts w:ascii="微軟正黑體" w:eastAsia="微軟正黑體" w:hAnsi="微軟正黑體"/>
                <w:sz w:val="16"/>
                <w:szCs w:val="16"/>
              </w:rPr>
              <w:t>/ OLW480B</w:t>
            </w:r>
          </w:p>
        </w:tc>
      </w:tr>
      <w:tr w:rsidR="00C26822" w:rsidRPr="00B20265" w14:paraId="5EB98A61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B440B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4525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6CB1" w14:textId="77777777" w:rsidR="00C26822" w:rsidRPr="00C26822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7747E1A2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A167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2B10D" w14:textId="77777777" w:rsidR="00C26822" w:rsidRPr="00C26822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2840" w14:textId="77777777" w:rsidR="00C26822" w:rsidRPr="00C26822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1BA80182" w14:textId="77777777" w:rsidR="004F0BD9" w:rsidRDefault="004F0BD9">
      <w:pPr>
        <w:widowControl/>
        <w:wordWrap/>
        <w:autoSpaceDE/>
        <w:autoSpaceDN/>
        <w:jc w:val="left"/>
      </w:pPr>
    </w:p>
    <w:p w14:paraId="174EA33C" w14:textId="77777777" w:rsidR="0028794F" w:rsidRPr="0028794F" w:rsidRDefault="0028794F" w:rsidP="0028794F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lastRenderedPageBreak/>
        <w:t>L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G </w:t>
      </w:r>
      <w:proofErr w:type="gramStart"/>
      <w:r w:rsidR="00BA51BC" w:rsidRPr="00BA51B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一</w:t>
      </w:r>
      <w:proofErr w:type="gramEnd"/>
      <w:r w:rsidR="00BA51BC" w:rsidRPr="00BA51B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奈米 4k</w:t>
      </w:r>
      <w:r w:rsidR="00BA51BC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AI</w:t>
      </w:r>
      <w:proofErr w:type="gramStart"/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語音物聯網</w:t>
      </w:r>
      <w:proofErr w:type="gramEnd"/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="00BA51BC" w:rsidRPr="00BA51BC">
        <w:rPr>
          <w:rFonts w:ascii="微軟正黑體" w:eastAsia="微軟正黑體" w:hAnsi="微軟正黑體" w:cs="Arial"/>
          <w:b/>
          <w:color w:val="C50352"/>
          <w:sz w:val="28"/>
          <w:szCs w:val="28"/>
        </w:rPr>
        <w:t>NA</w:t>
      </w:r>
      <w:r w:rsidR="00BA51BC" w:rsidRPr="00B7668A">
        <w:rPr>
          <w:rFonts w:ascii="微軟正黑體" w:eastAsia="微軟正黑體" w:hAnsi="微軟正黑體" w:cs="Arial"/>
          <w:b/>
          <w:color w:val="C50352"/>
          <w:sz w:val="28"/>
          <w:szCs w:val="28"/>
        </w:rPr>
        <w:t>NO</w:t>
      </w:r>
      <w:r w:rsidR="00BA51BC" w:rsidRPr="00BA51BC">
        <w:rPr>
          <w:rFonts w:ascii="微軟正黑體" w:eastAsia="微軟正黑體" w:hAnsi="微軟正黑體" w:cs="Arial"/>
          <w:b/>
          <w:color w:val="C50352"/>
          <w:sz w:val="28"/>
          <w:szCs w:val="28"/>
        </w:rPr>
        <w:t>91</w:t>
      </w:r>
      <w:r w:rsidRPr="0028794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1524"/>
        <w:gridCol w:w="1524"/>
        <w:gridCol w:w="1524"/>
        <w:gridCol w:w="1524"/>
      </w:tblGrid>
      <w:tr w:rsidR="0040707B" w:rsidRPr="00B20265" w14:paraId="48D0F5C9" w14:textId="77777777" w:rsidTr="00AC0914">
        <w:trPr>
          <w:trHeight w:val="1457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E174" w14:textId="77777777" w:rsidR="0040707B" w:rsidRPr="00526C48" w:rsidRDefault="0040707B" w:rsidP="00FF054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02DF" w14:textId="26D54713" w:rsidR="0040707B" w:rsidRDefault="00273252" w:rsidP="00FF054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879EF8" wp14:editId="5DE149B3">
                  <wp:extent cx="1411598" cy="904210"/>
                  <wp:effectExtent l="0" t="0" r="0" b="0"/>
                  <wp:docPr id="6" name="圖片 6" descr="LG 一奈米 4K AI語音物聯網電視, LG NanoCell 一奈米4K電視的前視圖, 86NANO91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G 一奈米 4K AI語音物聯網電視, LG NanoCell 一奈米4K電視的前視圖, 86NANO91SP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5318" cy="91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822" w:rsidRPr="00B20265" w14:paraId="3FF89D53" w14:textId="77777777" w:rsidTr="00AC0914">
        <w:trPr>
          <w:trHeight w:val="283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71F285" w14:textId="77777777" w:rsidR="00C26822" w:rsidRPr="00A9070A" w:rsidRDefault="00C26822" w:rsidP="0028794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8B45" w14:textId="77777777" w:rsidR="00C26822" w:rsidRPr="00A9070A" w:rsidRDefault="00C26822" w:rsidP="0028794F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NANO91</w:t>
            </w: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系列</w:t>
            </w:r>
          </w:p>
        </w:tc>
      </w:tr>
      <w:tr w:rsidR="00C26822" w:rsidRPr="00B20265" w14:paraId="01768F9A" w14:textId="77777777" w:rsidTr="00AC0914">
        <w:trPr>
          <w:trHeight w:val="283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B84907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5D26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86NANO91SP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38D9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75NANO91SP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9F98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65NANO91SP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5DFE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5NANO91SPA</w:t>
            </w:r>
          </w:p>
        </w:tc>
      </w:tr>
      <w:tr w:rsidR="00C26822" w:rsidRPr="00B20265" w14:paraId="0038FBB5" w14:textId="77777777" w:rsidTr="00AC0914">
        <w:trPr>
          <w:trHeight w:val="283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FAE82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8779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NT$207,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7EE84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A9070A"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119,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3BAE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A9070A"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70,9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7A9F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A9070A"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59,900</w:t>
            </w:r>
          </w:p>
        </w:tc>
      </w:tr>
      <w:tr w:rsidR="00C26822" w:rsidRPr="00B20265" w14:paraId="7D183D2E" w14:textId="77777777" w:rsidTr="00AC0914">
        <w:trPr>
          <w:trHeight w:val="283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D0F58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26C79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86</w:t>
            </w: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4D74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75</w:t>
            </w: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1969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6</w:t>
            </w: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 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B8273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5</w:t>
            </w: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 型</w:t>
            </w:r>
          </w:p>
        </w:tc>
      </w:tr>
      <w:tr w:rsidR="00C26822" w:rsidRPr="00B20265" w14:paraId="3D66EBEB" w14:textId="77777777" w:rsidTr="00AC0914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011E3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AF4D4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27CF" w14:textId="77777777" w:rsidR="00C26822" w:rsidRPr="00A9070A" w:rsidRDefault="00A9070A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4K NanoCell</w:t>
            </w:r>
          </w:p>
        </w:tc>
      </w:tr>
      <w:tr w:rsidR="00C26822" w:rsidRPr="00B20265" w14:paraId="042B5488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5674C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88AE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C49" w14:textId="77777777" w:rsidR="00C26822" w:rsidRPr="00A9070A" w:rsidRDefault="00A9070A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3840</w:t>
            </w:r>
            <w:r w:rsidR="00C26822"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*</w:t>
            </w: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2160</w:t>
            </w:r>
            <w:r w:rsidR="00C26822"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 (</w:t>
            </w: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4</w:t>
            </w:r>
            <w:r w:rsidR="00C26822"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K)</w:t>
            </w:r>
          </w:p>
        </w:tc>
      </w:tr>
      <w:tr w:rsidR="00C26822" w:rsidRPr="00B20265" w14:paraId="6DE9A9FC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687E0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76521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8B23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全陣列區域控光</w:t>
            </w:r>
          </w:p>
        </w:tc>
      </w:tr>
      <w:tr w:rsidR="00C26822" w:rsidRPr="00B20265" w14:paraId="569EFE05" w14:textId="77777777" w:rsidTr="00AC0914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B1485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67BF026A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C7D04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A7F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第四代 α</w:t>
            </w:r>
            <w:r w:rsidR="00A9070A" w:rsidRPr="00A9070A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I </w:t>
            </w:r>
            <w:r w:rsidR="00A9070A" w:rsidRPr="00A9070A"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K影音處理晶片</w:t>
            </w:r>
          </w:p>
        </w:tc>
      </w:tr>
      <w:tr w:rsidR="00C26822" w:rsidRPr="00B20265" w14:paraId="2F66B4AF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3F563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9C32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2413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HDR/ Dolby Vision IQ/ HDR10 Pro/ HLG</w:t>
            </w:r>
          </w:p>
        </w:tc>
      </w:tr>
      <w:tr w:rsidR="00C26822" w:rsidRPr="00B20265" w14:paraId="768841E2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E77DE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92E68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0C72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K 120p　</w:t>
            </w:r>
          </w:p>
        </w:tc>
      </w:tr>
      <w:tr w:rsidR="00C26822" w:rsidRPr="00B20265" w14:paraId="0E3E2689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47E73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3EBA7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266" w14:textId="77777777" w:rsidR="00C26822" w:rsidRPr="00A9070A" w:rsidRDefault="00A9070A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4K@120p, 10bit</w:t>
            </w:r>
          </w:p>
        </w:tc>
      </w:tr>
      <w:tr w:rsidR="00C26822" w:rsidRPr="00B20265" w14:paraId="17928732" w14:textId="77777777" w:rsidTr="00AC0914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90115" w14:textId="77777777" w:rsidR="00C26822" w:rsidRPr="00A9070A" w:rsidRDefault="00C26822" w:rsidP="00C26822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35A8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C42" w14:textId="77777777" w:rsidR="00C26822" w:rsidRPr="00A9070A" w:rsidRDefault="00A9070A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40</w:t>
            </w:r>
            <w:r w:rsidR="00C26822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瓦／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C26822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.2聲道／重低音：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C26822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0W</w:t>
            </w:r>
          </w:p>
        </w:tc>
      </w:tr>
      <w:tr w:rsidR="00C26822" w:rsidRPr="00B20265" w14:paraId="27123728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94D1F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094CC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DBC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5A3DEF38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AB58E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3A8A7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04FB" w14:textId="77777777" w:rsidR="00C26822" w:rsidRPr="00B7668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="00BB5E9D" w:rsidRPr="00B7668A">
              <w:rPr>
                <w:rFonts w:ascii="微軟正黑體" w:eastAsia="微軟正黑體" w:hAnsi="微軟正黑體"/>
                <w:sz w:val="16"/>
                <w:szCs w:val="16"/>
              </w:rPr>
              <w:t>AI Sound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C26822" w:rsidRPr="00B20265" w14:paraId="1D5FB543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F0F9D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6AC75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E13" w14:textId="77777777" w:rsidR="00C26822" w:rsidRPr="00B7668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5.1聲道</w:t>
            </w:r>
          </w:p>
        </w:tc>
      </w:tr>
      <w:tr w:rsidR="00C26822" w:rsidRPr="00B20265" w14:paraId="7C02CB1E" w14:textId="77777777" w:rsidTr="00AC0914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99451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197BE47C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22AB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C7C0" w14:textId="77777777" w:rsidR="00C26822" w:rsidRPr="00B7668A" w:rsidRDefault="00BB5E9D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4E2411C7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2AD9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37E80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F322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C26822" w:rsidRPr="00B20265" w14:paraId="370F32C3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E27F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00EDB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D6E7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727E9951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B2A52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37091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5048" w14:textId="77777777" w:rsidR="00C26822" w:rsidRPr="00A9070A" w:rsidRDefault="00A9070A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 xml:space="preserve"> /</w:t>
            </w:r>
            <w:r w:rsidR="00C26822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20750F2C" w14:textId="77777777" w:rsidTr="00AC0914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CBD58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8E22A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2F36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C26822" w:rsidRPr="00B20265" w14:paraId="069F40D1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DBAF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F9419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86E1" w14:textId="77777777" w:rsidR="00246A07" w:rsidRPr="00C26822" w:rsidRDefault="00246A07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29A0530F" w14:textId="77777777" w:rsidR="00C26822" w:rsidRPr="00A9070A" w:rsidRDefault="00246A07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C26822" w:rsidRPr="00B20265" w14:paraId="67DB74B1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647A7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78E37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7E76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/</w:t>
            </w:r>
            <w:r w:rsidR="00A9070A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C26822" w:rsidRPr="00B20265" w14:paraId="774D8C07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8A601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704B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7B7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5F9DE2EF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1CED1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825E1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0F9D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C26822" w:rsidRPr="00B20265" w14:paraId="50B681D1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17D00D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56BC5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57BB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C26822" w:rsidRPr="00B20265" w14:paraId="2B834909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9F0373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4020E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C487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43576BF2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59783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2741A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D86B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79B2665B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D4EC1F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32680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A9AF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C26822" w:rsidRPr="00B20265" w14:paraId="24AC910B" w14:textId="77777777" w:rsidTr="00AC0914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DA25A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421A22BF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3E13C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B18F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C26822" w:rsidRPr="00B20265" w14:paraId="23ECFD50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52186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3D2F0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4968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HDMI2.1x</w:t>
            </w:r>
            <w:r w:rsidR="00A9070A" w:rsidRPr="00A9070A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A9070A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/ HDMI2.</w:t>
            </w:r>
            <w:r w:rsidR="00A9070A" w:rsidRPr="00A9070A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="00A9070A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x</w:t>
            </w:r>
            <w:r w:rsidR="00A9070A" w:rsidRPr="00A9070A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A9070A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(側4)</w:t>
            </w:r>
          </w:p>
        </w:tc>
      </w:tr>
      <w:tr w:rsidR="00C26822" w:rsidRPr="00B20265" w14:paraId="17759450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BA6E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2FC09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923A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</w:t>
            </w:r>
            <w:r w:rsidR="00A9070A" w:rsidRPr="00A9070A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C26822" w:rsidRPr="00B20265" w14:paraId="4AD5E4F8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7815B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A2DB1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AA88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3 (</w:t>
            </w:r>
            <w:r w:rsidR="00A9070A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側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="00A9070A"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後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2)</w:t>
            </w:r>
          </w:p>
        </w:tc>
      </w:tr>
      <w:tr w:rsidR="00C26822" w:rsidRPr="00B20265" w14:paraId="1DBBD494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DD577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2E1C4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E422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C26822" w:rsidRPr="00B20265" w14:paraId="65ECAAC0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6FEB7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6A139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F361" w14:textId="77777777" w:rsidR="00C26822" w:rsidRPr="00A9070A" w:rsidRDefault="00A9070A" w:rsidP="00A9070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-</w:t>
            </w:r>
          </w:p>
        </w:tc>
      </w:tr>
      <w:tr w:rsidR="00C26822" w:rsidRPr="00B20265" w14:paraId="7720C758" w14:textId="77777777" w:rsidTr="00AC0914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71C6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9398" w14:textId="77777777" w:rsidR="00C26822" w:rsidRPr="00A9070A" w:rsidRDefault="00C26822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FFD0" w14:textId="77777777" w:rsidR="00C26822" w:rsidRPr="00A9070A" w:rsidRDefault="00C26822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(802.11a</w:t>
            </w:r>
            <w:r w:rsidR="00A9070A" w:rsidRPr="00A9070A">
              <w:rPr>
                <w:rFonts w:ascii="微軟正黑體" w:eastAsia="微軟正黑體" w:hAnsi="微軟正黑體"/>
                <w:sz w:val="16"/>
                <w:szCs w:val="16"/>
              </w:rPr>
              <w:t>c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AC0914" w:rsidRPr="00B20265" w14:paraId="46C60301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C73AE" w14:textId="77777777" w:rsidR="00AC0914" w:rsidRPr="00A9070A" w:rsidRDefault="00AC0914" w:rsidP="00AC091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EA5AB" w14:textId="77777777" w:rsidR="00AC0914" w:rsidRPr="00A9070A" w:rsidRDefault="00AC0914" w:rsidP="00AC0914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413A" w14:textId="77777777" w:rsidR="00AC0914" w:rsidRPr="00A9070A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1925x1105x46.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914" w14:textId="77777777" w:rsidR="00AC0914" w:rsidRPr="00A9070A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1673x963x44.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C0ED" w14:textId="77777777" w:rsidR="00AC0914" w:rsidRPr="00A9070A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1452x839x44.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0176" w14:textId="77777777" w:rsidR="00AC0914" w:rsidRPr="00A9070A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1233x716x45.5</w:t>
            </w:r>
          </w:p>
        </w:tc>
      </w:tr>
      <w:tr w:rsidR="00AC0914" w:rsidRPr="00B20265" w14:paraId="2CA97DA6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E1003" w14:textId="77777777" w:rsidR="00AC0914" w:rsidRPr="00A9070A" w:rsidRDefault="00AC0914" w:rsidP="00AC091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903FA" w14:textId="77777777" w:rsidR="00AC0914" w:rsidRPr="00A9070A" w:rsidRDefault="00AC0914" w:rsidP="00AC0914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7334" w14:textId="77777777" w:rsidR="00AC0914" w:rsidRPr="00A9070A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59.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3C27" w14:textId="77777777" w:rsidR="00AC0914" w:rsidRPr="00A9070A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41.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68BA" w14:textId="77777777" w:rsidR="00AC0914" w:rsidRPr="00A9070A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30.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8922" w14:textId="77777777" w:rsidR="00AC0914" w:rsidRPr="00A9070A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20</w:t>
            </w:r>
          </w:p>
        </w:tc>
      </w:tr>
      <w:tr w:rsidR="00AC0914" w:rsidRPr="00B20265" w14:paraId="4C2A9353" w14:textId="77777777" w:rsidTr="005933BC">
        <w:trPr>
          <w:trHeight w:val="359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607CB" w14:textId="77777777" w:rsidR="00AC0914" w:rsidRPr="00A9070A" w:rsidRDefault="00AC0914" w:rsidP="00AC091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5F1B5" w14:textId="77777777" w:rsidR="00AC0914" w:rsidRPr="00A9070A" w:rsidRDefault="00AC0914" w:rsidP="00AC0914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璧掛規格(VESA)mm/原廠璧掛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6314" w14:textId="77777777" w:rsidR="00AC0914" w:rsidRPr="00B7668A" w:rsidRDefault="00BB5E9D" w:rsidP="00BB5E9D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5"/>
                <w:szCs w:val="15"/>
              </w:rPr>
            </w:pP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600</w:t>
            </w:r>
            <w:r w:rsidR="00AC0914"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x400</w:t>
            </w:r>
            <w:r w:rsidR="00AC0914" w:rsidRPr="00B7668A">
              <w:rPr>
                <w:rFonts w:ascii="微軟正黑體" w:eastAsia="微軟正黑體" w:hAnsi="微軟正黑體"/>
                <w:sz w:val="15"/>
                <w:szCs w:val="15"/>
              </w:rPr>
              <w:br/>
            </w:r>
            <w:r w:rsidR="00D51C9A"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/</w:t>
            </w:r>
            <w:r w:rsidRPr="00B7668A">
              <w:rPr>
                <w:rFonts w:ascii="微軟正黑體" w:eastAsia="微軟正黑體" w:hAnsi="微軟正黑體"/>
                <w:sz w:val="15"/>
                <w:szCs w:val="15"/>
              </w:rPr>
              <w:t>LSW6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C431" w14:textId="77777777" w:rsidR="00AC0914" w:rsidRPr="00B7668A" w:rsidRDefault="00D51C9A" w:rsidP="00D51C9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5"/>
                <w:szCs w:val="15"/>
              </w:rPr>
            </w:pP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400</w:t>
            </w:r>
            <w:r w:rsidR="00AC0914"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x400</w:t>
            </w:r>
            <w:r w:rsidR="00AC0914" w:rsidRPr="00B7668A">
              <w:rPr>
                <w:rFonts w:ascii="微軟正黑體" w:eastAsia="微軟正黑體" w:hAnsi="微軟正黑體"/>
                <w:sz w:val="15"/>
                <w:szCs w:val="15"/>
              </w:rPr>
              <w:br/>
            </w: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/</w:t>
            </w:r>
            <w:r w:rsidRPr="00B7668A">
              <w:rPr>
                <w:rFonts w:ascii="微軟正黑體" w:eastAsia="微軟正黑體" w:hAnsi="微軟正黑體"/>
                <w:sz w:val="15"/>
                <w:szCs w:val="15"/>
              </w:rPr>
              <w:t>LSW440</w:t>
            </w: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B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790D" w14:textId="77777777" w:rsidR="00AC0914" w:rsidRPr="00B7668A" w:rsidRDefault="00D51C9A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5"/>
                <w:szCs w:val="15"/>
              </w:rPr>
            </w:pP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400x400</w:t>
            </w:r>
            <w:r w:rsidRPr="00B7668A">
              <w:rPr>
                <w:rFonts w:ascii="微軟正黑體" w:eastAsia="微軟正黑體" w:hAnsi="微軟正黑體"/>
                <w:sz w:val="15"/>
                <w:szCs w:val="15"/>
              </w:rPr>
              <w:br/>
            </w: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/</w:t>
            </w:r>
            <w:r w:rsidRPr="00B7668A">
              <w:rPr>
                <w:rFonts w:ascii="微軟正黑體" w:eastAsia="微軟正黑體" w:hAnsi="微軟正黑體"/>
                <w:sz w:val="15"/>
                <w:szCs w:val="15"/>
              </w:rPr>
              <w:t>LSW440</w:t>
            </w: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B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94C1" w14:textId="77777777" w:rsidR="00D51C9A" w:rsidRPr="00B7668A" w:rsidRDefault="00AC0914" w:rsidP="00D51C9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5"/>
                <w:szCs w:val="15"/>
              </w:rPr>
            </w:pP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300x300</w:t>
            </w:r>
          </w:p>
          <w:p w14:paraId="37A19053" w14:textId="77777777" w:rsidR="00AC0914" w:rsidRPr="00B7668A" w:rsidRDefault="00D51C9A" w:rsidP="00D51C9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5"/>
                <w:szCs w:val="15"/>
              </w:rPr>
            </w:pP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/</w:t>
            </w:r>
            <w:r w:rsidR="00AC0914" w:rsidRPr="00B7668A">
              <w:rPr>
                <w:rFonts w:ascii="微軟正黑體" w:eastAsia="微軟正黑體" w:hAnsi="微軟正黑體"/>
                <w:sz w:val="15"/>
                <w:szCs w:val="15"/>
              </w:rPr>
              <w:t>OLW480B</w:t>
            </w:r>
          </w:p>
        </w:tc>
      </w:tr>
      <w:tr w:rsidR="00AC0914" w:rsidRPr="00B20265" w14:paraId="33E6593A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2A275" w14:textId="77777777" w:rsidR="00AC0914" w:rsidRPr="00A9070A" w:rsidRDefault="00AC0914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F2B09" w14:textId="77777777" w:rsidR="00AC0914" w:rsidRPr="00A9070A" w:rsidRDefault="00AC0914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CB84" w14:textId="77777777" w:rsidR="00AC0914" w:rsidRPr="00A9070A" w:rsidRDefault="00AC0914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AC0914" w:rsidRPr="00B20265" w14:paraId="19C6092A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9CA7B" w14:textId="77777777" w:rsidR="00AC0914" w:rsidRPr="00A9070A" w:rsidRDefault="00AC0914" w:rsidP="00C2682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9A44D" w14:textId="77777777" w:rsidR="00AC0914" w:rsidRPr="00A9070A" w:rsidRDefault="00AC0914" w:rsidP="00C26822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1316" w14:textId="77777777" w:rsidR="00AC0914" w:rsidRPr="00A9070A" w:rsidRDefault="00AC0914" w:rsidP="00C26822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5D5A3F63" w14:textId="77777777" w:rsidR="00A9070A" w:rsidRDefault="00A9070A" w:rsidP="00AC0914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</w:p>
    <w:p w14:paraId="7F0589D2" w14:textId="77777777" w:rsidR="00AC0914" w:rsidRDefault="00AC0914" w:rsidP="00927042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</w:p>
    <w:p w14:paraId="12854284" w14:textId="77777777" w:rsidR="00BA51BC" w:rsidRPr="0028794F" w:rsidRDefault="00BA51BC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lastRenderedPageBreak/>
        <w:t>L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G </w:t>
      </w:r>
      <w:proofErr w:type="gramStart"/>
      <w:r w:rsidRPr="00BA51B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一</w:t>
      </w:r>
      <w:proofErr w:type="gramEnd"/>
      <w:r w:rsidRPr="00BA51B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奈米 4k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AI</w:t>
      </w:r>
      <w:proofErr w:type="gramStart"/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語音物聯網</w:t>
      </w:r>
      <w:proofErr w:type="gramEnd"/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B7668A">
        <w:rPr>
          <w:rFonts w:ascii="微軟正黑體" w:eastAsia="微軟正黑體" w:hAnsi="微軟正黑體" w:cs="Arial"/>
          <w:b/>
          <w:color w:val="C50352"/>
          <w:sz w:val="28"/>
          <w:szCs w:val="28"/>
        </w:rPr>
        <w:t>NA</w:t>
      </w:r>
      <w:r w:rsidRPr="00BA51BC">
        <w:rPr>
          <w:rFonts w:ascii="微軟正黑體" w:eastAsia="微軟正黑體" w:hAnsi="微軟正黑體" w:cs="Arial"/>
          <w:b/>
          <w:color w:val="C50352"/>
          <w:sz w:val="28"/>
          <w:szCs w:val="28"/>
        </w:rPr>
        <w:t>NO86</w:t>
      </w:r>
      <w:r w:rsidRPr="0028794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2835"/>
        <w:gridCol w:w="1985"/>
        <w:gridCol w:w="1985"/>
        <w:gridCol w:w="1985"/>
      </w:tblGrid>
      <w:tr w:rsidR="00E82FC5" w:rsidRPr="00B20265" w14:paraId="1B31B06E" w14:textId="77777777" w:rsidTr="00246A07">
        <w:trPr>
          <w:trHeight w:val="1457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73EF" w14:textId="77777777" w:rsidR="00E82FC5" w:rsidRPr="00526C48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5137" w14:textId="27C21770" w:rsidR="00E82FC5" w:rsidRDefault="00C02BAF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8A548" wp14:editId="0749B392">
                  <wp:extent cx="1590261" cy="10033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4971" cy="102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914" w:rsidRPr="00B20265" w14:paraId="4CC3A39A" w14:textId="77777777" w:rsidTr="00246A07">
        <w:trPr>
          <w:trHeight w:val="283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4A32C4" w14:textId="77777777" w:rsidR="00AC0914" w:rsidRPr="00AC0914" w:rsidRDefault="00AC0914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7BFF" w14:textId="77777777" w:rsidR="00AC0914" w:rsidRPr="00AC0914" w:rsidRDefault="00AC0914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NANO86</w:t>
            </w: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系列</w:t>
            </w:r>
          </w:p>
        </w:tc>
      </w:tr>
      <w:tr w:rsidR="00AC0914" w:rsidRPr="00B20265" w14:paraId="198497C2" w14:textId="77777777" w:rsidTr="00246A07">
        <w:trPr>
          <w:trHeight w:val="283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82D1B" w14:textId="77777777" w:rsidR="00AC0914" w:rsidRPr="00AC0914" w:rsidRDefault="00AC0914" w:rsidP="00AC091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1657" w14:textId="77777777" w:rsidR="00AC0914" w:rsidRPr="00AC0914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75NANO86S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BD8F" w14:textId="77777777" w:rsidR="00AC0914" w:rsidRPr="00AC0914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65NANO86S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C209" w14:textId="77777777" w:rsidR="00AC0914" w:rsidRPr="00AC0914" w:rsidRDefault="00AC0914" w:rsidP="00AC0914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5NANO86SPA</w:t>
            </w:r>
          </w:p>
        </w:tc>
      </w:tr>
      <w:tr w:rsidR="00E82FC5" w:rsidRPr="00B20265" w14:paraId="79F9710F" w14:textId="77777777" w:rsidTr="00246A07">
        <w:trPr>
          <w:trHeight w:val="283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EB8B3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5D57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AC0914"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109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BE89" w14:textId="77777777" w:rsidR="00E82FC5" w:rsidRPr="00AC0914" w:rsidRDefault="00AC0914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NT$64,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93E3" w14:textId="77777777" w:rsidR="00E82FC5" w:rsidRPr="00AC0914" w:rsidRDefault="00AC0914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NT$51,900</w:t>
            </w:r>
          </w:p>
        </w:tc>
      </w:tr>
      <w:tr w:rsidR="00E82FC5" w:rsidRPr="00B20265" w14:paraId="628978E9" w14:textId="77777777" w:rsidTr="00246A07">
        <w:trPr>
          <w:trHeight w:val="283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3478E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FD35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75 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C660" w14:textId="77777777" w:rsidR="00E82FC5" w:rsidRPr="00AC0914" w:rsidRDefault="00AC0914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sz w:val="16"/>
                <w:szCs w:val="16"/>
              </w:rPr>
              <w:t>6</w:t>
            </w: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 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2EE9" w14:textId="77777777" w:rsidR="00E82FC5" w:rsidRPr="00AC0914" w:rsidRDefault="00AC0914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>
              <w:rPr>
                <w:rFonts w:ascii="微軟正黑體" w:eastAsia="微軟正黑體" w:hAnsi="微軟正黑體" w:cs="Arial"/>
                <w:sz w:val="16"/>
                <w:szCs w:val="16"/>
              </w:rPr>
              <w:t>5</w:t>
            </w: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 型</w:t>
            </w:r>
          </w:p>
        </w:tc>
      </w:tr>
      <w:tr w:rsidR="00E82FC5" w:rsidRPr="00B20265" w14:paraId="05278743" w14:textId="77777777" w:rsidTr="00246A07">
        <w:trPr>
          <w:trHeight w:val="283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05B6F" w14:textId="77777777" w:rsidR="00E82FC5" w:rsidRPr="00AC0914" w:rsidRDefault="00E82FC5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09487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EBC4" w14:textId="77777777" w:rsidR="00E82FC5" w:rsidRPr="00AC0914" w:rsidRDefault="00AC0914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4K NanoCell</w:t>
            </w:r>
          </w:p>
        </w:tc>
      </w:tr>
      <w:tr w:rsidR="00E82FC5" w:rsidRPr="00B20265" w14:paraId="05F76A07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CCCA3" w14:textId="77777777" w:rsidR="00E82FC5" w:rsidRPr="00AC0914" w:rsidRDefault="00E82FC5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36500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E65" w14:textId="77777777" w:rsidR="00E82FC5" w:rsidRPr="00AC0914" w:rsidRDefault="00AC0914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3840*2160</w:t>
            </w:r>
            <w:r w:rsidR="00E82FC5"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 w:cs="Arial"/>
                <w:sz w:val="16"/>
                <w:szCs w:val="16"/>
              </w:rPr>
              <w:t>4</w:t>
            </w:r>
            <w:r w:rsidR="00E82FC5"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K)</w:t>
            </w:r>
          </w:p>
        </w:tc>
      </w:tr>
      <w:tr w:rsidR="00E82FC5" w:rsidRPr="00B20265" w14:paraId="73C7787F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B4024" w14:textId="77777777" w:rsidR="00E82FC5" w:rsidRPr="00AC0914" w:rsidRDefault="00E82FC5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8AEB8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BC9C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區域控光</w:t>
            </w:r>
          </w:p>
        </w:tc>
      </w:tr>
      <w:tr w:rsidR="00E82FC5" w:rsidRPr="00B20265" w14:paraId="647F20FA" w14:textId="77777777" w:rsidTr="00246A07">
        <w:trPr>
          <w:trHeight w:val="2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69972" w14:textId="77777777" w:rsidR="00E82FC5" w:rsidRPr="00AC0914" w:rsidRDefault="00E82FC5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6919873F" w14:textId="77777777" w:rsidR="00E82FC5" w:rsidRPr="00AC0914" w:rsidRDefault="00E82FC5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67E1D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C89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第四代 α</w:t>
            </w:r>
            <w:r w:rsidR="00246A07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I </w:t>
            </w:r>
            <w:r w:rsidR="00246A07"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K影音處理晶片</w:t>
            </w:r>
          </w:p>
        </w:tc>
      </w:tr>
      <w:tr w:rsidR="00E82FC5" w:rsidRPr="00B20265" w14:paraId="1CD0DA68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11585" w14:textId="77777777" w:rsidR="00E82FC5" w:rsidRPr="00AC0914" w:rsidRDefault="00E82FC5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39571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8EB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/>
                <w:sz w:val="16"/>
                <w:szCs w:val="16"/>
              </w:rPr>
              <w:t>HDR/ Dolby Vision IQ/ HDR10 Pro/ HLG</w:t>
            </w:r>
          </w:p>
        </w:tc>
      </w:tr>
      <w:tr w:rsidR="00E82FC5" w:rsidRPr="00B20265" w14:paraId="6B54EE3F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78500" w14:textId="77777777" w:rsidR="00E82FC5" w:rsidRPr="00AC0914" w:rsidRDefault="00E82FC5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613D7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D37B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K 120p　</w:t>
            </w:r>
          </w:p>
        </w:tc>
      </w:tr>
      <w:tr w:rsidR="00E82FC5" w:rsidRPr="00B20265" w14:paraId="2E62E1B7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4DB8D" w14:textId="77777777" w:rsidR="00E82FC5" w:rsidRPr="00AC0914" w:rsidRDefault="00E82FC5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78305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5A4" w14:textId="77777777" w:rsidR="00E82FC5" w:rsidRPr="00AC0914" w:rsidRDefault="00246A07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46A07">
              <w:rPr>
                <w:rFonts w:ascii="微軟正黑體" w:eastAsia="微軟正黑體" w:hAnsi="微軟正黑體"/>
                <w:sz w:val="16"/>
                <w:szCs w:val="16"/>
              </w:rPr>
              <w:t>4K@120p, 10bit</w:t>
            </w:r>
          </w:p>
        </w:tc>
      </w:tr>
      <w:tr w:rsidR="00246A07" w:rsidRPr="00B20265" w14:paraId="3387F1F3" w14:textId="77777777" w:rsidTr="00246A07">
        <w:trPr>
          <w:trHeight w:val="283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9FADB" w14:textId="77777777" w:rsidR="00246A07" w:rsidRPr="00AC0914" w:rsidRDefault="00246A07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96113" w14:textId="77777777" w:rsidR="00246A07" w:rsidRPr="00AC0914" w:rsidRDefault="00246A07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F49C" w14:textId="77777777" w:rsidR="00246A07" w:rsidRPr="00AC0914" w:rsidRDefault="00246A07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0瓦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.2聲道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F549" w14:textId="77777777" w:rsidR="00246A07" w:rsidRPr="00AC0914" w:rsidRDefault="00246A07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0瓦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聲道</w:t>
            </w:r>
          </w:p>
        </w:tc>
      </w:tr>
      <w:tr w:rsidR="00E82FC5" w:rsidRPr="00B20265" w14:paraId="6AAD47B5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9B7A5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6E98A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09A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82FC5" w:rsidRPr="00B20265" w14:paraId="5025A478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4DCF3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02DD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8EAF" w14:textId="77777777" w:rsidR="00E82FC5" w:rsidRPr="00B7668A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="00D51C9A" w:rsidRPr="00B7668A">
              <w:rPr>
                <w:rFonts w:ascii="微軟正黑體" w:eastAsia="微軟正黑體" w:hAnsi="微軟正黑體"/>
                <w:sz w:val="16"/>
                <w:szCs w:val="16"/>
              </w:rPr>
              <w:t>AI Sound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E82FC5" w:rsidRPr="00B20265" w14:paraId="5305BDE2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361B7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88652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AD4A" w14:textId="77777777" w:rsidR="00E82FC5" w:rsidRPr="00B7668A" w:rsidRDefault="00A9070A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5.1聲道</w:t>
            </w:r>
          </w:p>
        </w:tc>
      </w:tr>
      <w:tr w:rsidR="00E82FC5" w:rsidRPr="00B20265" w14:paraId="5F7C460E" w14:textId="77777777" w:rsidTr="00246A07">
        <w:trPr>
          <w:trHeight w:val="2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6451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59DF2967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4342D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816F" w14:textId="77777777" w:rsidR="00E82FC5" w:rsidRPr="00B7668A" w:rsidRDefault="00D51C9A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82FC5" w:rsidRPr="00B20265" w14:paraId="2CC278E5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872E9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D16BC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E5B8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E82FC5" w:rsidRPr="00B20265" w14:paraId="378B6165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B3BF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075F6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3476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82FC5" w:rsidRPr="00B20265" w14:paraId="122B9892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420F3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1127E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74AA" w14:textId="77777777" w:rsidR="00E82FC5" w:rsidRPr="00AC0914" w:rsidRDefault="00246A07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 w:rsidR="00E82FC5"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82FC5" w:rsidRPr="00B20265" w14:paraId="724DFC3E" w14:textId="77777777" w:rsidTr="00246A07">
        <w:trPr>
          <w:trHeight w:val="2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C16D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148C3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5CB1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AC0914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E82FC5" w:rsidRPr="00B20265" w14:paraId="502553EA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2BFCC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4D6E5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C43D" w14:textId="77777777" w:rsidR="00246A07" w:rsidRPr="00C26822" w:rsidRDefault="00246A07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46694914" w14:textId="77777777" w:rsidR="00E82FC5" w:rsidRPr="00AC0914" w:rsidRDefault="00246A07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E82FC5" w:rsidRPr="00B20265" w14:paraId="6B20958E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11512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21DF2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8E8E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/</w:t>
            </w:r>
            <w:r w:rsidR="00246A07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E82FC5" w:rsidRPr="00B20265" w14:paraId="595FF2F8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683A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9500F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4B3C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82FC5" w:rsidRPr="00B20265" w14:paraId="5BB1EB21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8FA72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CC5E5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444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E82FC5" w:rsidRPr="00B20265" w14:paraId="0582412C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963671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364A4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CE62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E82FC5" w:rsidRPr="00B20265" w14:paraId="5CF9AFBF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0AF7F8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CDC5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CEF8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82FC5" w:rsidRPr="00B20265" w14:paraId="18AA7ED2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8204E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C3C16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D342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82FC5" w:rsidRPr="00B20265" w14:paraId="6F3D41C5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CFEADF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249C6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05D3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82FC5" w:rsidRPr="00B20265" w14:paraId="2EDCEB7E" w14:textId="77777777" w:rsidTr="00246A07">
        <w:trPr>
          <w:trHeight w:val="2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125C5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58E2AC24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B60D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C374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E82FC5" w:rsidRPr="00B20265" w14:paraId="153E2EE6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31D02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CC691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97CC" w14:textId="77777777" w:rsidR="00E82FC5" w:rsidRPr="00AC0914" w:rsidRDefault="00246A07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HDMI2.1x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/ HDMI2.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>x</w:t>
            </w:r>
            <w:r w:rsidRPr="00A9070A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A9070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側4)</w:t>
            </w:r>
          </w:p>
        </w:tc>
      </w:tr>
      <w:tr w:rsidR="00E82FC5" w:rsidRPr="00B20265" w14:paraId="56E9F2A3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9F377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E1C3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E543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AC0914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</w:t>
            </w:r>
            <w:r w:rsidR="00246A07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Pr="00AC0914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E82FC5" w:rsidRPr="00B20265" w14:paraId="61114625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E3300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77466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2807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3 (</w:t>
            </w:r>
            <w:r w:rsidR="00246A07"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側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="00246A07">
              <w:rPr>
                <w:rFonts w:ascii="微軟正黑體" w:eastAsia="微軟正黑體" w:hAnsi="微軟正黑體" w:hint="eastAsia"/>
                <w:sz w:val="16"/>
                <w:szCs w:val="16"/>
              </w:rPr>
              <w:t>後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2)</w:t>
            </w:r>
          </w:p>
        </w:tc>
      </w:tr>
      <w:tr w:rsidR="00E82FC5" w:rsidRPr="00B20265" w14:paraId="28D5158F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CDCB8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C7288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B6A2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E82FC5" w:rsidRPr="00B20265" w14:paraId="719054D6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8C4FA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96861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F9E4" w14:textId="77777777" w:rsidR="00E82FC5" w:rsidRPr="00AC0914" w:rsidRDefault="00246A07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E82FC5" w:rsidRPr="00B20265" w14:paraId="76B79146" w14:textId="77777777" w:rsidTr="00246A07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3965B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C05FE" w14:textId="77777777" w:rsidR="00E82FC5" w:rsidRPr="00AC0914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8817" w14:textId="77777777" w:rsidR="00E82FC5" w:rsidRPr="00AC0914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AC0914">
              <w:rPr>
                <w:rFonts w:ascii="微軟正黑體" w:eastAsia="微軟正黑體" w:hAnsi="微軟正黑體"/>
                <w:sz w:val="16"/>
                <w:szCs w:val="16"/>
              </w:rPr>
              <w:t>(802.11a</w:t>
            </w:r>
            <w:r w:rsidR="00246A07">
              <w:rPr>
                <w:rFonts w:ascii="微軟正黑體" w:eastAsia="微軟正黑體" w:hAnsi="微軟正黑體"/>
                <w:sz w:val="16"/>
                <w:szCs w:val="16"/>
              </w:rPr>
              <w:t>c</w:t>
            </w:r>
            <w:r w:rsidRPr="00AC0914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AC0914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B458B8" w:rsidRPr="00B20265" w14:paraId="73ACC95A" w14:textId="77777777" w:rsidTr="005933BC">
        <w:trPr>
          <w:trHeight w:val="2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3019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B3115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D22B" w14:textId="77777777" w:rsidR="00B458B8" w:rsidRPr="00AC0914" w:rsidRDefault="00B458B8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46A07">
              <w:rPr>
                <w:rFonts w:ascii="微軟正黑體" w:eastAsia="微軟正黑體" w:hAnsi="微軟正黑體" w:hint="eastAsia"/>
                <w:sz w:val="16"/>
                <w:szCs w:val="16"/>
              </w:rPr>
              <w:t>1675x964x44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F70" w14:textId="77777777" w:rsidR="00B458B8" w:rsidRPr="00AC0914" w:rsidRDefault="00B458B8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46A07">
              <w:rPr>
                <w:rFonts w:ascii="微軟正黑體" w:eastAsia="微軟正黑體" w:hAnsi="微軟正黑體" w:hint="eastAsia"/>
                <w:sz w:val="16"/>
                <w:szCs w:val="16"/>
              </w:rPr>
              <w:t>1452x839x44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EC8" w14:textId="77777777" w:rsidR="00B458B8" w:rsidRPr="00AC0914" w:rsidRDefault="00B458B8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46A07">
              <w:rPr>
                <w:rFonts w:ascii="微軟正黑體" w:eastAsia="微軟正黑體" w:hAnsi="微軟正黑體" w:hint="eastAsia"/>
                <w:sz w:val="16"/>
                <w:szCs w:val="16"/>
              </w:rPr>
              <w:t>1233x716x44.2</w:t>
            </w:r>
          </w:p>
        </w:tc>
      </w:tr>
      <w:tr w:rsidR="00B458B8" w:rsidRPr="00B20265" w14:paraId="0F73D6A5" w14:textId="77777777" w:rsidTr="005933BC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574B6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B3D10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6B92" w14:textId="77777777" w:rsidR="00B458B8" w:rsidRPr="00AC0914" w:rsidRDefault="00B458B8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46A07">
              <w:rPr>
                <w:rFonts w:ascii="微軟正黑體" w:eastAsia="微軟正黑體" w:hAnsi="微軟正黑體" w:hint="eastAsia"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BB4D" w14:textId="77777777" w:rsidR="00B458B8" w:rsidRPr="00AC0914" w:rsidRDefault="00B458B8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46A07">
              <w:rPr>
                <w:rFonts w:ascii="微軟正黑體" w:eastAsia="微軟正黑體" w:hAnsi="微軟正黑體" w:hint="eastAsia"/>
                <w:sz w:val="16"/>
                <w:szCs w:val="16"/>
              </w:rPr>
              <w:t>26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24CF" w14:textId="77777777" w:rsidR="00B458B8" w:rsidRPr="00AC0914" w:rsidRDefault="00B458B8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46A07">
              <w:rPr>
                <w:rFonts w:ascii="微軟正黑體" w:eastAsia="微軟正黑體" w:hAnsi="微軟正黑體" w:hint="eastAsia"/>
                <w:sz w:val="16"/>
                <w:szCs w:val="16"/>
              </w:rPr>
              <w:t>17.9</w:t>
            </w:r>
          </w:p>
        </w:tc>
      </w:tr>
      <w:tr w:rsidR="00B458B8" w:rsidRPr="00B20265" w14:paraId="5D963FB8" w14:textId="77777777" w:rsidTr="005933BC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2951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3FD2A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26822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璧掛規格(VESA)mm/原廠璧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0DF3" w14:textId="77777777" w:rsidR="00B458B8" w:rsidRPr="00B7668A" w:rsidRDefault="00D51C9A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400x400</w:t>
            </w:r>
            <w:r w:rsidRPr="00B7668A">
              <w:rPr>
                <w:rFonts w:ascii="微軟正黑體" w:eastAsia="微軟正黑體" w:hAnsi="微軟正黑體"/>
                <w:sz w:val="15"/>
                <w:szCs w:val="15"/>
              </w:rPr>
              <w:br/>
            </w: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/</w:t>
            </w:r>
            <w:r w:rsidRPr="00B7668A">
              <w:rPr>
                <w:rFonts w:ascii="微軟正黑體" w:eastAsia="微軟正黑體" w:hAnsi="微軟正黑體"/>
                <w:sz w:val="15"/>
                <w:szCs w:val="15"/>
              </w:rPr>
              <w:t>LSW440</w:t>
            </w:r>
            <w:r w:rsidRPr="00B7668A">
              <w:rPr>
                <w:rFonts w:ascii="微軟正黑體" w:eastAsia="微軟正黑體" w:hAnsi="微軟正黑體" w:hint="eastAsia"/>
                <w:sz w:val="15"/>
                <w:szCs w:val="15"/>
              </w:rPr>
              <w:t>B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E703" w14:textId="77777777" w:rsidR="00B458B8" w:rsidRPr="00B7668A" w:rsidRDefault="00B458B8" w:rsidP="00D51C9A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300x300</w:t>
            </w:r>
            <w:r w:rsidR="00D51C9A"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br/>
            </w:r>
            <w:r w:rsidR="00D51C9A"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OLW480B</w:t>
            </w:r>
          </w:p>
        </w:tc>
      </w:tr>
      <w:tr w:rsidR="00B458B8" w:rsidRPr="00B20265" w14:paraId="71DC8894" w14:textId="77777777" w:rsidTr="005933BC">
        <w:trPr>
          <w:trHeight w:val="2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769C1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1113D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423B" w14:textId="77777777" w:rsidR="00B458B8" w:rsidRPr="00AC0914" w:rsidRDefault="00B458B8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B458B8" w:rsidRPr="00B20265" w14:paraId="6B8632E4" w14:textId="77777777" w:rsidTr="005933BC">
        <w:trPr>
          <w:trHeight w:val="28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089FB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A3188" w14:textId="77777777" w:rsidR="00B458B8" w:rsidRPr="00AC0914" w:rsidRDefault="00B458B8" w:rsidP="00246A0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15F4" w14:textId="77777777" w:rsidR="00B458B8" w:rsidRPr="00AC0914" w:rsidRDefault="00B458B8" w:rsidP="00246A07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C0914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165B3B68" w14:textId="5C09F62F" w:rsidR="00246A07" w:rsidRDefault="00246A07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</w:p>
    <w:p w14:paraId="05364265" w14:textId="77777777" w:rsidR="00927042" w:rsidRDefault="00927042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</w:p>
    <w:p w14:paraId="4502D1E2" w14:textId="77777777" w:rsidR="00BA51BC" w:rsidRPr="0028794F" w:rsidRDefault="00BA51BC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lastRenderedPageBreak/>
        <w:t>L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G </w:t>
      </w:r>
      <w:proofErr w:type="gramStart"/>
      <w:r w:rsidRPr="00BA51B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一</w:t>
      </w:r>
      <w:proofErr w:type="gramEnd"/>
      <w:r w:rsidRPr="00BA51B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奈米 4k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AI</w:t>
      </w:r>
      <w:proofErr w:type="gramStart"/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語音物聯網</w:t>
      </w:r>
      <w:proofErr w:type="gramEnd"/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BA51BC">
        <w:rPr>
          <w:rFonts w:ascii="微軟正黑體" w:eastAsia="微軟正黑體" w:hAnsi="微軟正黑體" w:cs="Arial"/>
          <w:b/>
          <w:color w:val="C50352"/>
          <w:sz w:val="28"/>
          <w:szCs w:val="28"/>
        </w:rPr>
        <w:t>NANO76</w:t>
      </w:r>
      <w:r w:rsidRPr="0028794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906"/>
        <w:gridCol w:w="71"/>
        <w:gridCol w:w="2977"/>
      </w:tblGrid>
      <w:tr w:rsidR="00E82FC5" w:rsidRPr="00B20265" w14:paraId="2D878A3D" w14:textId="77777777" w:rsidTr="00EF6259">
        <w:trPr>
          <w:trHeight w:val="145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A16C" w14:textId="77777777" w:rsidR="00E82FC5" w:rsidRPr="00526C48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694E" w14:textId="3988CC68" w:rsidR="00E82FC5" w:rsidRDefault="00927042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97535" wp14:editId="5016858D">
                  <wp:extent cx="1432732" cy="947500"/>
                  <wp:effectExtent l="0" t="0" r="0" b="0"/>
                  <wp:docPr id="11" name="圖片 11" descr="LG 一奈米 4K AI語音物聯網電視, LG NanoCell 一奈米4K電視的前視圖, 65NANO76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G 一奈米 4K AI語音物聯網電視, LG NanoCell 一奈米4K電視的前視圖, 65NANO76SP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5999" cy="94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59" w:rsidRPr="00B20265" w14:paraId="5ECF5B83" w14:textId="77777777" w:rsidTr="00EF6259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F02C7" w14:textId="77777777" w:rsidR="00EF6259" w:rsidRPr="00EF6259" w:rsidRDefault="00EF625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641B" w14:textId="77777777" w:rsidR="00EF6259" w:rsidRPr="00EF6259" w:rsidRDefault="00EF625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NANO76</w:t>
            </w: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系列</w:t>
            </w:r>
          </w:p>
        </w:tc>
      </w:tr>
      <w:tr w:rsidR="00EF6259" w:rsidRPr="00B20265" w14:paraId="36BCBC36" w14:textId="77777777" w:rsidTr="00EF6259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6AC98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34A9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65NANO76SPA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1163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5NANO76SPA</w:t>
            </w:r>
          </w:p>
        </w:tc>
      </w:tr>
      <w:tr w:rsidR="00E82FC5" w:rsidRPr="00B20265" w14:paraId="5ACD8ADD" w14:textId="77777777" w:rsidTr="00EF6259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D34C5" w14:textId="77777777" w:rsidR="00E82FC5" w:rsidRPr="00EF6259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122E" w14:textId="77777777" w:rsidR="00E82FC5" w:rsidRPr="00EF6259" w:rsidRDefault="00E82FC5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EF6259"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50,900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336B" w14:textId="77777777" w:rsidR="00E82FC5" w:rsidRPr="00EF6259" w:rsidRDefault="00EF625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NT$38,900</w:t>
            </w:r>
          </w:p>
        </w:tc>
      </w:tr>
      <w:tr w:rsidR="00E82FC5" w:rsidRPr="00B20265" w14:paraId="3FFA432B" w14:textId="77777777" w:rsidTr="00EF6259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55339A" w14:textId="77777777" w:rsidR="00E82FC5" w:rsidRPr="00EF6259" w:rsidRDefault="00E82FC5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96353" w14:textId="77777777" w:rsidR="00E82FC5" w:rsidRPr="00EF6259" w:rsidRDefault="00EF625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6</w:t>
            </w:r>
            <w:r w:rsidR="00E82FC5"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 型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52D2" w14:textId="77777777" w:rsidR="00E82FC5" w:rsidRPr="00EF6259" w:rsidRDefault="00EF625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5</w:t>
            </w: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 型</w:t>
            </w:r>
          </w:p>
        </w:tc>
      </w:tr>
      <w:tr w:rsidR="00EF6259" w:rsidRPr="00B20265" w14:paraId="26D29BA1" w14:textId="77777777" w:rsidTr="00EF6259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C47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580D2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CA09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4K NanoCell</w:t>
            </w:r>
          </w:p>
        </w:tc>
      </w:tr>
      <w:tr w:rsidR="00EF6259" w:rsidRPr="00B20265" w14:paraId="2505DFCF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939BD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90817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AB8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3840*2160 (4K)</w:t>
            </w:r>
          </w:p>
        </w:tc>
      </w:tr>
      <w:tr w:rsidR="00EF6259" w:rsidRPr="00B20265" w14:paraId="2F84231B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7CF4E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8CBA3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0010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直下式背光</w:t>
            </w:r>
          </w:p>
        </w:tc>
      </w:tr>
      <w:tr w:rsidR="00EF6259" w:rsidRPr="00B20265" w14:paraId="63D9F367" w14:textId="77777777" w:rsidTr="00EF625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38C9C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697639A6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E949B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EF74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四核心處理器</w:t>
            </w:r>
          </w:p>
        </w:tc>
      </w:tr>
      <w:tr w:rsidR="00EF6259" w:rsidRPr="00B20265" w14:paraId="3F0BEED3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BB473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672F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53E3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HDR/ HDR10 Pro/ HLG</w:t>
            </w:r>
          </w:p>
        </w:tc>
      </w:tr>
      <w:tr w:rsidR="00EF6259" w:rsidRPr="00B20265" w14:paraId="4B8AA2AE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F9CE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D35EA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494C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EF6259" w:rsidRPr="00B20265" w14:paraId="76549F21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8FBE49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BE87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9DF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4K@60p, 10bit</w:t>
            </w:r>
          </w:p>
        </w:tc>
      </w:tr>
      <w:tr w:rsidR="00EF6259" w:rsidRPr="00B20265" w14:paraId="0E0B5041" w14:textId="77777777" w:rsidTr="00EF6259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99D24" w14:textId="77777777" w:rsidR="00EF6259" w:rsidRPr="00EF6259" w:rsidRDefault="00EF6259" w:rsidP="00EF6259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E3424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F630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0瓦／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聲道</w:t>
            </w:r>
          </w:p>
        </w:tc>
      </w:tr>
      <w:tr w:rsidR="00EF6259" w:rsidRPr="00B20265" w14:paraId="7D87D56A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285A8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7923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E43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EF6259" w:rsidRPr="00B20265" w14:paraId="4D87119A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344FB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4C98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1CEB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="00D51C9A" w:rsidRPr="00B7668A">
              <w:rPr>
                <w:rFonts w:ascii="微軟正黑體" w:eastAsia="微軟正黑體" w:hAnsi="微軟正黑體"/>
                <w:sz w:val="16"/>
                <w:szCs w:val="16"/>
              </w:rPr>
              <w:t xml:space="preserve">AI Sound 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EF6259" w:rsidRPr="00B20265" w14:paraId="18934336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B290F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2FA05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55EE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EF6259" w:rsidRPr="00B20265" w14:paraId="15CA5EDD" w14:textId="77777777" w:rsidTr="00EF625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6277C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09A5BB15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6D1D9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34AB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EF6259" w:rsidRPr="00B20265" w14:paraId="6FA316F6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5F67E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DE7B5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03D6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-/●</w:t>
            </w:r>
          </w:p>
        </w:tc>
      </w:tr>
      <w:tr w:rsidR="00EF6259" w:rsidRPr="00B20265" w14:paraId="6C0AEBCD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4BCB3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7F711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316C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F6259" w:rsidRPr="00B20265" w14:paraId="47659217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50311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39D16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1CD8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EF6259" w:rsidRPr="00B20265" w14:paraId="2751A30F" w14:textId="77777777" w:rsidTr="00EF625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24D81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41CD6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28D1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EF6259" w:rsidRPr="00B20265" w14:paraId="2999819F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934B8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82825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0136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0DC0696F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EF6259" w:rsidRPr="00B20265" w14:paraId="2A56A525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7061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F4E2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4C0F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/-</w:t>
            </w:r>
          </w:p>
        </w:tc>
      </w:tr>
      <w:tr w:rsidR="00EF6259" w:rsidRPr="00B20265" w14:paraId="3DE85A4F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A356C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06289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1250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F6259" w:rsidRPr="00B20265" w14:paraId="1B1E53D2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D5AF9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7C6DD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0645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EF6259" w:rsidRPr="00B20265" w14:paraId="38557F5D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24F17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12137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F832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EF6259" w:rsidRPr="00B20265" w14:paraId="65919D28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03ED86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C0640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6D30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F6259" w:rsidRPr="00B20265" w14:paraId="0404119D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6F5C1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A802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25BA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F6259" w:rsidRPr="00B20265" w14:paraId="5C74B648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245AA0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57482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6489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EF6259" w:rsidRPr="00B20265" w14:paraId="42670096" w14:textId="77777777" w:rsidTr="00EF6259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1D22F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03690961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97978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E960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EF6259" w:rsidRPr="00B20265" w14:paraId="23AA2255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45F3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2B61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199A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HDMI2.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x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側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後1)</w:t>
            </w:r>
          </w:p>
        </w:tc>
      </w:tr>
      <w:tr w:rsidR="00EF6259" w:rsidRPr="00B20265" w14:paraId="2161A225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3D43F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245A9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36E3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EF6259" w:rsidRPr="00B20265" w14:paraId="2DF705B9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62CB3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D9EE6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CF85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側1後1)</w:t>
            </w:r>
          </w:p>
        </w:tc>
      </w:tr>
      <w:tr w:rsidR="00EF6259" w:rsidRPr="00B20265" w14:paraId="65A0D11F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CF7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C99DD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901F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EF6259" w:rsidRPr="00B20265" w14:paraId="5F278FE3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386A0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08557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0C95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EF6259" w:rsidRPr="00B20265" w14:paraId="33455E91" w14:textId="77777777" w:rsidTr="00EF6259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7ED8E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11E41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69E6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(802.11ac)</w:t>
            </w: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EF6259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EF6259" w:rsidRPr="00B20265" w14:paraId="063BA044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9BB7E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A89F2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D318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1454x838x58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12D1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1235x715x58.1</w:t>
            </w:r>
          </w:p>
        </w:tc>
      </w:tr>
      <w:tr w:rsidR="00EF6259" w:rsidRPr="00B20265" w14:paraId="20B22950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F6FE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34125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FE3B" w14:textId="77777777" w:rsidR="00EF6259" w:rsidRPr="00B7668A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1CD0" w14:textId="77777777" w:rsidR="00EF6259" w:rsidRPr="00EF6259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16.2</w:t>
            </w:r>
          </w:p>
        </w:tc>
      </w:tr>
      <w:tr w:rsidR="00EF6259" w:rsidRPr="00B20265" w14:paraId="403718CF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79C0E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B58D" w14:textId="77777777" w:rsidR="00EF6259" w:rsidRPr="00EF6259" w:rsidRDefault="00EF6259" w:rsidP="00EF625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璧掛規格(VESA)mm/原廠璧掛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D4C9" w14:textId="77777777" w:rsidR="00EF6259" w:rsidRPr="00B7668A" w:rsidRDefault="00EF6259" w:rsidP="00EF625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300x300</w:t>
            </w:r>
            <w:r w:rsidR="00D51C9A" w:rsidRPr="00B7668A">
              <w:rPr>
                <w:rFonts w:ascii="微軟正黑體" w:eastAsia="微軟正黑體" w:hAnsi="微軟正黑體"/>
                <w:sz w:val="16"/>
                <w:szCs w:val="16"/>
              </w:rPr>
              <w:t xml:space="preserve">/ </w:t>
            </w:r>
            <w:r w:rsidR="00D51C9A" w:rsidRPr="00B7668A">
              <w:rPr>
                <w:rFonts w:ascii="微軟正黑體" w:eastAsia="微軟正黑體" w:hAnsi="微軟正黑體"/>
                <w:sz w:val="16"/>
                <w:szCs w:val="16"/>
              </w:rPr>
              <w:br/>
              <w:t>OLW480B</w:t>
            </w:r>
          </w:p>
        </w:tc>
      </w:tr>
      <w:tr w:rsidR="00EF6259" w:rsidRPr="00B20265" w14:paraId="7ECF0F04" w14:textId="77777777" w:rsidTr="005933BC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855C" w14:textId="77777777" w:rsidR="00EF6259" w:rsidRPr="00EF6259" w:rsidRDefault="00EF625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CAD3" w14:textId="77777777" w:rsidR="00EF6259" w:rsidRPr="00EF6259" w:rsidRDefault="00EF625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E788" w14:textId="77777777" w:rsidR="00EF6259" w:rsidRPr="00EF6259" w:rsidRDefault="00EF625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EF6259" w:rsidRPr="00B20265" w14:paraId="487114BE" w14:textId="77777777" w:rsidTr="005933BC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FF8A6" w14:textId="77777777" w:rsidR="00EF6259" w:rsidRPr="00EF6259" w:rsidRDefault="00EF6259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2DD3C" w14:textId="77777777" w:rsidR="00EF6259" w:rsidRPr="00EF6259" w:rsidRDefault="00EF6259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13FA" w14:textId="77777777" w:rsidR="00EF6259" w:rsidRPr="00EF6259" w:rsidRDefault="00EF6259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F6259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35359C55" w14:textId="77777777" w:rsidR="00EF6259" w:rsidRDefault="00EF6259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</w:p>
    <w:p w14:paraId="64BB4484" w14:textId="77777777" w:rsidR="00EF6259" w:rsidRDefault="00EF6259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</w:p>
    <w:p w14:paraId="7F405B69" w14:textId="77777777" w:rsidR="00BA51BC" w:rsidRPr="0028794F" w:rsidRDefault="00BA51BC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lastRenderedPageBreak/>
        <w:t>L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G </w:t>
      </w:r>
      <w:r w:rsidRPr="00BA51B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4k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AI語音物聯網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B7668A">
        <w:rPr>
          <w:rFonts w:ascii="微軟正黑體" w:eastAsia="微軟正黑體" w:hAnsi="微軟正黑體" w:cs="Arial"/>
          <w:b/>
          <w:color w:val="C50352"/>
          <w:sz w:val="28"/>
          <w:szCs w:val="28"/>
        </w:rPr>
        <w:t>UP80</w:t>
      </w:r>
      <w:r w:rsidRPr="0028794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2831"/>
        <w:gridCol w:w="2027"/>
        <w:gridCol w:w="50"/>
        <w:gridCol w:w="1987"/>
        <w:gridCol w:w="1932"/>
      </w:tblGrid>
      <w:tr w:rsidR="00BA51BC" w:rsidRPr="00B20265" w14:paraId="4724DFA5" w14:textId="77777777" w:rsidTr="005334FA">
        <w:trPr>
          <w:trHeight w:val="1457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B4B7" w14:textId="77777777" w:rsidR="00BA51BC" w:rsidRPr="00526C48" w:rsidRDefault="00BA51BC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CE24" w14:textId="3D8A0A22" w:rsidR="00BA51BC" w:rsidRDefault="00F719C2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7206F2" wp14:editId="6F81654D">
                  <wp:extent cx="1705002" cy="108799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9350" cy="109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EF8" w:rsidRPr="00B20265" w14:paraId="4AFC7C2C" w14:textId="77777777" w:rsidTr="005334FA">
        <w:trPr>
          <w:trHeight w:val="283"/>
        </w:trPr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488FE" w14:textId="77777777" w:rsidR="00D71EF8" w:rsidRPr="00D71EF8" w:rsidRDefault="00D71EF8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601F" w14:textId="77777777" w:rsidR="00D71EF8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UP80</w:t>
            </w: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系列</w:t>
            </w:r>
          </w:p>
        </w:tc>
      </w:tr>
      <w:tr w:rsidR="00D71EF8" w:rsidRPr="00B20265" w14:paraId="1E215725" w14:textId="77777777" w:rsidTr="005334FA">
        <w:trPr>
          <w:trHeight w:val="283"/>
        </w:trPr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48803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C7BD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86UP8050PSB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5FAB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65UP8050PSB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244C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5UP8050PSB</w:t>
            </w:r>
          </w:p>
        </w:tc>
      </w:tr>
      <w:tr w:rsidR="00BA51BC" w:rsidRPr="00B20265" w14:paraId="4995D5E5" w14:textId="77777777" w:rsidTr="005334FA">
        <w:trPr>
          <w:trHeight w:val="283"/>
        </w:trPr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8F0A0" w14:textId="77777777" w:rsidR="00BA51BC" w:rsidRPr="00D71EF8" w:rsidRDefault="00BA51BC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D6DB" w14:textId="77777777" w:rsidR="00BA51BC" w:rsidRPr="00D71EF8" w:rsidRDefault="00BA51BC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NT$</w:t>
            </w:r>
            <w:r w:rsidR="00D71EF8"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164,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7A41" w14:textId="77777777" w:rsidR="00BA51BC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NT$43,9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1044" w14:textId="77777777" w:rsidR="00BA51BC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NT$32,900</w:t>
            </w:r>
          </w:p>
        </w:tc>
      </w:tr>
      <w:tr w:rsidR="00BA51BC" w:rsidRPr="00B20265" w14:paraId="564B277D" w14:textId="77777777" w:rsidTr="005334FA">
        <w:trPr>
          <w:trHeight w:val="283"/>
        </w:trPr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3BA030" w14:textId="77777777" w:rsidR="00BA51BC" w:rsidRPr="00D71EF8" w:rsidRDefault="00BA51BC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1DCA" w14:textId="77777777" w:rsidR="00BA51BC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8</w:t>
            </w: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6</w:t>
            </w:r>
            <w:r w:rsidR="00BA51BC"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型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CABBF" w14:textId="77777777" w:rsidR="00BA51BC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65</w:t>
            </w: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型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7E4E" w14:textId="77777777" w:rsidR="00BA51BC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55</w:t>
            </w: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型</w:t>
            </w:r>
          </w:p>
        </w:tc>
      </w:tr>
      <w:tr w:rsidR="00BA51BC" w:rsidRPr="00B20265" w14:paraId="647B0981" w14:textId="77777777" w:rsidTr="005334FA">
        <w:trPr>
          <w:trHeight w:val="283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6C640" w14:textId="77777777" w:rsidR="00BA51BC" w:rsidRPr="00D71EF8" w:rsidRDefault="00BA51BC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3593" w14:textId="77777777" w:rsidR="00BA51BC" w:rsidRPr="00D71EF8" w:rsidRDefault="00BA51BC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4EAD" w14:textId="77777777" w:rsidR="00BA51BC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4K UHD</w:t>
            </w:r>
          </w:p>
        </w:tc>
      </w:tr>
      <w:tr w:rsidR="00BA51BC" w:rsidRPr="00B20265" w14:paraId="7E8A2BEB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87EB7" w14:textId="77777777" w:rsidR="00BA51BC" w:rsidRPr="00D71EF8" w:rsidRDefault="00BA51BC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1F0E" w14:textId="77777777" w:rsidR="00BA51BC" w:rsidRPr="00D71EF8" w:rsidRDefault="00BA51BC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1722" w14:textId="77777777" w:rsidR="00BA51BC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3840*2160 </w:t>
            </w:r>
            <w:r w:rsidR="00BA51BC"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(8K)</w:t>
            </w:r>
          </w:p>
        </w:tc>
      </w:tr>
      <w:tr w:rsidR="00BA51BC" w:rsidRPr="00B20265" w14:paraId="488356A6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3DBE5" w14:textId="77777777" w:rsidR="00BA51BC" w:rsidRPr="00D71EF8" w:rsidRDefault="00BA51BC" w:rsidP="005933BC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AE0B" w14:textId="77777777" w:rsidR="00BA51BC" w:rsidRPr="00D71EF8" w:rsidRDefault="00BA51BC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AB46" w14:textId="77777777" w:rsidR="00BA51BC" w:rsidRPr="00D71EF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直下式背光</w:t>
            </w:r>
          </w:p>
        </w:tc>
      </w:tr>
      <w:tr w:rsidR="005334FA" w:rsidRPr="00B20265" w14:paraId="5881F5E2" w14:textId="77777777" w:rsidTr="005334FA">
        <w:trPr>
          <w:trHeight w:val="28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FFD50" w14:textId="77777777" w:rsidR="005334FA" w:rsidRPr="00D71EF8" w:rsidRDefault="005334FA" w:rsidP="00D71EF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21C5CC31" w14:textId="77777777" w:rsidR="005334FA" w:rsidRPr="00D71EF8" w:rsidRDefault="005334FA" w:rsidP="00D71EF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3D75" w14:textId="77777777" w:rsidR="005334FA" w:rsidRPr="00D71EF8" w:rsidRDefault="005334FA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7A30" w14:textId="77777777" w:rsidR="005334FA" w:rsidRPr="00B7668A" w:rsidRDefault="005334FA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第四代 α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I</w:t>
            </w:r>
          </w:p>
          <w:p w14:paraId="07853E43" w14:textId="77777777" w:rsidR="005334FA" w:rsidRPr="00B7668A" w:rsidRDefault="005334FA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K影音處理晶片</w:t>
            </w: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3402" w14:textId="77777777" w:rsidR="005334FA" w:rsidRPr="00B7668A" w:rsidRDefault="005334FA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四核心處理器</w:t>
            </w:r>
          </w:p>
        </w:tc>
      </w:tr>
      <w:tr w:rsidR="00D71EF8" w:rsidRPr="00B20265" w14:paraId="3ED01711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2D20C" w14:textId="77777777" w:rsidR="00D71EF8" w:rsidRPr="00D71EF8" w:rsidRDefault="00D71EF8" w:rsidP="00D71EF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0BBE6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4079" w14:textId="77777777" w:rsidR="00D71EF8" w:rsidRPr="00B7668A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HDR/ HDR10 Pro/ HLG / Dolby Vision IQ</w:t>
            </w: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143C" w14:textId="77777777" w:rsidR="00D71EF8" w:rsidRPr="00B7668A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HDR/ HDR10 Pro/ HLG</w:t>
            </w:r>
          </w:p>
        </w:tc>
      </w:tr>
      <w:tr w:rsidR="00D71EF8" w:rsidRPr="00B20265" w14:paraId="1CE62244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1B5C6" w14:textId="77777777" w:rsidR="00D71EF8" w:rsidRPr="00D71EF8" w:rsidRDefault="00D71EF8" w:rsidP="00D71EF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75B86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16A" w14:textId="77777777" w:rsidR="00D71EF8" w:rsidRPr="00B7668A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5334FA" w:rsidRPr="00B20265" w14:paraId="1405E245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D4D9D" w14:textId="77777777" w:rsidR="005334FA" w:rsidRPr="00D71EF8" w:rsidRDefault="005334FA" w:rsidP="00D71EF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761BE" w14:textId="77777777" w:rsidR="005334FA" w:rsidRPr="00D71EF8" w:rsidRDefault="005334FA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A78" w14:textId="77777777" w:rsidR="005334FA" w:rsidRPr="00B7668A" w:rsidRDefault="005334FA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4K@120p, 10bit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C46" w14:textId="77777777" w:rsidR="005334FA" w:rsidRPr="00B7668A" w:rsidRDefault="005334FA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4K@60p, 10bit</w:t>
            </w:r>
          </w:p>
        </w:tc>
      </w:tr>
      <w:tr w:rsidR="00D71EF8" w:rsidRPr="00B20265" w14:paraId="7F4499B4" w14:textId="77777777" w:rsidTr="005334FA">
        <w:trPr>
          <w:trHeight w:val="283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62451" w14:textId="77777777" w:rsidR="00D71EF8" w:rsidRPr="00D71EF8" w:rsidRDefault="00D71EF8" w:rsidP="00D71EF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1A8F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F57" w14:textId="77777777" w:rsidR="00D71EF8" w:rsidRPr="00B7668A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0瓦／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聲道</w:t>
            </w:r>
          </w:p>
        </w:tc>
      </w:tr>
      <w:tr w:rsidR="00D71EF8" w:rsidRPr="00B20265" w14:paraId="76C90B09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98B13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14F9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495B" w14:textId="77777777" w:rsidR="00D71EF8" w:rsidRPr="00B7668A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D71EF8" w:rsidRPr="00B20265" w14:paraId="629908A3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95674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64F1E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2DD5" w14:textId="77777777" w:rsidR="00D71EF8" w:rsidRPr="00B7668A" w:rsidRDefault="00D71EF8" w:rsidP="001243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AI So</w:t>
            </w:r>
            <w:r w:rsidR="00124396" w:rsidRPr="00B7668A">
              <w:rPr>
                <w:rFonts w:ascii="微軟正黑體" w:eastAsia="微軟正黑體" w:hAnsi="微軟正黑體"/>
                <w:sz w:val="16"/>
                <w:szCs w:val="16"/>
              </w:rPr>
              <w:t>und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71EF8" w:rsidRPr="00B20265" w14:paraId="688C3825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D4143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D7E54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584C" w14:textId="77777777" w:rsidR="00D71EF8" w:rsidRPr="00B7668A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124396" w:rsidRPr="00B20265" w14:paraId="049BB60B" w14:textId="77777777" w:rsidTr="00124396">
        <w:trPr>
          <w:trHeight w:val="28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2C9CB" w14:textId="77777777" w:rsidR="00124396" w:rsidRPr="00D71EF8" w:rsidRDefault="00124396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11144F3C" w14:textId="77777777" w:rsidR="00124396" w:rsidRPr="00D71EF8" w:rsidRDefault="00124396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06625" w14:textId="77777777" w:rsidR="00124396" w:rsidRPr="00D71EF8" w:rsidRDefault="00124396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7FDF" w14:textId="77777777" w:rsidR="00124396" w:rsidRPr="00B7668A" w:rsidRDefault="00124396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4D1A" w14:textId="6A5A6B0E" w:rsidR="00124396" w:rsidRPr="00B7668A" w:rsidRDefault="00B7668A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D71EF8" w:rsidRPr="00B20265" w14:paraId="3DE6128D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7512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F32C4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7360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-/●</w:t>
            </w:r>
          </w:p>
        </w:tc>
      </w:tr>
      <w:tr w:rsidR="00D71EF8" w:rsidRPr="00B20265" w14:paraId="4F628B29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27B8C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A78E8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4E52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D71EF8" w:rsidRPr="00B20265" w14:paraId="3D9A8EB0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188FA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09393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1D16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D71EF8" w:rsidRPr="00B20265" w14:paraId="498BD44B" w14:textId="77777777" w:rsidTr="005334FA">
        <w:trPr>
          <w:trHeight w:val="28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CA87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6A005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A6C5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D71EF8" w:rsidRPr="00B20265" w14:paraId="20473178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C1D7C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3E887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4BA6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  <w:p w14:paraId="75CEF984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可使用智慧滑鼠遙控器執行語音控制家電。(*每品項限連接一台)</w:t>
            </w:r>
          </w:p>
        </w:tc>
      </w:tr>
      <w:tr w:rsidR="00D71EF8" w:rsidRPr="00B20265" w14:paraId="16616712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8D73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7234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37A4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/-</w:t>
            </w:r>
          </w:p>
        </w:tc>
      </w:tr>
      <w:tr w:rsidR="00D71EF8" w:rsidRPr="00B20265" w14:paraId="6A6E7669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BE4DF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815DB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3A0A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D71EF8" w:rsidRPr="00B20265" w14:paraId="3D128F5B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17FC0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EA7EA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9A91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D71EF8" w:rsidRPr="00B20265" w14:paraId="71368201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12785E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6D9D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F41C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D71EF8" w:rsidRPr="00B20265" w14:paraId="72E6A9BB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26442B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1FD5C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A72A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D71EF8" w:rsidRPr="00B20265" w14:paraId="4EFC58F7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A62F9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9DA3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2C03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D71EF8" w:rsidRPr="00B20265" w14:paraId="1023F42C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DC888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2EA36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0D87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D71EF8" w:rsidRPr="00B20265" w14:paraId="7CB0C328" w14:textId="77777777" w:rsidTr="005334FA">
        <w:trPr>
          <w:trHeight w:val="28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B06D6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15222B31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FBC68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D82B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D71EF8" w:rsidRPr="00B20265" w14:paraId="51BF261A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D80F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C7B1D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BD5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HDMI2.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x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/HDMI2.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x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D258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HDMI2.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x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3(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側2後1)</w:t>
            </w:r>
          </w:p>
        </w:tc>
      </w:tr>
      <w:tr w:rsidR="00D71EF8" w:rsidRPr="00B20265" w14:paraId="565ED49B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58CC3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5DC1A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AF4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D71EF8" w:rsidRPr="00B20265" w14:paraId="4CB4EEC0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F22B7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3893E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E34B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(側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90EE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側1後1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D71EF8" w:rsidRPr="00B20265" w14:paraId="0D4995D2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811FE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19BD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20AE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D71EF8" w:rsidRPr="00B20265" w14:paraId="78C31F8E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54E43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84A49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CC93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D71EF8" w:rsidRPr="00B20265" w14:paraId="0F7FE948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E8A09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27A6D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6483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(802.11ac)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D71EF8" w:rsidRPr="00B20265" w14:paraId="52F49F46" w14:textId="77777777" w:rsidTr="005334FA">
        <w:trPr>
          <w:trHeight w:val="28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3404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95485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4EB5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1927x1104x59.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27CF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1454x838x57.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091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1235x715x57.5</w:t>
            </w:r>
          </w:p>
        </w:tc>
      </w:tr>
      <w:tr w:rsidR="00D71EF8" w:rsidRPr="00B20265" w14:paraId="7AB62C1C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F2DE7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0B8DB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7D67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45.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BC13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21.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EDB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14.2</w:t>
            </w:r>
          </w:p>
        </w:tc>
      </w:tr>
      <w:tr w:rsidR="00D71EF8" w:rsidRPr="00B20265" w14:paraId="538126FF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72562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A25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璧掛規格(VESA)mm/原廠璧掛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133E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600x400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 xml:space="preserve"> LSW640</w:t>
            </w:r>
            <w:r w:rsidR="00124396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F509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300x300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Pr="00D71EF8">
              <w:rPr>
                <w:rFonts w:ascii="微軟正黑體" w:eastAsia="微軟正黑體" w:hAnsi="微軟正黑體"/>
                <w:sz w:val="16"/>
                <w:szCs w:val="16"/>
              </w:rPr>
              <w:t xml:space="preserve"> -</w:t>
            </w:r>
          </w:p>
        </w:tc>
      </w:tr>
      <w:tr w:rsidR="00D71EF8" w:rsidRPr="00B20265" w14:paraId="7253E3FB" w14:textId="77777777" w:rsidTr="005334FA">
        <w:trPr>
          <w:trHeight w:val="28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1DE7A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BFFE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4CA9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D71EF8" w:rsidRPr="00B20265" w14:paraId="3EC57D4E" w14:textId="77777777" w:rsidTr="005334FA">
        <w:trPr>
          <w:trHeight w:val="28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064D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48407" w14:textId="77777777" w:rsidR="00D71EF8" w:rsidRPr="00D71EF8" w:rsidRDefault="00D71EF8" w:rsidP="00D71EF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C208" w14:textId="77777777" w:rsidR="00D71EF8" w:rsidRPr="00D71EF8" w:rsidRDefault="00D71EF8" w:rsidP="00D71EF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71EF8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703F3D9D" w14:textId="77777777" w:rsidR="00D71EF8" w:rsidRDefault="00D71EF8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</w:p>
    <w:p w14:paraId="452B9BC8" w14:textId="77777777" w:rsidR="00BA51BC" w:rsidRPr="0028794F" w:rsidRDefault="00BA51BC" w:rsidP="00BA51BC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jc w:val="center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lastRenderedPageBreak/>
        <w:t>L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G </w:t>
      </w:r>
      <w:r w:rsidRPr="00BA51B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4k</w:t>
      </w:r>
      <w:r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</w:t>
      </w:r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AI</w:t>
      </w:r>
      <w:proofErr w:type="gramStart"/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語音物聯網</w:t>
      </w:r>
      <w:proofErr w:type="gramEnd"/>
      <w:r w:rsidRPr="002970C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電視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</w:t>
      </w:r>
      <w:r w:rsidRPr="00B7668A">
        <w:rPr>
          <w:rFonts w:ascii="微軟正黑體" w:eastAsia="微軟正黑體" w:hAnsi="微軟正黑體" w:cs="Arial"/>
          <w:b/>
          <w:color w:val="C50352"/>
          <w:sz w:val="28"/>
          <w:szCs w:val="28"/>
        </w:rPr>
        <w:t>UP77</w:t>
      </w:r>
      <w:r w:rsidRPr="0028794F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系列</w:t>
      </w:r>
      <w:r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1453"/>
        <w:gridCol w:w="35"/>
        <w:gridCol w:w="1418"/>
        <w:gridCol w:w="71"/>
        <w:gridCol w:w="1382"/>
        <w:gridCol w:w="106"/>
        <w:gridCol w:w="1489"/>
      </w:tblGrid>
      <w:tr w:rsidR="00BA51BC" w:rsidRPr="00B20265" w14:paraId="4829A138" w14:textId="77777777" w:rsidTr="00B458B8">
        <w:trPr>
          <w:trHeight w:val="145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294A" w14:textId="77777777" w:rsidR="00BA51BC" w:rsidRPr="00BA51BC" w:rsidRDefault="00BA51BC" w:rsidP="00593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C95B" w14:textId="73B38CFF" w:rsidR="00BA51BC" w:rsidRDefault="00F719C2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4F9E3" wp14:editId="6D635ED7">
                  <wp:extent cx="2013172" cy="12636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7123" cy="12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EF8" w:rsidRPr="00B20265" w14:paraId="55EBD3BD" w14:textId="77777777" w:rsidTr="00B458B8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1AB03F" w14:textId="77777777" w:rsidR="00D71EF8" w:rsidRPr="00B458B8" w:rsidRDefault="00D71EF8" w:rsidP="00593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系列名稱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1EA1" w14:textId="77777777" w:rsidR="00D71EF8" w:rsidRPr="00B458B8" w:rsidRDefault="00D71EF8" w:rsidP="00593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UP77</w:t>
            </w: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系列</w:t>
            </w:r>
          </w:p>
        </w:tc>
      </w:tr>
      <w:tr w:rsidR="00B458B8" w:rsidRPr="00B20265" w14:paraId="38D8448A" w14:textId="77777777" w:rsidTr="00B458B8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26EC4D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型號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1C5E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65UP7750PSB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062F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5UP7750PSB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1037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0UP7750PSB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F155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43UP7750PSB</w:t>
            </w:r>
          </w:p>
        </w:tc>
      </w:tr>
      <w:tr w:rsidR="00B458B8" w:rsidRPr="00B20265" w14:paraId="76999CA5" w14:textId="77777777" w:rsidTr="00B458B8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A22DF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售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89C73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NT$41,9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E702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NT$31,9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FBAF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NT$27,9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5F1D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NT$24,900</w:t>
            </w:r>
          </w:p>
        </w:tc>
      </w:tr>
      <w:tr w:rsidR="00B458B8" w:rsidRPr="00B20265" w14:paraId="27E9A59E" w14:textId="77777777" w:rsidTr="00B458B8">
        <w:trPr>
          <w:trHeight w:val="283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1B6039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螢幕尺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5554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6</w:t>
            </w: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 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63A2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5</w:t>
            </w: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5 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4241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50</w:t>
            </w: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型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6997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43</w:t>
            </w: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型</w:t>
            </w:r>
          </w:p>
        </w:tc>
      </w:tr>
      <w:tr w:rsidR="00B458B8" w:rsidRPr="00B20265" w14:paraId="4032C32B" w14:textId="77777777" w:rsidTr="00B458B8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3571E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顯示技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206FE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面板類型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2A19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4K UHD</w:t>
            </w:r>
          </w:p>
        </w:tc>
      </w:tr>
      <w:tr w:rsidR="00B458B8" w:rsidRPr="00B20265" w14:paraId="3E434D66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62A66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58CD5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解析度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1EF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3840*2160 (8K)</w:t>
            </w:r>
          </w:p>
        </w:tc>
      </w:tr>
      <w:tr w:rsidR="00B458B8" w:rsidRPr="00B20265" w14:paraId="3BC104EF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D1826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3855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控光技術／背光模組類型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D625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直下式背光</w:t>
            </w:r>
          </w:p>
        </w:tc>
      </w:tr>
      <w:tr w:rsidR="00B458B8" w:rsidRPr="00B20265" w14:paraId="3E3AA58E" w14:textId="77777777" w:rsidTr="00B458B8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72734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規格</w:t>
            </w:r>
          </w:p>
          <w:p w14:paraId="1CD7E2B0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技術/模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049E3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影像處理晶片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C09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四核心處理器</w:t>
            </w:r>
          </w:p>
        </w:tc>
      </w:tr>
      <w:tr w:rsidR="00B458B8" w:rsidRPr="00B20265" w14:paraId="5309227E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FBCB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19853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R(高動態對比)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279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HDR / HDR10 Pro/ HLG</w:t>
            </w:r>
          </w:p>
        </w:tc>
      </w:tr>
      <w:tr w:rsidR="00B458B8" w:rsidRPr="00B20265" w14:paraId="362954A5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D2340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E222B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FR高速動態更新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B63E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B458B8" w:rsidRPr="00B20265" w14:paraId="75242DA8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11BE6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83E37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EVC高效率視訊編碼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A0E4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4K@60p, 10bit</w:t>
            </w:r>
          </w:p>
        </w:tc>
      </w:tr>
      <w:tr w:rsidR="00B458B8" w:rsidRPr="00B20265" w14:paraId="3868D35D" w14:textId="77777777" w:rsidTr="00B458B8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87647" w14:textId="77777777" w:rsidR="00B458B8" w:rsidRPr="00B458B8" w:rsidRDefault="00B458B8" w:rsidP="00B458B8">
            <w:pPr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音效功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E392A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瓦數／聲道 (重低音)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304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0瓦／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聲道</w:t>
            </w:r>
          </w:p>
        </w:tc>
      </w:tr>
      <w:tr w:rsidR="00B458B8" w:rsidRPr="00B20265" w14:paraId="6EDE5403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1787E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84E39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DOLBY ATMOS 杜比全景聲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905" w14:textId="77777777" w:rsidR="00B458B8" w:rsidRPr="00B7668A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B458B8" w:rsidRPr="00B20265" w14:paraId="57BDB775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9F711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82A4E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 音效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D817" w14:textId="77777777" w:rsidR="00B458B8" w:rsidRPr="00B7668A" w:rsidRDefault="00B458B8" w:rsidP="00124396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B7668A">
              <w:rPr>
                <w:rFonts w:ascii="微軟正黑體" w:eastAsia="微軟正黑體" w:hAnsi="微軟正黑體"/>
                <w:sz w:val="16"/>
                <w:szCs w:val="16"/>
              </w:rPr>
              <w:t> 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 </w:t>
            </w:r>
            <w:r w:rsidR="00124396" w:rsidRPr="00B7668A">
              <w:rPr>
                <w:rFonts w:ascii="微軟正黑體" w:eastAsia="微軟正黑體" w:hAnsi="微軟正黑體"/>
                <w:sz w:val="16"/>
                <w:szCs w:val="16"/>
              </w:rPr>
              <w:t>AI Soun</w:t>
            </w:r>
            <w:r w:rsidR="00124396"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 w:rsidRPr="00B7668A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B458B8" w:rsidRPr="00B20265" w14:paraId="04A294F1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D9D3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830B7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模擬劇院音效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DE1C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B458B8" w:rsidRPr="00B20265" w14:paraId="1707F7FA" w14:textId="77777777" w:rsidTr="00B458B8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A0F0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遊戲玩家</w:t>
            </w:r>
          </w:p>
          <w:p w14:paraId="53830AA7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專屬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C7F0F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HDMI 2.1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4CD9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</w:tc>
      </w:tr>
      <w:tr w:rsidR="00B458B8" w:rsidRPr="00B20265" w14:paraId="0094DFD7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EED0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675DC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即時遊戲回應(VRR /ALLM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39A9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</w:p>
        </w:tc>
      </w:tr>
      <w:tr w:rsidR="00B458B8" w:rsidRPr="00B20265" w14:paraId="34040617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BED9B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73D7B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GiG(HDR電競聯盟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8BC0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B458B8" w:rsidRPr="00B20265" w14:paraId="0EECEF51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A62D2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CA30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支援G-sync／Free-sync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5A3F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B458B8" w:rsidRPr="00B20265" w14:paraId="6B46E17F" w14:textId="77777777" w:rsidTr="00B458B8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5B465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智慧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6427D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網(OS)智慧系統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66EF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ebOS 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.0</w:t>
            </w:r>
          </w:p>
        </w:tc>
      </w:tr>
      <w:tr w:rsidR="00B458B8" w:rsidRPr="00B20265" w14:paraId="0E4E617C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5BCF3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E7AD7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家用物聯網裝置(IOT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454C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智慧物聯網：使用電視作為儀表板來控制家電設備，</w:t>
            </w:r>
          </w:p>
        </w:tc>
      </w:tr>
      <w:tr w:rsidR="00B458B8" w:rsidRPr="00B20265" w14:paraId="334B2F2E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8299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51C66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I語音控制電視 / AI語音免持助理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2F6D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可使用AI智慧滑鼠遙控器執行語音控制電視/-</w:t>
            </w:r>
          </w:p>
        </w:tc>
      </w:tr>
      <w:tr w:rsidR="00B458B8" w:rsidRPr="00B20265" w14:paraId="2708664E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DD598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818E9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手機鏡射畫面同步(iOS+Android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83AD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B458B8" w:rsidRPr="00B20265" w14:paraId="641B5AD1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8BBE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29D7E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第四台整合操控/我的最愛快捷鍵設定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975C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B458B8" w:rsidRPr="00B20265" w14:paraId="5D456AF0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77FF30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58031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 xml:space="preserve">Apple Airplay2 </w:t>
            </w: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/ </w:t>
            </w: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Apple Homekit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DB00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B458B8" w:rsidRPr="00B20265" w14:paraId="1B24F58F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244E28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72D9F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 (Netflix、youtube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057A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B458B8" w:rsidRPr="00B20265" w14:paraId="4D121DEC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396D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0F990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內建Apple TV App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09F6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B458B8" w:rsidRPr="00B20265" w14:paraId="0BA36D39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12D4CE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AB628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藝廊模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F5C5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B458B8" w:rsidRPr="00B20265" w14:paraId="76A8F506" w14:textId="77777777" w:rsidTr="00B458B8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1D17E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連接</w:t>
            </w:r>
          </w:p>
          <w:p w14:paraId="35EE8193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介面&amp;功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C417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RF(天線輸入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581B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(內建)</w:t>
            </w:r>
          </w:p>
        </w:tc>
      </w:tr>
      <w:tr w:rsidR="00B458B8" w:rsidRPr="00B20265" w14:paraId="79B25C20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CD2A0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9303F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DMI傳輸端子數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BEDA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HDMI2.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x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(側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後1)</w:t>
            </w:r>
          </w:p>
        </w:tc>
      </w:tr>
      <w:tr w:rsidR="00B458B8" w:rsidRPr="00B20265" w14:paraId="5959CB34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3AE6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16C62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CEC 裝置聯動/ARC (音訊回傳通道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DBD9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/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 xml:space="preserve"> eARC (HDMI2)</w:t>
            </w:r>
          </w:p>
        </w:tc>
      </w:tr>
      <w:tr w:rsidR="00B458B8" w:rsidRPr="00B20265" w14:paraId="03DC8E63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6CA5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5DF37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USB(2.0)端子數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22AF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側1後1)</w:t>
            </w:r>
          </w:p>
        </w:tc>
      </w:tr>
      <w:tr w:rsidR="00B458B8" w:rsidRPr="00B20265" w14:paraId="2E017299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F1447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B6FE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LAN 有線網路/ SPDIF光纖 Optical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07E3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/●</w:t>
            </w:r>
          </w:p>
        </w:tc>
      </w:tr>
      <w:tr w:rsidR="00B458B8" w:rsidRPr="00B20265" w14:paraId="1ACE4B57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6170D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EFB6F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IR遙控延伸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7D28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</w:p>
        </w:tc>
      </w:tr>
      <w:tr w:rsidR="00B458B8" w:rsidRPr="00B20265" w14:paraId="2C93993A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D0572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6D323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/>
                <w:sz w:val="16"/>
                <w:szCs w:val="16"/>
              </w:rPr>
              <w:t>Wifi/</w:t>
            </w: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藍牙連接功能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AEC4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(802.11ac)</w:t>
            </w: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/●</w:t>
            </w:r>
            <w:r w:rsidRPr="00B458B8">
              <w:rPr>
                <w:rFonts w:ascii="微軟正黑體" w:eastAsia="微軟正黑體" w:hAnsi="微軟正黑體"/>
                <w:sz w:val="16"/>
                <w:szCs w:val="16"/>
              </w:rPr>
              <w:t>(v5.0)</w:t>
            </w:r>
          </w:p>
        </w:tc>
      </w:tr>
      <w:tr w:rsidR="00B458B8" w:rsidRPr="00B20265" w14:paraId="536F7A79" w14:textId="77777777" w:rsidTr="00B458B8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202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尺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77BB2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尺寸 (W*H*D)不含底座(mm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34C2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1454x838x57.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A8D4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1235x715x57.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A940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1121x651x57.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ED19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967x564x57.1</w:t>
            </w:r>
          </w:p>
        </w:tc>
      </w:tr>
      <w:tr w:rsidR="00B458B8" w:rsidRPr="00B20265" w14:paraId="79529609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5C1B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C6414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機身重量 (Kg)含底座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3F3C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21.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72F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14.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F9E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11.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0632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8.7</w:t>
            </w:r>
          </w:p>
        </w:tc>
      </w:tr>
      <w:tr w:rsidR="00B458B8" w:rsidRPr="00B20265" w14:paraId="129B17F4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2CA5B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A0543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璧掛規格(VESA)mm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AD16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300x3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55A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200x200</w:t>
            </w:r>
          </w:p>
        </w:tc>
      </w:tr>
      <w:tr w:rsidR="00B458B8" w:rsidRPr="00B20265" w14:paraId="68D8B7CB" w14:textId="77777777" w:rsidTr="00B458B8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9F57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配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7B32F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智慧滑鼠遙控器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DF1A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●</w:t>
            </w:r>
          </w:p>
        </w:tc>
      </w:tr>
      <w:tr w:rsidR="00B458B8" w:rsidRPr="00B20265" w14:paraId="152083A4" w14:textId="77777777" w:rsidTr="00B458B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FCE4C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147F" w14:textId="77777777" w:rsidR="00B458B8" w:rsidRPr="00B458B8" w:rsidRDefault="00B458B8" w:rsidP="00B458B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產品保固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32A3" w14:textId="77777777" w:rsidR="00B458B8" w:rsidRPr="00B458B8" w:rsidRDefault="00B458B8" w:rsidP="00B458B8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58B8">
              <w:rPr>
                <w:rFonts w:ascii="微軟正黑體" w:eastAsia="微軟正黑體" w:hAnsi="微軟正黑體" w:hint="eastAsia"/>
                <w:sz w:val="16"/>
                <w:szCs w:val="16"/>
              </w:rPr>
              <w:t>2年</w:t>
            </w:r>
          </w:p>
        </w:tc>
      </w:tr>
    </w:tbl>
    <w:p w14:paraId="1B66D7C3" w14:textId="77777777" w:rsidR="00963831" w:rsidRDefault="00963831" w:rsidP="00091E21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</w:p>
    <w:sectPr w:rsidR="00963831" w:rsidSect="00497BB1">
      <w:headerReference w:type="default" r:id="rId17"/>
      <w:footnotePr>
        <w:numFmt w:val="japaneseLegal"/>
      </w:footnotePr>
      <w:pgSz w:w="11907" w:h="16839" w:code="9"/>
      <w:pgMar w:top="1135" w:right="1077" w:bottom="142" w:left="73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08EE" w14:textId="77777777" w:rsidR="00147C1A" w:rsidRDefault="00147C1A" w:rsidP="00137155">
      <w:r>
        <w:separator/>
      </w:r>
    </w:p>
  </w:endnote>
  <w:endnote w:type="continuationSeparator" w:id="0">
    <w:p w14:paraId="2D7FE681" w14:textId="77777777" w:rsidR="00147C1A" w:rsidRDefault="00147C1A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7963" w14:textId="77777777" w:rsidR="00147C1A" w:rsidRDefault="00147C1A" w:rsidP="00137155">
      <w:r>
        <w:separator/>
      </w:r>
    </w:p>
  </w:footnote>
  <w:footnote w:type="continuationSeparator" w:id="0">
    <w:p w14:paraId="40D02CB6" w14:textId="77777777" w:rsidR="00147C1A" w:rsidRDefault="00147C1A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954F" w14:textId="73FECB29" w:rsidR="005933BC" w:rsidRDefault="005933BC" w:rsidP="00D111A9">
    <w:pPr>
      <w:pStyle w:val="a4"/>
      <w:ind w:leftChars="-360" w:hangingChars="360" w:hanging="864"/>
      <w:jc w:val="right"/>
      <w:rPr>
        <w:rFonts w:ascii="新細明體" w:hAnsi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10BCB525" wp14:editId="327DF61A">
          <wp:simplePos x="0" y="0"/>
          <wp:positionH relativeFrom="column">
            <wp:posOffset>-344170</wp:posOffset>
          </wp:positionH>
          <wp:positionV relativeFrom="paragraph">
            <wp:posOffset>-342900</wp:posOffset>
          </wp:positionV>
          <wp:extent cx="971550" cy="452915"/>
          <wp:effectExtent l="0" t="0" r="0" b="4445"/>
          <wp:wrapNone/>
          <wp:docPr id="7" name="圖片 7" descr="描述 : C:\Users\albert.ku\Desktop\Materials\LG logo\2015新版\LGE_Logo_3D_Tagline(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 : C:\Users\albert.ku\Desktop\Materials\LG logo\2015新版\LGE_Logo_3D_Tagline(W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973975" cy="45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04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71CFD" wp14:editId="4A67323B">
              <wp:simplePos x="0" y="0"/>
              <wp:positionH relativeFrom="column">
                <wp:posOffset>6477000</wp:posOffset>
              </wp:positionH>
              <wp:positionV relativeFrom="paragraph">
                <wp:posOffset>-500380</wp:posOffset>
              </wp:positionV>
              <wp:extent cx="4679950" cy="11372850"/>
              <wp:effectExtent l="0" t="0" r="0" b="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0" cy="11372850"/>
                      </a:xfrm>
                      <a:prstGeom prst="rect">
                        <a:avLst/>
                      </a:prstGeom>
                      <a:solidFill>
                        <a:srgbClr val="C5055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29B7B" id="Rectangle 1" o:spid="_x0000_s1026" style="position:absolute;margin-left:510pt;margin-top:-39.4pt;width:368.5pt;height:8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" fillcolor="#c50553" stroked="f"/>
          </w:pict>
        </mc:Fallback>
      </mc:AlternateContent>
    </w:r>
  </w:p>
  <w:p w14:paraId="239DC075" w14:textId="77777777" w:rsidR="005933BC" w:rsidRPr="00E47877" w:rsidRDefault="005933BC" w:rsidP="00B25ECC">
    <w:pPr>
      <w:pStyle w:val="a4"/>
      <w:tabs>
        <w:tab w:val="clear" w:pos="4153"/>
        <w:tab w:val="clear" w:pos="8306"/>
        <w:tab w:val="left" w:pos="639"/>
      </w:tabs>
      <w:adjustRightInd w:val="0"/>
      <w:snapToGrid w:val="0"/>
      <w:spacing w:line="220" w:lineRule="exact"/>
      <w:ind w:leftChars="-33" w:left="569" w:hangingChars="360" w:hanging="648"/>
      <w:jc w:val="left"/>
      <w:rPr>
        <w:rFonts w:ascii="新細明體" w:hAnsi="新細明體" w:cs="新細明體"/>
        <w:b/>
        <w:color w:val="808080"/>
        <w:sz w:val="18"/>
        <w:szCs w:val="18"/>
        <w:lang w:eastAsia="zh-TW"/>
      </w:rPr>
    </w:pP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新聞附件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FC629C"/>
    <w:multiLevelType w:val="hybridMultilevel"/>
    <w:tmpl w:val="D8061D06"/>
    <w:lvl w:ilvl="0" w:tplc="9174B13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2C5ECE"/>
    <w:multiLevelType w:val="hybridMultilevel"/>
    <w:tmpl w:val="5302FF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844637"/>
    <w:multiLevelType w:val="hybridMultilevel"/>
    <w:tmpl w:val="F0601256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823B8"/>
    <w:multiLevelType w:val="hybridMultilevel"/>
    <w:tmpl w:val="2B663E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C4933"/>
    <w:multiLevelType w:val="hybridMultilevel"/>
    <w:tmpl w:val="F6E660CC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6C7765"/>
    <w:multiLevelType w:val="hybridMultilevel"/>
    <w:tmpl w:val="49A6B1B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9253430"/>
    <w:multiLevelType w:val="hybridMultilevel"/>
    <w:tmpl w:val="20303BBA"/>
    <w:lvl w:ilvl="0" w:tplc="AE0C9F56">
      <w:start w:val="3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E7039A"/>
    <w:multiLevelType w:val="hybridMultilevel"/>
    <w:tmpl w:val="D77A1FEC"/>
    <w:lvl w:ilvl="0" w:tplc="10C0DD2E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FA3B06"/>
    <w:multiLevelType w:val="hybridMultilevel"/>
    <w:tmpl w:val="3F8EA7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14"/>
  </w:num>
  <w:num w:numId="7">
    <w:abstractNumId w:val="11"/>
  </w:num>
  <w:num w:numId="8">
    <w:abstractNumId w:val="22"/>
  </w:num>
  <w:num w:numId="9">
    <w:abstractNumId w:val="6"/>
  </w:num>
  <w:num w:numId="10">
    <w:abstractNumId w:val="16"/>
  </w:num>
  <w:num w:numId="11">
    <w:abstractNumId w:val="0"/>
  </w:num>
  <w:num w:numId="12">
    <w:abstractNumId w:val="20"/>
  </w:num>
  <w:num w:numId="13">
    <w:abstractNumId w:val="23"/>
  </w:num>
  <w:num w:numId="14">
    <w:abstractNumId w:val="24"/>
  </w:num>
  <w:num w:numId="15">
    <w:abstractNumId w:val="4"/>
  </w:num>
  <w:num w:numId="16">
    <w:abstractNumId w:val="1"/>
  </w:num>
  <w:num w:numId="17">
    <w:abstractNumId w:val="21"/>
  </w:num>
  <w:num w:numId="18">
    <w:abstractNumId w:val="2"/>
  </w:num>
  <w:num w:numId="19">
    <w:abstractNumId w:val="5"/>
  </w:num>
  <w:num w:numId="20">
    <w:abstractNumId w:val="10"/>
  </w:num>
  <w:num w:numId="21">
    <w:abstractNumId w:val="3"/>
  </w:num>
  <w:num w:numId="22">
    <w:abstractNumId w:val="8"/>
  </w:num>
  <w:num w:numId="23">
    <w:abstractNumId w:val="19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E7"/>
    <w:rsid w:val="0000102C"/>
    <w:rsid w:val="00001A39"/>
    <w:rsid w:val="00004DD4"/>
    <w:rsid w:val="00006AC0"/>
    <w:rsid w:val="000073D0"/>
    <w:rsid w:val="0001280D"/>
    <w:rsid w:val="00017838"/>
    <w:rsid w:val="00017E72"/>
    <w:rsid w:val="000216F1"/>
    <w:rsid w:val="00022119"/>
    <w:rsid w:val="00022EE8"/>
    <w:rsid w:val="000238FB"/>
    <w:rsid w:val="00024904"/>
    <w:rsid w:val="00024EED"/>
    <w:rsid w:val="000259F9"/>
    <w:rsid w:val="00026090"/>
    <w:rsid w:val="000269AD"/>
    <w:rsid w:val="0002760E"/>
    <w:rsid w:val="00032CBD"/>
    <w:rsid w:val="000341C1"/>
    <w:rsid w:val="00037C1C"/>
    <w:rsid w:val="00040394"/>
    <w:rsid w:val="00041B3C"/>
    <w:rsid w:val="000433B0"/>
    <w:rsid w:val="000440B4"/>
    <w:rsid w:val="00046B9C"/>
    <w:rsid w:val="000471DF"/>
    <w:rsid w:val="00050837"/>
    <w:rsid w:val="00050916"/>
    <w:rsid w:val="000509B2"/>
    <w:rsid w:val="000517F7"/>
    <w:rsid w:val="00053347"/>
    <w:rsid w:val="000641BE"/>
    <w:rsid w:val="00064291"/>
    <w:rsid w:val="00070C90"/>
    <w:rsid w:val="00072A36"/>
    <w:rsid w:val="00077F92"/>
    <w:rsid w:val="00080E5A"/>
    <w:rsid w:val="00081262"/>
    <w:rsid w:val="000840E2"/>
    <w:rsid w:val="00086C95"/>
    <w:rsid w:val="00091E21"/>
    <w:rsid w:val="000941EF"/>
    <w:rsid w:val="00095772"/>
    <w:rsid w:val="000A0B41"/>
    <w:rsid w:val="000A27AC"/>
    <w:rsid w:val="000B2F3D"/>
    <w:rsid w:val="000B367D"/>
    <w:rsid w:val="000B48CD"/>
    <w:rsid w:val="000B7324"/>
    <w:rsid w:val="000C1DE8"/>
    <w:rsid w:val="000C4243"/>
    <w:rsid w:val="000D473F"/>
    <w:rsid w:val="000D7309"/>
    <w:rsid w:val="000E3E9A"/>
    <w:rsid w:val="000E607D"/>
    <w:rsid w:val="000E6885"/>
    <w:rsid w:val="000E68C0"/>
    <w:rsid w:val="000F06B6"/>
    <w:rsid w:val="000F1160"/>
    <w:rsid w:val="00100819"/>
    <w:rsid w:val="0010301D"/>
    <w:rsid w:val="0010302E"/>
    <w:rsid w:val="00114D11"/>
    <w:rsid w:val="0011538C"/>
    <w:rsid w:val="0012096B"/>
    <w:rsid w:val="0012326B"/>
    <w:rsid w:val="00124396"/>
    <w:rsid w:val="00130373"/>
    <w:rsid w:val="0013122B"/>
    <w:rsid w:val="00132CB8"/>
    <w:rsid w:val="00134047"/>
    <w:rsid w:val="00137155"/>
    <w:rsid w:val="00141B5D"/>
    <w:rsid w:val="00141EAD"/>
    <w:rsid w:val="00144CCF"/>
    <w:rsid w:val="00147C1A"/>
    <w:rsid w:val="001549BA"/>
    <w:rsid w:val="0015742A"/>
    <w:rsid w:val="00160460"/>
    <w:rsid w:val="001607F6"/>
    <w:rsid w:val="00161A71"/>
    <w:rsid w:val="00170CB6"/>
    <w:rsid w:val="00171E72"/>
    <w:rsid w:val="00173625"/>
    <w:rsid w:val="00181D89"/>
    <w:rsid w:val="0018389F"/>
    <w:rsid w:val="0018619D"/>
    <w:rsid w:val="00187301"/>
    <w:rsid w:val="00190DA6"/>
    <w:rsid w:val="00191B3B"/>
    <w:rsid w:val="00192BA3"/>
    <w:rsid w:val="00193754"/>
    <w:rsid w:val="001A106C"/>
    <w:rsid w:val="001A554C"/>
    <w:rsid w:val="001B39E7"/>
    <w:rsid w:val="001C4F53"/>
    <w:rsid w:val="001D0041"/>
    <w:rsid w:val="001D1061"/>
    <w:rsid w:val="001D1C33"/>
    <w:rsid w:val="001D3914"/>
    <w:rsid w:val="001D6889"/>
    <w:rsid w:val="001D69ED"/>
    <w:rsid w:val="001E43AC"/>
    <w:rsid w:val="001E71D6"/>
    <w:rsid w:val="001F0805"/>
    <w:rsid w:val="001F2A62"/>
    <w:rsid w:val="001F3465"/>
    <w:rsid w:val="001F35C9"/>
    <w:rsid w:val="001F3B15"/>
    <w:rsid w:val="001F4334"/>
    <w:rsid w:val="001F76DA"/>
    <w:rsid w:val="002007D1"/>
    <w:rsid w:val="00206A43"/>
    <w:rsid w:val="00211CD4"/>
    <w:rsid w:val="00212717"/>
    <w:rsid w:val="00212B0E"/>
    <w:rsid w:val="002266E4"/>
    <w:rsid w:val="0023187D"/>
    <w:rsid w:val="002336AD"/>
    <w:rsid w:val="002371C5"/>
    <w:rsid w:val="00242079"/>
    <w:rsid w:val="00246888"/>
    <w:rsid w:val="00246A07"/>
    <w:rsid w:val="00246A2E"/>
    <w:rsid w:val="00250AE1"/>
    <w:rsid w:val="00252F59"/>
    <w:rsid w:val="00255989"/>
    <w:rsid w:val="00260881"/>
    <w:rsid w:val="0026324E"/>
    <w:rsid w:val="00263903"/>
    <w:rsid w:val="00265EEA"/>
    <w:rsid w:val="00267179"/>
    <w:rsid w:val="00272671"/>
    <w:rsid w:val="00273252"/>
    <w:rsid w:val="00273CB8"/>
    <w:rsid w:val="002740A0"/>
    <w:rsid w:val="002770D9"/>
    <w:rsid w:val="002777B2"/>
    <w:rsid w:val="0028218C"/>
    <w:rsid w:val="0028419C"/>
    <w:rsid w:val="002865CF"/>
    <w:rsid w:val="0028794F"/>
    <w:rsid w:val="0029007E"/>
    <w:rsid w:val="002918F3"/>
    <w:rsid w:val="002970CC"/>
    <w:rsid w:val="00297F27"/>
    <w:rsid w:val="002A351A"/>
    <w:rsid w:val="002A5E3F"/>
    <w:rsid w:val="002B5A01"/>
    <w:rsid w:val="002C1D00"/>
    <w:rsid w:val="002C2BC3"/>
    <w:rsid w:val="002C3C5F"/>
    <w:rsid w:val="002C42F3"/>
    <w:rsid w:val="002C4879"/>
    <w:rsid w:val="002C565B"/>
    <w:rsid w:val="002C58A6"/>
    <w:rsid w:val="002C6412"/>
    <w:rsid w:val="002D083A"/>
    <w:rsid w:val="002D0C27"/>
    <w:rsid w:val="002D2E43"/>
    <w:rsid w:val="002D44F9"/>
    <w:rsid w:val="002D5D3C"/>
    <w:rsid w:val="002E1E5E"/>
    <w:rsid w:val="002E577E"/>
    <w:rsid w:val="002E76A6"/>
    <w:rsid w:val="002F1DEF"/>
    <w:rsid w:val="003002BF"/>
    <w:rsid w:val="00303565"/>
    <w:rsid w:val="00306F29"/>
    <w:rsid w:val="003074BF"/>
    <w:rsid w:val="003115BB"/>
    <w:rsid w:val="003122BA"/>
    <w:rsid w:val="00312CE0"/>
    <w:rsid w:val="00314AEA"/>
    <w:rsid w:val="003179BA"/>
    <w:rsid w:val="003202FC"/>
    <w:rsid w:val="00320DB8"/>
    <w:rsid w:val="00322C40"/>
    <w:rsid w:val="00323748"/>
    <w:rsid w:val="0032464E"/>
    <w:rsid w:val="00327C26"/>
    <w:rsid w:val="0033106F"/>
    <w:rsid w:val="003337F5"/>
    <w:rsid w:val="0033523F"/>
    <w:rsid w:val="00335EE3"/>
    <w:rsid w:val="0033698F"/>
    <w:rsid w:val="003371DC"/>
    <w:rsid w:val="003375D4"/>
    <w:rsid w:val="00340A8F"/>
    <w:rsid w:val="0034178D"/>
    <w:rsid w:val="003442E4"/>
    <w:rsid w:val="00346893"/>
    <w:rsid w:val="00346AEC"/>
    <w:rsid w:val="00351B81"/>
    <w:rsid w:val="00356C0B"/>
    <w:rsid w:val="00356C96"/>
    <w:rsid w:val="00357331"/>
    <w:rsid w:val="003652E7"/>
    <w:rsid w:val="00367D22"/>
    <w:rsid w:val="00371141"/>
    <w:rsid w:val="003712B4"/>
    <w:rsid w:val="00380A90"/>
    <w:rsid w:val="003865AD"/>
    <w:rsid w:val="00391DA6"/>
    <w:rsid w:val="00394355"/>
    <w:rsid w:val="00394730"/>
    <w:rsid w:val="0039680B"/>
    <w:rsid w:val="00396E0E"/>
    <w:rsid w:val="00397255"/>
    <w:rsid w:val="003A0D11"/>
    <w:rsid w:val="003A157E"/>
    <w:rsid w:val="003A527B"/>
    <w:rsid w:val="003B088C"/>
    <w:rsid w:val="003B18F2"/>
    <w:rsid w:val="003B1C33"/>
    <w:rsid w:val="003B1FFA"/>
    <w:rsid w:val="003B6F76"/>
    <w:rsid w:val="003B79F8"/>
    <w:rsid w:val="003C64A6"/>
    <w:rsid w:val="003D316C"/>
    <w:rsid w:val="003D544E"/>
    <w:rsid w:val="003E385B"/>
    <w:rsid w:val="003E5C57"/>
    <w:rsid w:val="003E6BC8"/>
    <w:rsid w:val="003F229F"/>
    <w:rsid w:val="003F2495"/>
    <w:rsid w:val="003F24F8"/>
    <w:rsid w:val="0040506C"/>
    <w:rsid w:val="0040707B"/>
    <w:rsid w:val="004078A5"/>
    <w:rsid w:val="00414E03"/>
    <w:rsid w:val="00417BE3"/>
    <w:rsid w:val="00423ADD"/>
    <w:rsid w:val="0042495C"/>
    <w:rsid w:val="00430A6C"/>
    <w:rsid w:val="00444DF9"/>
    <w:rsid w:val="00445635"/>
    <w:rsid w:val="0045426E"/>
    <w:rsid w:val="00456B6D"/>
    <w:rsid w:val="00457171"/>
    <w:rsid w:val="0046054A"/>
    <w:rsid w:val="00462F92"/>
    <w:rsid w:val="00463B8D"/>
    <w:rsid w:val="00464901"/>
    <w:rsid w:val="00467DB3"/>
    <w:rsid w:val="00471E30"/>
    <w:rsid w:val="00472F13"/>
    <w:rsid w:val="004731B9"/>
    <w:rsid w:val="00473F1D"/>
    <w:rsid w:val="00476BEF"/>
    <w:rsid w:val="00477EE2"/>
    <w:rsid w:val="0048690B"/>
    <w:rsid w:val="00490400"/>
    <w:rsid w:val="0049404B"/>
    <w:rsid w:val="00497BB1"/>
    <w:rsid w:val="004A3028"/>
    <w:rsid w:val="004B1DD4"/>
    <w:rsid w:val="004B66ED"/>
    <w:rsid w:val="004C2C6D"/>
    <w:rsid w:val="004C48CA"/>
    <w:rsid w:val="004C518B"/>
    <w:rsid w:val="004D1D56"/>
    <w:rsid w:val="004D24EB"/>
    <w:rsid w:val="004D3C1F"/>
    <w:rsid w:val="004E24C7"/>
    <w:rsid w:val="004E288B"/>
    <w:rsid w:val="004E5577"/>
    <w:rsid w:val="004F0BD9"/>
    <w:rsid w:val="004F4C9E"/>
    <w:rsid w:val="004F69E9"/>
    <w:rsid w:val="00501739"/>
    <w:rsid w:val="00501B28"/>
    <w:rsid w:val="00502216"/>
    <w:rsid w:val="0050743C"/>
    <w:rsid w:val="00512EDE"/>
    <w:rsid w:val="00514B7E"/>
    <w:rsid w:val="00517732"/>
    <w:rsid w:val="00520BDD"/>
    <w:rsid w:val="00523290"/>
    <w:rsid w:val="005240EE"/>
    <w:rsid w:val="0052536E"/>
    <w:rsid w:val="00526C48"/>
    <w:rsid w:val="005306E4"/>
    <w:rsid w:val="00533099"/>
    <w:rsid w:val="005334FA"/>
    <w:rsid w:val="00533833"/>
    <w:rsid w:val="00535076"/>
    <w:rsid w:val="00545DC5"/>
    <w:rsid w:val="00553222"/>
    <w:rsid w:val="00553E17"/>
    <w:rsid w:val="00554410"/>
    <w:rsid w:val="00561A06"/>
    <w:rsid w:val="005629DE"/>
    <w:rsid w:val="00562BB0"/>
    <w:rsid w:val="00563B12"/>
    <w:rsid w:val="0056406F"/>
    <w:rsid w:val="00564D3B"/>
    <w:rsid w:val="00565B9E"/>
    <w:rsid w:val="00567263"/>
    <w:rsid w:val="0056798F"/>
    <w:rsid w:val="0057246D"/>
    <w:rsid w:val="00573C7C"/>
    <w:rsid w:val="00575C2C"/>
    <w:rsid w:val="005800F4"/>
    <w:rsid w:val="005819ED"/>
    <w:rsid w:val="005821B2"/>
    <w:rsid w:val="00585F63"/>
    <w:rsid w:val="00586971"/>
    <w:rsid w:val="00587BD1"/>
    <w:rsid w:val="005902C6"/>
    <w:rsid w:val="0059081A"/>
    <w:rsid w:val="00590B01"/>
    <w:rsid w:val="00592C35"/>
    <w:rsid w:val="005933BC"/>
    <w:rsid w:val="00594355"/>
    <w:rsid w:val="00596D3A"/>
    <w:rsid w:val="005A1522"/>
    <w:rsid w:val="005A1885"/>
    <w:rsid w:val="005A1E3D"/>
    <w:rsid w:val="005A7116"/>
    <w:rsid w:val="005B5E2E"/>
    <w:rsid w:val="005C2CBB"/>
    <w:rsid w:val="005C6F20"/>
    <w:rsid w:val="005D1A7B"/>
    <w:rsid w:val="005D2272"/>
    <w:rsid w:val="005D2DAF"/>
    <w:rsid w:val="005E38C9"/>
    <w:rsid w:val="005E59FC"/>
    <w:rsid w:val="005F4E50"/>
    <w:rsid w:val="005F53FF"/>
    <w:rsid w:val="005F5BC6"/>
    <w:rsid w:val="00601CA9"/>
    <w:rsid w:val="006023DD"/>
    <w:rsid w:val="00605DF1"/>
    <w:rsid w:val="006113CD"/>
    <w:rsid w:val="00612CF0"/>
    <w:rsid w:val="00613E96"/>
    <w:rsid w:val="006202A2"/>
    <w:rsid w:val="006243FC"/>
    <w:rsid w:val="00626380"/>
    <w:rsid w:val="00630CAD"/>
    <w:rsid w:val="006320FB"/>
    <w:rsid w:val="006360F6"/>
    <w:rsid w:val="00636CFA"/>
    <w:rsid w:val="00640003"/>
    <w:rsid w:val="006411A3"/>
    <w:rsid w:val="00641CBB"/>
    <w:rsid w:val="00645657"/>
    <w:rsid w:val="00650160"/>
    <w:rsid w:val="0065027E"/>
    <w:rsid w:val="00650BD5"/>
    <w:rsid w:val="006530F4"/>
    <w:rsid w:val="006576B4"/>
    <w:rsid w:val="0066351C"/>
    <w:rsid w:val="006640D5"/>
    <w:rsid w:val="00682BCD"/>
    <w:rsid w:val="0068548B"/>
    <w:rsid w:val="00685BAC"/>
    <w:rsid w:val="00687B8B"/>
    <w:rsid w:val="00695AAD"/>
    <w:rsid w:val="006A003E"/>
    <w:rsid w:val="006A00D9"/>
    <w:rsid w:val="006A1312"/>
    <w:rsid w:val="006A2F60"/>
    <w:rsid w:val="006A4A44"/>
    <w:rsid w:val="006B0F72"/>
    <w:rsid w:val="006B1ECB"/>
    <w:rsid w:val="006B482F"/>
    <w:rsid w:val="006B7B26"/>
    <w:rsid w:val="006C0F7A"/>
    <w:rsid w:val="006C2A5C"/>
    <w:rsid w:val="006C303E"/>
    <w:rsid w:val="006C530F"/>
    <w:rsid w:val="006C6A29"/>
    <w:rsid w:val="006D01B5"/>
    <w:rsid w:val="006D6796"/>
    <w:rsid w:val="006E240F"/>
    <w:rsid w:val="006E3767"/>
    <w:rsid w:val="006E3950"/>
    <w:rsid w:val="006F2E33"/>
    <w:rsid w:val="006F4C6B"/>
    <w:rsid w:val="006F4FB6"/>
    <w:rsid w:val="006F7F24"/>
    <w:rsid w:val="00700A41"/>
    <w:rsid w:val="007141EB"/>
    <w:rsid w:val="0072039C"/>
    <w:rsid w:val="00720674"/>
    <w:rsid w:val="007217BC"/>
    <w:rsid w:val="00730158"/>
    <w:rsid w:val="00741D2D"/>
    <w:rsid w:val="007435F1"/>
    <w:rsid w:val="00743B7A"/>
    <w:rsid w:val="00743DB6"/>
    <w:rsid w:val="007477AF"/>
    <w:rsid w:val="00750CFA"/>
    <w:rsid w:val="00757AB5"/>
    <w:rsid w:val="00757E23"/>
    <w:rsid w:val="0076628B"/>
    <w:rsid w:val="00766449"/>
    <w:rsid w:val="00767DBD"/>
    <w:rsid w:val="00770359"/>
    <w:rsid w:val="00774FDE"/>
    <w:rsid w:val="0077692D"/>
    <w:rsid w:val="00780DE5"/>
    <w:rsid w:val="00783C7D"/>
    <w:rsid w:val="0078697B"/>
    <w:rsid w:val="00786C84"/>
    <w:rsid w:val="00794C8B"/>
    <w:rsid w:val="007968A9"/>
    <w:rsid w:val="007A0318"/>
    <w:rsid w:val="007A2256"/>
    <w:rsid w:val="007A38CE"/>
    <w:rsid w:val="007A3D3E"/>
    <w:rsid w:val="007A62B3"/>
    <w:rsid w:val="007B0C56"/>
    <w:rsid w:val="007B2693"/>
    <w:rsid w:val="007B3CB8"/>
    <w:rsid w:val="007B4924"/>
    <w:rsid w:val="007B6BE4"/>
    <w:rsid w:val="007B6EF4"/>
    <w:rsid w:val="007C2F9F"/>
    <w:rsid w:val="007C79DA"/>
    <w:rsid w:val="007D08D3"/>
    <w:rsid w:val="007D4468"/>
    <w:rsid w:val="007D73BC"/>
    <w:rsid w:val="007E0F31"/>
    <w:rsid w:val="007E11BB"/>
    <w:rsid w:val="007F095F"/>
    <w:rsid w:val="007F3CFB"/>
    <w:rsid w:val="007F46AC"/>
    <w:rsid w:val="007F721D"/>
    <w:rsid w:val="008048DA"/>
    <w:rsid w:val="00804BBA"/>
    <w:rsid w:val="00805221"/>
    <w:rsid w:val="00805E50"/>
    <w:rsid w:val="00810B74"/>
    <w:rsid w:val="00815093"/>
    <w:rsid w:val="00817C68"/>
    <w:rsid w:val="00823C61"/>
    <w:rsid w:val="008248D4"/>
    <w:rsid w:val="008273FA"/>
    <w:rsid w:val="0083344D"/>
    <w:rsid w:val="008434BD"/>
    <w:rsid w:val="00844F3E"/>
    <w:rsid w:val="0084647B"/>
    <w:rsid w:val="00850ECA"/>
    <w:rsid w:val="0085176D"/>
    <w:rsid w:val="00854B67"/>
    <w:rsid w:val="00854CFA"/>
    <w:rsid w:val="00857A9E"/>
    <w:rsid w:val="00860016"/>
    <w:rsid w:val="00862AC6"/>
    <w:rsid w:val="008701F5"/>
    <w:rsid w:val="00871663"/>
    <w:rsid w:val="0087200E"/>
    <w:rsid w:val="0087310B"/>
    <w:rsid w:val="0087428F"/>
    <w:rsid w:val="00876273"/>
    <w:rsid w:val="008808FD"/>
    <w:rsid w:val="008841B8"/>
    <w:rsid w:val="00884E7D"/>
    <w:rsid w:val="00886960"/>
    <w:rsid w:val="008951D3"/>
    <w:rsid w:val="00895882"/>
    <w:rsid w:val="008A08C0"/>
    <w:rsid w:val="008A09F2"/>
    <w:rsid w:val="008A0BAD"/>
    <w:rsid w:val="008A1EE4"/>
    <w:rsid w:val="008A228E"/>
    <w:rsid w:val="008A363F"/>
    <w:rsid w:val="008A74EC"/>
    <w:rsid w:val="008B0195"/>
    <w:rsid w:val="008B09FF"/>
    <w:rsid w:val="008B3B14"/>
    <w:rsid w:val="008B6CB8"/>
    <w:rsid w:val="008B7DF3"/>
    <w:rsid w:val="008C073C"/>
    <w:rsid w:val="008C0F4C"/>
    <w:rsid w:val="008C1120"/>
    <w:rsid w:val="008C25D0"/>
    <w:rsid w:val="008C4D8B"/>
    <w:rsid w:val="008C762B"/>
    <w:rsid w:val="008D0A67"/>
    <w:rsid w:val="008D1E73"/>
    <w:rsid w:val="008D6248"/>
    <w:rsid w:val="008D73D7"/>
    <w:rsid w:val="008E7549"/>
    <w:rsid w:val="008E7D73"/>
    <w:rsid w:val="008F0525"/>
    <w:rsid w:val="008F1134"/>
    <w:rsid w:val="008F1D29"/>
    <w:rsid w:val="008F315A"/>
    <w:rsid w:val="008F422C"/>
    <w:rsid w:val="008F5731"/>
    <w:rsid w:val="00901F26"/>
    <w:rsid w:val="009054F0"/>
    <w:rsid w:val="00905725"/>
    <w:rsid w:val="0090674F"/>
    <w:rsid w:val="0090692F"/>
    <w:rsid w:val="009105E7"/>
    <w:rsid w:val="0091067F"/>
    <w:rsid w:val="00913117"/>
    <w:rsid w:val="0091384F"/>
    <w:rsid w:val="00913F8C"/>
    <w:rsid w:val="009142E4"/>
    <w:rsid w:val="0091496F"/>
    <w:rsid w:val="00914A46"/>
    <w:rsid w:val="0091576A"/>
    <w:rsid w:val="00923BDA"/>
    <w:rsid w:val="00927042"/>
    <w:rsid w:val="009348B8"/>
    <w:rsid w:val="00934A49"/>
    <w:rsid w:val="0094330A"/>
    <w:rsid w:val="00944256"/>
    <w:rsid w:val="00944905"/>
    <w:rsid w:val="0095400D"/>
    <w:rsid w:val="0095418C"/>
    <w:rsid w:val="0095469C"/>
    <w:rsid w:val="009555C2"/>
    <w:rsid w:val="009626C2"/>
    <w:rsid w:val="00962E60"/>
    <w:rsid w:val="00963831"/>
    <w:rsid w:val="00965EB3"/>
    <w:rsid w:val="009803D1"/>
    <w:rsid w:val="00980BA0"/>
    <w:rsid w:val="009839FE"/>
    <w:rsid w:val="0098503B"/>
    <w:rsid w:val="00986298"/>
    <w:rsid w:val="009915C9"/>
    <w:rsid w:val="00991C27"/>
    <w:rsid w:val="00992230"/>
    <w:rsid w:val="00992BEF"/>
    <w:rsid w:val="009933C0"/>
    <w:rsid w:val="009969F7"/>
    <w:rsid w:val="009A145B"/>
    <w:rsid w:val="009A4EFA"/>
    <w:rsid w:val="009B2F09"/>
    <w:rsid w:val="009B4390"/>
    <w:rsid w:val="009C7327"/>
    <w:rsid w:val="009D1A93"/>
    <w:rsid w:val="009D277A"/>
    <w:rsid w:val="009D35A0"/>
    <w:rsid w:val="009D7435"/>
    <w:rsid w:val="009D7A24"/>
    <w:rsid w:val="009E0EC4"/>
    <w:rsid w:val="009E2FD7"/>
    <w:rsid w:val="009E39EE"/>
    <w:rsid w:val="009E7756"/>
    <w:rsid w:val="009F0943"/>
    <w:rsid w:val="009F129A"/>
    <w:rsid w:val="009F6403"/>
    <w:rsid w:val="009F6F76"/>
    <w:rsid w:val="00A009A0"/>
    <w:rsid w:val="00A06E3C"/>
    <w:rsid w:val="00A17563"/>
    <w:rsid w:val="00A2139F"/>
    <w:rsid w:val="00A24E0F"/>
    <w:rsid w:val="00A3506A"/>
    <w:rsid w:val="00A35C53"/>
    <w:rsid w:val="00A37849"/>
    <w:rsid w:val="00A4279C"/>
    <w:rsid w:val="00A42EEE"/>
    <w:rsid w:val="00A44F04"/>
    <w:rsid w:val="00A52FD0"/>
    <w:rsid w:val="00A5355D"/>
    <w:rsid w:val="00A5451F"/>
    <w:rsid w:val="00A62F41"/>
    <w:rsid w:val="00A65EDC"/>
    <w:rsid w:val="00A67D7A"/>
    <w:rsid w:val="00A80040"/>
    <w:rsid w:val="00A81473"/>
    <w:rsid w:val="00A85A89"/>
    <w:rsid w:val="00A87585"/>
    <w:rsid w:val="00A9070A"/>
    <w:rsid w:val="00A92B8D"/>
    <w:rsid w:val="00A96F3D"/>
    <w:rsid w:val="00A96FCD"/>
    <w:rsid w:val="00A97F25"/>
    <w:rsid w:val="00AA1063"/>
    <w:rsid w:val="00AA1B6D"/>
    <w:rsid w:val="00AA2CC8"/>
    <w:rsid w:val="00AA2FFD"/>
    <w:rsid w:val="00AB0322"/>
    <w:rsid w:val="00AB1D5D"/>
    <w:rsid w:val="00AB7921"/>
    <w:rsid w:val="00AC0914"/>
    <w:rsid w:val="00AC0C65"/>
    <w:rsid w:val="00AC1DC4"/>
    <w:rsid w:val="00AC5B7F"/>
    <w:rsid w:val="00AD229D"/>
    <w:rsid w:val="00AD2CBA"/>
    <w:rsid w:val="00AD328E"/>
    <w:rsid w:val="00AD587F"/>
    <w:rsid w:val="00AE1233"/>
    <w:rsid w:val="00AE45F7"/>
    <w:rsid w:val="00AE4D42"/>
    <w:rsid w:val="00AE612B"/>
    <w:rsid w:val="00AF263A"/>
    <w:rsid w:val="00AF3653"/>
    <w:rsid w:val="00AF5A6C"/>
    <w:rsid w:val="00AF5B20"/>
    <w:rsid w:val="00B00D63"/>
    <w:rsid w:val="00B017BB"/>
    <w:rsid w:val="00B04125"/>
    <w:rsid w:val="00B103E5"/>
    <w:rsid w:val="00B124B7"/>
    <w:rsid w:val="00B13402"/>
    <w:rsid w:val="00B14E12"/>
    <w:rsid w:val="00B14F33"/>
    <w:rsid w:val="00B15DE0"/>
    <w:rsid w:val="00B17742"/>
    <w:rsid w:val="00B253FA"/>
    <w:rsid w:val="00B2581A"/>
    <w:rsid w:val="00B25ECC"/>
    <w:rsid w:val="00B26A65"/>
    <w:rsid w:val="00B314E1"/>
    <w:rsid w:val="00B31B8E"/>
    <w:rsid w:val="00B335B4"/>
    <w:rsid w:val="00B35C0F"/>
    <w:rsid w:val="00B362BF"/>
    <w:rsid w:val="00B411FE"/>
    <w:rsid w:val="00B458B8"/>
    <w:rsid w:val="00B5032F"/>
    <w:rsid w:val="00B50CE5"/>
    <w:rsid w:val="00B52485"/>
    <w:rsid w:val="00B54B3B"/>
    <w:rsid w:val="00B5638A"/>
    <w:rsid w:val="00B62F4B"/>
    <w:rsid w:val="00B64D9F"/>
    <w:rsid w:val="00B66ABF"/>
    <w:rsid w:val="00B706ED"/>
    <w:rsid w:val="00B70985"/>
    <w:rsid w:val="00B70B4B"/>
    <w:rsid w:val="00B72A7C"/>
    <w:rsid w:val="00B7668A"/>
    <w:rsid w:val="00B80B03"/>
    <w:rsid w:val="00B82156"/>
    <w:rsid w:val="00B861EF"/>
    <w:rsid w:val="00B86A12"/>
    <w:rsid w:val="00B90B19"/>
    <w:rsid w:val="00B95D2C"/>
    <w:rsid w:val="00B969BE"/>
    <w:rsid w:val="00B97B31"/>
    <w:rsid w:val="00BA1507"/>
    <w:rsid w:val="00BA51BC"/>
    <w:rsid w:val="00BA65DA"/>
    <w:rsid w:val="00BA7FC0"/>
    <w:rsid w:val="00BB37D5"/>
    <w:rsid w:val="00BB5E9D"/>
    <w:rsid w:val="00BC42B9"/>
    <w:rsid w:val="00BC46A0"/>
    <w:rsid w:val="00BD009F"/>
    <w:rsid w:val="00BD3F6A"/>
    <w:rsid w:val="00BE05A2"/>
    <w:rsid w:val="00BE133B"/>
    <w:rsid w:val="00BE2490"/>
    <w:rsid w:val="00BE4126"/>
    <w:rsid w:val="00BE6266"/>
    <w:rsid w:val="00BF0AD0"/>
    <w:rsid w:val="00BF2631"/>
    <w:rsid w:val="00BF3038"/>
    <w:rsid w:val="00BF3509"/>
    <w:rsid w:val="00BF4671"/>
    <w:rsid w:val="00BF6857"/>
    <w:rsid w:val="00C002BB"/>
    <w:rsid w:val="00C02A30"/>
    <w:rsid w:val="00C02BAF"/>
    <w:rsid w:val="00C0513C"/>
    <w:rsid w:val="00C15004"/>
    <w:rsid w:val="00C15964"/>
    <w:rsid w:val="00C17B06"/>
    <w:rsid w:val="00C230B6"/>
    <w:rsid w:val="00C25638"/>
    <w:rsid w:val="00C26822"/>
    <w:rsid w:val="00C30848"/>
    <w:rsid w:val="00C31A67"/>
    <w:rsid w:val="00C3698D"/>
    <w:rsid w:val="00C40565"/>
    <w:rsid w:val="00C41425"/>
    <w:rsid w:val="00C42EB1"/>
    <w:rsid w:val="00C464C2"/>
    <w:rsid w:val="00C4769D"/>
    <w:rsid w:val="00C53CBD"/>
    <w:rsid w:val="00C5643A"/>
    <w:rsid w:val="00C5767C"/>
    <w:rsid w:val="00C62BD8"/>
    <w:rsid w:val="00C65C31"/>
    <w:rsid w:val="00C73EAA"/>
    <w:rsid w:val="00C743D1"/>
    <w:rsid w:val="00C773F9"/>
    <w:rsid w:val="00C8360A"/>
    <w:rsid w:val="00C84184"/>
    <w:rsid w:val="00C846BF"/>
    <w:rsid w:val="00C853FD"/>
    <w:rsid w:val="00C90E76"/>
    <w:rsid w:val="00C923BC"/>
    <w:rsid w:val="00C92AF4"/>
    <w:rsid w:val="00CA0545"/>
    <w:rsid w:val="00CA0CF8"/>
    <w:rsid w:val="00CB6C66"/>
    <w:rsid w:val="00CC7D33"/>
    <w:rsid w:val="00CD1087"/>
    <w:rsid w:val="00CD1C04"/>
    <w:rsid w:val="00CD26DF"/>
    <w:rsid w:val="00CD4E0D"/>
    <w:rsid w:val="00CD589C"/>
    <w:rsid w:val="00CD61EF"/>
    <w:rsid w:val="00CD69C6"/>
    <w:rsid w:val="00CE013F"/>
    <w:rsid w:val="00CE2CB6"/>
    <w:rsid w:val="00CE33C3"/>
    <w:rsid w:val="00CE7BFB"/>
    <w:rsid w:val="00CF4147"/>
    <w:rsid w:val="00D02E1C"/>
    <w:rsid w:val="00D04133"/>
    <w:rsid w:val="00D05921"/>
    <w:rsid w:val="00D0592B"/>
    <w:rsid w:val="00D0739F"/>
    <w:rsid w:val="00D07616"/>
    <w:rsid w:val="00D07C72"/>
    <w:rsid w:val="00D10696"/>
    <w:rsid w:val="00D111A9"/>
    <w:rsid w:val="00D177B6"/>
    <w:rsid w:val="00D216B9"/>
    <w:rsid w:val="00D23C82"/>
    <w:rsid w:val="00D27D44"/>
    <w:rsid w:val="00D300C0"/>
    <w:rsid w:val="00D31722"/>
    <w:rsid w:val="00D34B6B"/>
    <w:rsid w:val="00D35203"/>
    <w:rsid w:val="00D357FA"/>
    <w:rsid w:val="00D36272"/>
    <w:rsid w:val="00D42A01"/>
    <w:rsid w:val="00D509DD"/>
    <w:rsid w:val="00D51C9A"/>
    <w:rsid w:val="00D5507B"/>
    <w:rsid w:val="00D6048B"/>
    <w:rsid w:val="00D60748"/>
    <w:rsid w:val="00D62B1F"/>
    <w:rsid w:val="00D63151"/>
    <w:rsid w:val="00D65C6A"/>
    <w:rsid w:val="00D666ED"/>
    <w:rsid w:val="00D709B8"/>
    <w:rsid w:val="00D70DE5"/>
    <w:rsid w:val="00D71EF8"/>
    <w:rsid w:val="00D73973"/>
    <w:rsid w:val="00D7667D"/>
    <w:rsid w:val="00D83AC9"/>
    <w:rsid w:val="00D83AFA"/>
    <w:rsid w:val="00D86297"/>
    <w:rsid w:val="00D904B4"/>
    <w:rsid w:val="00D93949"/>
    <w:rsid w:val="00D94513"/>
    <w:rsid w:val="00D95E72"/>
    <w:rsid w:val="00D965C7"/>
    <w:rsid w:val="00DA17D3"/>
    <w:rsid w:val="00DA56E0"/>
    <w:rsid w:val="00DA5C20"/>
    <w:rsid w:val="00DB054F"/>
    <w:rsid w:val="00DB5D9E"/>
    <w:rsid w:val="00DC061B"/>
    <w:rsid w:val="00DC4716"/>
    <w:rsid w:val="00DC4D55"/>
    <w:rsid w:val="00DD03D0"/>
    <w:rsid w:val="00DD2871"/>
    <w:rsid w:val="00DD5CDB"/>
    <w:rsid w:val="00DE0917"/>
    <w:rsid w:val="00DF6F22"/>
    <w:rsid w:val="00DF7624"/>
    <w:rsid w:val="00E016E8"/>
    <w:rsid w:val="00E048B1"/>
    <w:rsid w:val="00E078E9"/>
    <w:rsid w:val="00E11C77"/>
    <w:rsid w:val="00E12C03"/>
    <w:rsid w:val="00E134D7"/>
    <w:rsid w:val="00E148BF"/>
    <w:rsid w:val="00E16B0A"/>
    <w:rsid w:val="00E16D62"/>
    <w:rsid w:val="00E1749C"/>
    <w:rsid w:val="00E20CA5"/>
    <w:rsid w:val="00E2166D"/>
    <w:rsid w:val="00E23A7E"/>
    <w:rsid w:val="00E254D9"/>
    <w:rsid w:val="00E27D5D"/>
    <w:rsid w:val="00E307C8"/>
    <w:rsid w:val="00E31361"/>
    <w:rsid w:val="00E32928"/>
    <w:rsid w:val="00E42463"/>
    <w:rsid w:val="00E4268D"/>
    <w:rsid w:val="00E4293F"/>
    <w:rsid w:val="00E46CA6"/>
    <w:rsid w:val="00E51CAC"/>
    <w:rsid w:val="00E578C1"/>
    <w:rsid w:val="00E600F7"/>
    <w:rsid w:val="00E617C3"/>
    <w:rsid w:val="00E62010"/>
    <w:rsid w:val="00E63BBD"/>
    <w:rsid w:val="00E63D20"/>
    <w:rsid w:val="00E64C50"/>
    <w:rsid w:val="00E736CD"/>
    <w:rsid w:val="00E73AB1"/>
    <w:rsid w:val="00E77613"/>
    <w:rsid w:val="00E82FC5"/>
    <w:rsid w:val="00E83E6D"/>
    <w:rsid w:val="00E849DD"/>
    <w:rsid w:val="00E860E3"/>
    <w:rsid w:val="00E86343"/>
    <w:rsid w:val="00E936C1"/>
    <w:rsid w:val="00E94B7A"/>
    <w:rsid w:val="00E94F61"/>
    <w:rsid w:val="00E962CC"/>
    <w:rsid w:val="00EA2C46"/>
    <w:rsid w:val="00EA3087"/>
    <w:rsid w:val="00EA3727"/>
    <w:rsid w:val="00EB46F1"/>
    <w:rsid w:val="00EB59BC"/>
    <w:rsid w:val="00EB5E2C"/>
    <w:rsid w:val="00EC4433"/>
    <w:rsid w:val="00EC618A"/>
    <w:rsid w:val="00EC7698"/>
    <w:rsid w:val="00ED032C"/>
    <w:rsid w:val="00ED3BF6"/>
    <w:rsid w:val="00ED6B2A"/>
    <w:rsid w:val="00ED6D17"/>
    <w:rsid w:val="00ED705F"/>
    <w:rsid w:val="00ED77A8"/>
    <w:rsid w:val="00ED77C1"/>
    <w:rsid w:val="00EE0A4A"/>
    <w:rsid w:val="00EE3D8B"/>
    <w:rsid w:val="00EE74CD"/>
    <w:rsid w:val="00EE7757"/>
    <w:rsid w:val="00EE7EB7"/>
    <w:rsid w:val="00EF1112"/>
    <w:rsid w:val="00EF1A95"/>
    <w:rsid w:val="00EF1E34"/>
    <w:rsid w:val="00EF3855"/>
    <w:rsid w:val="00EF585C"/>
    <w:rsid w:val="00EF6259"/>
    <w:rsid w:val="00F010C1"/>
    <w:rsid w:val="00F03A10"/>
    <w:rsid w:val="00F10C8A"/>
    <w:rsid w:val="00F12B1E"/>
    <w:rsid w:val="00F22B54"/>
    <w:rsid w:val="00F27410"/>
    <w:rsid w:val="00F310FD"/>
    <w:rsid w:val="00F42FD2"/>
    <w:rsid w:val="00F434A9"/>
    <w:rsid w:val="00F52274"/>
    <w:rsid w:val="00F55021"/>
    <w:rsid w:val="00F623FB"/>
    <w:rsid w:val="00F643C5"/>
    <w:rsid w:val="00F67539"/>
    <w:rsid w:val="00F7022B"/>
    <w:rsid w:val="00F719C2"/>
    <w:rsid w:val="00F719C9"/>
    <w:rsid w:val="00F73910"/>
    <w:rsid w:val="00F809E4"/>
    <w:rsid w:val="00F876AC"/>
    <w:rsid w:val="00F9052A"/>
    <w:rsid w:val="00F91346"/>
    <w:rsid w:val="00F919D2"/>
    <w:rsid w:val="00F94CE9"/>
    <w:rsid w:val="00FA4E00"/>
    <w:rsid w:val="00FA7EE1"/>
    <w:rsid w:val="00FB0DE8"/>
    <w:rsid w:val="00FB13A5"/>
    <w:rsid w:val="00FB7CEF"/>
    <w:rsid w:val="00FC4479"/>
    <w:rsid w:val="00FC6912"/>
    <w:rsid w:val="00FC7EDE"/>
    <w:rsid w:val="00FC7F66"/>
    <w:rsid w:val="00FE3A0C"/>
    <w:rsid w:val="00FE6133"/>
    <w:rsid w:val="00FF0545"/>
    <w:rsid w:val="00FF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6C8A2"/>
  <w15:docId w15:val="{7764A9F9-6B6F-44AF-BDE4-02C4E8E8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BE3"/>
    <w:pPr>
      <w:widowControl w:val="0"/>
      <w:wordWrap w:val="0"/>
      <w:autoSpaceDE w:val="0"/>
      <w:autoSpaceDN w:val="0"/>
      <w:jc w:val="both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rsid w:val="003652E7"/>
    <w:rPr>
      <w:rFonts w:ascii="Calibri" w:eastAsia="新細明體" w:hAnsi="Calibri" w:cs="Times New Roman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unhideWhenUsed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23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D23C82"/>
    <w:rPr>
      <w:rFonts w:ascii="Calibri" w:eastAsia="新細明體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23C82"/>
    <w:rPr>
      <w:rFonts w:ascii="Calibri" w:eastAsia="新細明體" w:hAnsi="Calibri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23C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435F1"/>
    <w:rPr>
      <w:rFonts w:ascii="Calibri" w:eastAsia="新細明體" w:hAnsi="Calibri" w:cs="Times New Roman"/>
      <w:szCs w:val="24"/>
    </w:rPr>
  </w:style>
  <w:style w:type="paragraph" w:styleId="Web">
    <w:name w:val="Normal (Web)"/>
    <w:basedOn w:val="a"/>
    <w:uiPriority w:val="99"/>
    <w:unhideWhenUsed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table" w:styleId="af1">
    <w:name w:val="Table Grid"/>
    <w:basedOn w:val="a1"/>
    <w:rsid w:val="006B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3AF2-6E92-4631-A3E4-E95E283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0</Words>
  <Characters>10488</Characters>
  <Application>Microsoft Office Word</Application>
  <DocSecurity>0</DocSecurity>
  <Lines>87</Lines>
  <Paragraphs>24</Paragraphs>
  <ScaleCrop>false</ScaleCrop>
  <Company>Microsoft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Beatrice</cp:lastModifiedBy>
  <cp:revision>3</cp:revision>
  <cp:lastPrinted>2020-05-25T03:36:00Z</cp:lastPrinted>
  <dcterms:created xsi:type="dcterms:W3CDTF">2021-07-13T13:04:00Z</dcterms:created>
  <dcterms:modified xsi:type="dcterms:W3CDTF">2021-07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87134</vt:lpwstr>
  </property>
  <property fmtid="{D5CDD505-2E9C-101B-9397-08002B2CF9AE}" pid="3" name="NXPowerLiteSettings">
    <vt:lpwstr>E8A0058403B400</vt:lpwstr>
  </property>
  <property fmtid="{D5CDD505-2E9C-101B-9397-08002B2CF9AE}" pid="4" name="NXPowerLiteVersion">
    <vt:lpwstr>D6.1.1</vt:lpwstr>
  </property>
</Properties>
</file>